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5" w:rsidRPr="00B5273E" w:rsidRDefault="00DA5A40" w:rsidP="00DA5A40">
      <w:pPr>
        <w:pStyle w:val="Nagwek1"/>
        <w:rPr>
          <w:rFonts w:ascii="Century Gothic" w:eastAsia="Batang" w:hAnsi="Century Gothic"/>
          <w:szCs w:val="28"/>
        </w:rPr>
      </w:pPr>
      <w:r w:rsidRPr="00B5273E">
        <w:rPr>
          <w:rFonts w:ascii="Century Gothic" w:eastAsia="Batang" w:hAnsi="Century Gothic"/>
          <w:szCs w:val="28"/>
        </w:rPr>
        <w:t xml:space="preserve">Rozkład zajęć w semestrze </w:t>
      </w:r>
      <w:r w:rsidR="00C45A61" w:rsidRPr="00B5273E">
        <w:rPr>
          <w:rFonts w:ascii="Century Gothic" w:eastAsia="Batang" w:hAnsi="Century Gothic"/>
          <w:szCs w:val="28"/>
        </w:rPr>
        <w:t>zimowym</w:t>
      </w:r>
      <w:r w:rsidRPr="00B5273E">
        <w:rPr>
          <w:rFonts w:ascii="Century Gothic" w:eastAsia="Batang" w:hAnsi="Century Gothic"/>
          <w:szCs w:val="28"/>
        </w:rPr>
        <w:t xml:space="preserve">, rok akademicki </w:t>
      </w:r>
      <w:r w:rsidR="00C45A61" w:rsidRPr="00B5273E">
        <w:rPr>
          <w:rFonts w:ascii="Century Gothic" w:eastAsia="Batang" w:hAnsi="Century Gothic"/>
          <w:szCs w:val="28"/>
        </w:rPr>
        <w:t>201</w:t>
      </w:r>
      <w:r w:rsidR="00D0749C" w:rsidRPr="00B5273E">
        <w:rPr>
          <w:rFonts w:ascii="Century Gothic" w:eastAsia="Batang" w:hAnsi="Century Gothic"/>
          <w:szCs w:val="28"/>
        </w:rPr>
        <w:t>6</w:t>
      </w:r>
      <w:r w:rsidR="00C45A61" w:rsidRPr="00B5273E">
        <w:rPr>
          <w:rFonts w:ascii="Century Gothic" w:eastAsia="Batang" w:hAnsi="Century Gothic"/>
          <w:szCs w:val="28"/>
        </w:rPr>
        <w:t>/201</w:t>
      </w:r>
      <w:r w:rsidR="00D0749C" w:rsidRPr="00B5273E">
        <w:rPr>
          <w:rFonts w:ascii="Century Gothic" w:eastAsia="Batang" w:hAnsi="Century Gothic"/>
          <w:szCs w:val="28"/>
        </w:rPr>
        <w:t>7</w:t>
      </w:r>
    </w:p>
    <w:p w:rsidR="00E76304" w:rsidRPr="00B5273E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B5273E">
        <w:rPr>
          <w:rFonts w:ascii="Garamond" w:hAnsi="Garamond"/>
          <w:b w:val="0"/>
          <w:spacing w:val="40"/>
          <w:sz w:val="40"/>
        </w:rPr>
        <w:t>I ROK FILOLOGII ROSYJSKO-ANGIELSKIEJ</w:t>
      </w:r>
      <w:r w:rsidR="00D43ABF" w:rsidRPr="00B5273E">
        <w:rPr>
          <w:rFonts w:ascii="Garamond" w:hAnsi="Garamond"/>
          <w:b w:val="0"/>
          <w:spacing w:val="40"/>
          <w:sz w:val="40"/>
        </w:rPr>
        <w:t xml:space="preserve"> (grupy 1,2)</w:t>
      </w:r>
    </w:p>
    <w:tbl>
      <w:tblPr>
        <w:tblW w:w="1460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527"/>
        <w:gridCol w:w="748"/>
        <w:gridCol w:w="1276"/>
        <w:gridCol w:w="1559"/>
        <w:gridCol w:w="1418"/>
        <w:gridCol w:w="1276"/>
        <w:gridCol w:w="1417"/>
        <w:gridCol w:w="1335"/>
        <w:gridCol w:w="1358"/>
        <w:gridCol w:w="1276"/>
        <w:gridCol w:w="1134"/>
      </w:tblGrid>
      <w:tr w:rsidR="00D0749C" w:rsidRPr="00B5273E" w:rsidTr="006F4ABC">
        <w:trPr>
          <w:trHeight w:val="240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 w:rsidP="000B447C">
            <w:pPr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 w:rsidP="000B447C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oniedziałek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2C7A6A" w:rsidP="000B447C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w</w:t>
            </w:r>
            <w:r w:rsidR="00E76304" w:rsidRPr="00B5273E">
              <w:rPr>
                <w:b w:val="0"/>
                <w:sz w:val="32"/>
              </w:rPr>
              <w:t>torek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 w:rsidP="000B447C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środa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 w:rsidP="000B447C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czwarte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 w:rsidP="000B447C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iątek</w:t>
            </w:r>
          </w:p>
        </w:tc>
      </w:tr>
      <w:tr w:rsidR="00850CF2" w:rsidRPr="00B5273E" w:rsidTr="00335429">
        <w:trPr>
          <w:cantSplit/>
          <w:trHeight w:val="480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CF2" w:rsidRPr="00B5273E" w:rsidRDefault="00850CF2" w:rsidP="000B447C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8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B5273E">
              <w:rPr>
                <w:b w:val="0"/>
                <w:sz w:val="24"/>
              </w:rPr>
              <w:t>-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850CF2" w:rsidRPr="00B5273E" w:rsidRDefault="00850CF2" w:rsidP="000B447C">
            <w:pPr>
              <w:rPr>
                <w:b w:val="0"/>
                <w:sz w:val="24"/>
              </w:rPr>
            </w:pPr>
          </w:p>
          <w:p w:rsidR="00850CF2" w:rsidRPr="00B5273E" w:rsidRDefault="00850CF2" w:rsidP="000B447C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0CF2" w:rsidRPr="00B5273E" w:rsidRDefault="00850CF2" w:rsidP="000B447C">
            <w:pPr>
              <w:jc w:val="center"/>
              <w:rPr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0CF2" w:rsidRPr="00B5273E" w:rsidRDefault="00850CF2" w:rsidP="00D0749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PNJR</w:t>
            </w:r>
          </w:p>
          <w:p w:rsidR="00850CF2" w:rsidRPr="00B5273E" w:rsidRDefault="00850CF2" w:rsidP="00D0749C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M. Jakowlewa-Pawlik</w:t>
            </w:r>
          </w:p>
          <w:p w:rsidR="00850CF2" w:rsidRPr="00B5273E" w:rsidRDefault="00850CF2" w:rsidP="00D0749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1, </w:t>
            </w:r>
          </w:p>
          <w:p w:rsidR="00850CF2" w:rsidRPr="00B5273E" w:rsidRDefault="00850CF2" w:rsidP="00D0749C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B5273E">
              <w:rPr>
                <w:b w:val="0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F5AF0" w:rsidRPr="00B5273E" w:rsidRDefault="001F5AF0" w:rsidP="001F5AF0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Psychologia (w)</w:t>
            </w:r>
          </w:p>
          <w:p w:rsidR="001F5AF0" w:rsidRPr="00B5273E" w:rsidRDefault="00751B9A" w:rsidP="001F5AF0">
            <w:pPr>
              <w:jc w:val="center"/>
              <w:rPr>
                <w:i/>
              </w:rPr>
            </w:pPr>
            <w:r w:rsidRPr="00B5273E">
              <w:rPr>
                <w:i/>
                <w:szCs w:val="16"/>
              </w:rPr>
              <w:t>d</w:t>
            </w:r>
            <w:r w:rsidR="001F5AF0" w:rsidRPr="00B5273E">
              <w:rPr>
                <w:i/>
                <w:szCs w:val="16"/>
              </w:rPr>
              <w:t>r</w:t>
            </w:r>
            <w:r w:rsidRPr="00B5273E">
              <w:rPr>
                <w:i/>
                <w:szCs w:val="16"/>
              </w:rPr>
              <w:t xml:space="preserve"> </w:t>
            </w:r>
            <w:r w:rsidR="001F5AF0" w:rsidRPr="00B5273E">
              <w:rPr>
                <w:i/>
              </w:rPr>
              <w:t>Ż. Steller</w:t>
            </w:r>
          </w:p>
          <w:p w:rsidR="001F5AF0" w:rsidRPr="00B5273E" w:rsidRDefault="001F5AF0" w:rsidP="001F5AF0">
            <w:pPr>
              <w:jc w:val="center"/>
              <w:rPr>
                <w:b w:val="0"/>
                <w:szCs w:val="16"/>
                <w:u w:val="single"/>
              </w:rPr>
            </w:pPr>
            <w:r w:rsidRPr="00B5273E">
              <w:rPr>
                <w:b w:val="0"/>
                <w:szCs w:val="16"/>
                <w:u w:val="single"/>
              </w:rPr>
              <w:t>HCP Aula A</w:t>
            </w:r>
          </w:p>
          <w:p w:rsidR="00850CF2" w:rsidRPr="00B5273E" w:rsidRDefault="001F5AF0" w:rsidP="001F5AF0">
            <w:pPr>
              <w:jc w:val="center"/>
              <w:rPr>
                <w:b w:val="0"/>
                <w:sz w:val="13"/>
                <w:szCs w:val="13"/>
                <w:u w:val="single"/>
              </w:rPr>
            </w:pPr>
            <w:r w:rsidRPr="00B5273E">
              <w:rPr>
                <w:sz w:val="14"/>
                <w:szCs w:val="14"/>
              </w:rPr>
              <w:t>(PED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0CF2" w:rsidRPr="00B5273E" w:rsidRDefault="00850CF2" w:rsidP="00850CF2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0CF2" w:rsidRPr="00B5273E" w:rsidRDefault="00850CF2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850CF2" w:rsidRPr="00B5273E" w:rsidRDefault="00850CF2" w:rsidP="004B6AF4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850CF2" w:rsidRPr="00B5273E" w:rsidRDefault="00850CF2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 xml:space="preserve">Gr 2, </w:t>
            </w:r>
          </w:p>
          <w:p w:rsidR="00850CF2" w:rsidRPr="00B5273E" w:rsidRDefault="00850CF2" w:rsidP="004B6AF4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0CF2" w:rsidRPr="00B5273E" w:rsidRDefault="00850CF2" w:rsidP="00850CF2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am. j. ros. (k).</w:t>
            </w:r>
          </w:p>
          <w:p w:rsidR="00850CF2" w:rsidRPr="00B5273E" w:rsidRDefault="00850CF2" w:rsidP="00850CF2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W. Kamiński</w:t>
            </w:r>
          </w:p>
          <w:p w:rsidR="00850CF2" w:rsidRPr="00B5273E" w:rsidRDefault="00850CF2" w:rsidP="00850CF2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1, s. 24</w:t>
            </w:r>
          </w:p>
          <w:p w:rsidR="00850CF2" w:rsidRPr="00B5273E" w:rsidRDefault="00850CF2" w:rsidP="00850CF2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B5273E">
              <w:rPr>
                <w:sz w:val="14"/>
                <w:szCs w:val="14"/>
                <w:u w:val="single"/>
              </w:rPr>
              <w:t>8:00-8:45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0CF2" w:rsidRPr="00B5273E" w:rsidRDefault="00850CF2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850CF2" w:rsidRPr="00B5273E" w:rsidRDefault="00850CF2" w:rsidP="004B6AF4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850CF2" w:rsidRPr="00B5273E" w:rsidRDefault="00850CF2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 xml:space="preserve">Gr 2, </w:t>
            </w:r>
          </w:p>
          <w:p w:rsidR="00850CF2" w:rsidRPr="00B5273E" w:rsidRDefault="00850CF2" w:rsidP="004B6AF4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>s. 3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50CF2" w:rsidRPr="00B5273E" w:rsidRDefault="00850CF2" w:rsidP="006F4AB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PNJA (GR)</w:t>
            </w:r>
          </w:p>
          <w:p w:rsidR="00335429" w:rsidRPr="00B5273E" w:rsidRDefault="00335429" w:rsidP="00335429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 xml:space="preserve"> M.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Klonowska</w:t>
            </w:r>
            <w:proofErr w:type="spellEnd"/>
          </w:p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, 2,s. 3</w:t>
            </w:r>
          </w:p>
          <w:p w:rsidR="00850CF2" w:rsidRPr="00B5273E" w:rsidRDefault="00335429" w:rsidP="00335429">
            <w:pPr>
              <w:jc w:val="center"/>
              <w:rPr>
                <w:b w:val="0"/>
                <w:i/>
                <w:color w:val="FF0000"/>
                <w:sz w:val="14"/>
                <w:szCs w:val="14"/>
                <w:u w:val="single"/>
                <w:lang w:val="en-US"/>
              </w:rPr>
            </w:pPr>
            <w:r w:rsidRPr="00B5273E">
              <w:rPr>
                <w:color w:val="C00000"/>
                <w:sz w:val="14"/>
                <w:szCs w:val="14"/>
                <w:u w:val="single"/>
                <w:lang w:val="de-DE"/>
              </w:rPr>
              <w:t>8:45-9:30</w:t>
            </w:r>
          </w:p>
        </w:tc>
      </w:tr>
      <w:tr w:rsidR="00850CF2" w:rsidRPr="00B5273E" w:rsidTr="00335429">
        <w:trPr>
          <w:cantSplit/>
          <w:trHeight w:val="480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0CF2" w:rsidRPr="00B5273E" w:rsidRDefault="00850CF2" w:rsidP="000B447C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0CF2" w:rsidRPr="00B5273E" w:rsidRDefault="00850CF2" w:rsidP="000B447C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0CF2" w:rsidRPr="00B5273E" w:rsidRDefault="00850CF2" w:rsidP="00D0749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50CF2" w:rsidRPr="00B5273E" w:rsidRDefault="00850CF2" w:rsidP="006F4ABC">
            <w:pPr>
              <w:jc w:val="center"/>
              <w:rPr>
                <w:b w:val="0"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0CF2" w:rsidRPr="00B5273E" w:rsidRDefault="00850CF2" w:rsidP="00850CF2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50CF2" w:rsidRPr="00B5273E" w:rsidRDefault="00850CF2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50CF2" w:rsidRPr="00B5273E" w:rsidRDefault="00850CF2" w:rsidP="00850CF2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50CF2" w:rsidRPr="00B5273E" w:rsidRDefault="00850CF2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50CF2" w:rsidRPr="00B5273E" w:rsidRDefault="00850CF2" w:rsidP="006F4AB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850CF2" w:rsidRPr="00B5273E" w:rsidRDefault="00850CF2" w:rsidP="00E801AE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</w:tr>
      <w:tr w:rsidR="004B6AF4" w:rsidRPr="00B5273E" w:rsidTr="00335429">
        <w:trPr>
          <w:cantSplit/>
          <w:trHeight w:val="786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AF4" w:rsidRPr="00B5273E" w:rsidRDefault="004B6AF4" w:rsidP="000B447C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B5273E">
              <w:rPr>
                <w:b w:val="0"/>
                <w:sz w:val="24"/>
              </w:rPr>
              <w:t>-11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4B6AF4" w:rsidRPr="00B5273E" w:rsidRDefault="004B6AF4" w:rsidP="000B447C">
            <w:pPr>
              <w:rPr>
                <w:b w:val="0"/>
                <w:sz w:val="24"/>
              </w:rPr>
            </w:pPr>
          </w:p>
          <w:p w:rsidR="004B6AF4" w:rsidRPr="00B5273E" w:rsidRDefault="004B6AF4" w:rsidP="000B447C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6AF4" w:rsidRPr="00B5273E" w:rsidRDefault="004B6AF4" w:rsidP="000B447C">
            <w:pPr>
              <w:jc w:val="center"/>
              <w:rPr>
                <w:b w:val="0"/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AF4" w:rsidRPr="00B5273E" w:rsidRDefault="004B6AF4" w:rsidP="00D0749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PNJR</w:t>
            </w:r>
          </w:p>
          <w:p w:rsidR="004B6AF4" w:rsidRPr="00B5273E" w:rsidRDefault="004B6AF4" w:rsidP="00D0749C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M. Jakowlewa-Pawlik</w:t>
            </w:r>
          </w:p>
          <w:p w:rsidR="004B6AF4" w:rsidRPr="00B5273E" w:rsidRDefault="004B6AF4" w:rsidP="00D0749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1, </w:t>
            </w:r>
          </w:p>
          <w:p w:rsidR="004B6AF4" w:rsidRPr="00B5273E" w:rsidRDefault="004B6AF4" w:rsidP="00D0749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AF4" w:rsidRPr="00B5273E" w:rsidRDefault="004B6AF4" w:rsidP="006F4AB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AF4" w:rsidRPr="00B5273E" w:rsidRDefault="004B6AF4" w:rsidP="0044039C">
            <w:pPr>
              <w:jc w:val="center"/>
              <w:rPr>
                <w:b w:val="0"/>
                <w:color w:val="FF0000"/>
                <w:sz w:val="13"/>
                <w:szCs w:val="13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6AF4" w:rsidRPr="00B5273E" w:rsidRDefault="004B6AF4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4B6AF4" w:rsidRPr="00B5273E" w:rsidRDefault="004B6AF4" w:rsidP="004B6AF4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D. </w:t>
            </w: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Słupianek-Tajnert</w:t>
            </w:r>
            <w:proofErr w:type="spellEnd"/>
          </w:p>
          <w:p w:rsidR="004B6AF4" w:rsidRPr="00B5273E" w:rsidRDefault="004B6AF4" w:rsidP="004B6AF4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 xml:space="preserve">Gr 2, </w:t>
            </w:r>
          </w:p>
          <w:p w:rsidR="004B6AF4" w:rsidRPr="00B5273E" w:rsidRDefault="004B6AF4" w:rsidP="004B6AF4">
            <w:pPr>
              <w:jc w:val="center"/>
              <w:rPr>
                <w:b w:val="0"/>
                <w:color w:val="FF0000"/>
                <w:sz w:val="13"/>
                <w:szCs w:val="13"/>
                <w:u w:val="single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AF4" w:rsidRPr="00B5273E" w:rsidRDefault="004B6AF4" w:rsidP="0057780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PNJR</w:t>
            </w:r>
          </w:p>
          <w:p w:rsidR="004B6AF4" w:rsidRPr="00B5273E" w:rsidRDefault="004B6AF4" w:rsidP="00577801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M. Jakowlewa-Pawlik</w:t>
            </w:r>
          </w:p>
          <w:p w:rsidR="004B6AF4" w:rsidRPr="00B5273E" w:rsidRDefault="004B6AF4" w:rsidP="0057780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1, </w:t>
            </w:r>
          </w:p>
          <w:p w:rsidR="004B6AF4" w:rsidRPr="00B5273E" w:rsidRDefault="004B6AF4" w:rsidP="0057780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s.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1CF1" w:rsidRPr="00B5273E" w:rsidRDefault="006A1CF1" w:rsidP="006A1CF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Wstęp do literaturoznawstwa</w:t>
            </w:r>
          </w:p>
          <w:p w:rsidR="006A1CF1" w:rsidRPr="00B5273E" w:rsidRDefault="006A1CF1" w:rsidP="006A1CF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B5273E">
              <w:rPr>
                <w:i/>
                <w:sz w:val="14"/>
                <w:szCs w:val="14"/>
              </w:rPr>
              <w:t>Chudzińska-Parkosadze</w:t>
            </w:r>
            <w:proofErr w:type="spellEnd"/>
            <w:r w:rsidRPr="00B5273E">
              <w:rPr>
                <w:i/>
                <w:sz w:val="14"/>
                <w:szCs w:val="14"/>
              </w:rPr>
              <w:t xml:space="preserve">/ mgr M. Jaworski </w:t>
            </w:r>
            <w:r w:rsidRPr="00B5273E">
              <w:rPr>
                <w:b w:val="0"/>
                <w:sz w:val="14"/>
                <w:szCs w:val="14"/>
              </w:rPr>
              <w:t>Gr 4</w:t>
            </w:r>
          </w:p>
          <w:p w:rsidR="004B6AF4" w:rsidRPr="00B5273E" w:rsidRDefault="006A1CF1" w:rsidP="006A1CF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s.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PNJA (GR)</w:t>
            </w:r>
          </w:p>
          <w:p w:rsidR="00335429" w:rsidRPr="00B5273E" w:rsidRDefault="00335429" w:rsidP="00335429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 xml:space="preserve"> M.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Klonowska</w:t>
            </w:r>
            <w:proofErr w:type="spellEnd"/>
          </w:p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 xml:space="preserve">, 1,s. </w:t>
            </w:r>
            <w:r w:rsidR="004F6B11" w:rsidRPr="00B5273E">
              <w:rPr>
                <w:b w:val="0"/>
                <w:color w:val="C00000"/>
                <w:sz w:val="14"/>
                <w:szCs w:val="14"/>
                <w:lang w:val="de-DE"/>
              </w:rPr>
              <w:t>3</w:t>
            </w:r>
          </w:p>
          <w:p w:rsidR="004B6AF4" w:rsidRPr="00B5273E" w:rsidRDefault="00335429" w:rsidP="0033542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color w:val="C00000"/>
                <w:sz w:val="14"/>
                <w:szCs w:val="14"/>
                <w:u w:val="single"/>
                <w:lang w:val="de-DE"/>
              </w:rPr>
              <w:t>9:35-10: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335429" w:rsidRPr="00B5273E" w:rsidRDefault="00335429" w:rsidP="00335429">
            <w:pPr>
              <w:jc w:val="center"/>
              <w:rPr>
                <w:i/>
                <w:color w:val="C00000"/>
                <w:sz w:val="14"/>
                <w:szCs w:val="14"/>
              </w:rPr>
            </w:pPr>
            <w:r w:rsidRPr="00B5273E">
              <w:rPr>
                <w:i/>
                <w:color w:val="C00000"/>
                <w:sz w:val="14"/>
                <w:szCs w:val="14"/>
              </w:rPr>
              <w:t xml:space="preserve">mgr J. 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</w:rPr>
              <w:t>Dzierla</w:t>
            </w:r>
            <w:proofErr w:type="spellEnd"/>
          </w:p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Gr. 2</w:t>
            </w:r>
          </w:p>
          <w:p w:rsidR="004B6AF4" w:rsidRPr="00B5273E" w:rsidRDefault="00335429" w:rsidP="0033542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s. 22</w:t>
            </w:r>
          </w:p>
        </w:tc>
      </w:tr>
      <w:tr w:rsidR="00F271E3" w:rsidRPr="00B5273E" w:rsidTr="00850CF2">
        <w:trPr>
          <w:cantSplit/>
          <w:trHeight w:val="1035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1E3" w:rsidRPr="00B5273E" w:rsidRDefault="00F271E3" w:rsidP="000B447C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1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B5273E">
              <w:rPr>
                <w:b w:val="0"/>
                <w:sz w:val="24"/>
              </w:rPr>
              <w:t>-12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F271E3" w:rsidRPr="00B5273E" w:rsidRDefault="00F271E3" w:rsidP="000B447C">
            <w:pPr>
              <w:rPr>
                <w:b w:val="0"/>
                <w:sz w:val="24"/>
              </w:rPr>
            </w:pPr>
          </w:p>
          <w:p w:rsidR="00F271E3" w:rsidRPr="00B5273E" w:rsidRDefault="00F271E3" w:rsidP="000B447C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1E3" w:rsidRPr="00B5273E" w:rsidRDefault="00F271E3" w:rsidP="000B447C">
            <w:pPr>
              <w:jc w:val="center"/>
              <w:rPr>
                <w:b w:val="0"/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Jęz. łaciński</w:t>
            </w:r>
          </w:p>
          <w:p w:rsidR="006F4ABC" w:rsidRPr="00B5273E" w:rsidRDefault="006F4ABC" w:rsidP="006F4ABC">
            <w:pPr>
              <w:jc w:val="center"/>
              <w:rPr>
                <w:i/>
                <w:sz w:val="15"/>
                <w:szCs w:val="15"/>
              </w:rPr>
            </w:pPr>
            <w:r w:rsidRPr="00B5273E">
              <w:rPr>
                <w:i/>
                <w:sz w:val="15"/>
                <w:szCs w:val="15"/>
              </w:rPr>
              <w:t>mgr B. Gościniak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 1</w:t>
            </w:r>
          </w:p>
          <w:p w:rsidR="00F271E3" w:rsidRPr="00B5273E" w:rsidRDefault="006F4ABC" w:rsidP="001F5AF0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b w:val="0"/>
                <w:sz w:val="15"/>
                <w:szCs w:val="15"/>
                <w:u w:val="single"/>
              </w:rPr>
              <w:t>HCP s. 30</w:t>
            </w:r>
            <w:r w:rsidR="001F5AF0" w:rsidRPr="00B5273E">
              <w:rPr>
                <w:b w:val="0"/>
                <w:sz w:val="15"/>
                <w:szCs w:val="15"/>
                <w:u w:val="single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271E3" w:rsidRPr="00B5273E" w:rsidRDefault="00F271E3" w:rsidP="004B6AF4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PNJR</w:t>
            </w:r>
          </w:p>
          <w:p w:rsidR="00F271E3" w:rsidRPr="00B5273E" w:rsidRDefault="00F271E3" w:rsidP="004B6AF4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M. Jakowlewa-Pawlik</w:t>
            </w:r>
          </w:p>
          <w:p w:rsidR="00F271E3" w:rsidRPr="00B5273E" w:rsidRDefault="00F271E3" w:rsidP="004B6AF4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2, </w:t>
            </w:r>
          </w:p>
          <w:p w:rsidR="00F271E3" w:rsidRPr="00B5273E" w:rsidRDefault="00F271E3" w:rsidP="004B6AF4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b w:val="0"/>
                <w:sz w:val="14"/>
                <w:szCs w:val="14"/>
                <w:u w:val="single"/>
              </w:rPr>
              <w:t>HCP s. 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1E3" w:rsidRPr="00B5273E" w:rsidRDefault="00F271E3" w:rsidP="00F271E3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5273E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5273E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5273E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F271E3" w:rsidRPr="00B5273E" w:rsidRDefault="00F271E3" w:rsidP="00F271E3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5273E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F271E3" w:rsidRPr="00B5273E" w:rsidRDefault="00F271E3" w:rsidP="00F271E3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1, s. 8</w:t>
            </w:r>
          </w:p>
          <w:p w:rsidR="00F271E3" w:rsidRPr="00B5273E" w:rsidRDefault="00F271E3" w:rsidP="00F271E3">
            <w:pPr>
              <w:jc w:val="center"/>
              <w:rPr>
                <w:b w:val="0"/>
                <w:color w:val="FF0000"/>
              </w:rPr>
            </w:pPr>
            <w:r w:rsidRPr="00B5273E">
              <w:rPr>
                <w:sz w:val="14"/>
                <w:szCs w:val="14"/>
                <w:u w:val="single"/>
              </w:rPr>
              <w:t>11:10-11: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am. opisowa jęz. pol.</w:t>
            </w:r>
          </w:p>
          <w:p w:rsidR="006F4ABC" w:rsidRPr="00B5273E" w:rsidRDefault="006F4ABC" w:rsidP="006F4ABC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B. Nowicka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2, 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s. 22</w:t>
            </w:r>
          </w:p>
          <w:p w:rsidR="00F271E3" w:rsidRPr="00B5273E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sz w:val="14"/>
                <w:szCs w:val="14"/>
                <w:u w:val="single"/>
              </w:rPr>
              <w:t>11:55-12: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71E3" w:rsidRPr="00B5273E" w:rsidRDefault="00F271E3" w:rsidP="0057780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PNJR</w:t>
            </w:r>
          </w:p>
          <w:p w:rsidR="00F271E3" w:rsidRPr="00B5273E" w:rsidRDefault="00F271E3" w:rsidP="00577801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M. Jakowlewa-Pawlik</w:t>
            </w:r>
          </w:p>
          <w:p w:rsidR="00F271E3" w:rsidRPr="00B5273E" w:rsidRDefault="00F271E3" w:rsidP="0057780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1, </w:t>
            </w:r>
          </w:p>
          <w:p w:rsidR="00F271E3" w:rsidRPr="00B5273E" w:rsidRDefault="00F271E3" w:rsidP="0057780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s.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271E3" w:rsidRPr="00B5273E" w:rsidRDefault="00F271E3" w:rsidP="006F4A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271E3" w:rsidRPr="00B5273E" w:rsidRDefault="00F271E3" w:rsidP="004B6AF4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895F03" w:rsidRPr="00B5273E" w:rsidTr="00335429">
        <w:trPr>
          <w:cantSplit/>
          <w:trHeight w:val="926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5F03" w:rsidRPr="00B5273E" w:rsidRDefault="00895F03" w:rsidP="000B447C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2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B5273E">
              <w:rPr>
                <w:b w:val="0"/>
                <w:sz w:val="24"/>
              </w:rPr>
              <w:t>-14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895F03" w:rsidRPr="00B5273E" w:rsidRDefault="00895F03" w:rsidP="000B447C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5F03" w:rsidRPr="00B5273E" w:rsidRDefault="00895F03" w:rsidP="000B447C">
            <w:pPr>
              <w:jc w:val="center"/>
              <w:rPr>
                <w:b w:val="0"/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95F03" w:rsidRPr="00B5273E" w:rsidRDefault="00895F03" w:rsidP="00E74B4C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Wiedza o akwizycji i nauce języków obcych (w)</w:t>
            </w:r>
          </w:p>
          <w:p w:rsidR="00895F03" w:rsidRPr="00B5273E" w:rsidRDefault="00895F03" w:rsidP="00E74B4C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prof. A. Sitarski</w:t>
            </w:r>
          </w:p>
          <w:p w:rsidR="00895F03" w:rsidRPr="00B5273E" w:rsidRDefault="00895F03" w:rsidP="00E74B4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Cs w:val="16"/>
                <w:u w:val="single"/>
              </w:rPr>
              <w:t>HCP Aula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10CE8" w:rsidRPr="00B5273E" w:rsidRDefault="00110CE8" w:rsidP="00110CE8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am. opisowa jęz. pol.</w:t>
            </w:r>
          </w:p>
          <w:p w:rsidR="00110CE8" w:rsidRPr="00B5273E" w:rsidRDefault="00110CE8" w:rsidP="00110CE8">
            <w:pPr>
              <w:jc w:val="center"/>
              <w:rPr>
                <w:i/>
                <w:sz w:val="13"/>
                <w:szCs w:val="13"/>
              </w:rPr>
            </w:pPr>
            <w:r w:rsidRPr="00B5273E">
              <w:rPr>
                <w:i/>
                <w:sz w:val="13"/>
                <w:szCs w:val="13"/>
              </w:rPr>
              <w:t>dr B. Nowicka</w:t>
            </w:r>
          </w:p>
          <w:p w:rsidR="00110CE8" w:rsidRPr="00B5273E" w:rsidRDefault="00110CE8" w:rsidP="00110CE8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1, </w:t>
            </w:r>
          </w:p>
          <w:p w:rsidR="00110CE8" w:rsidRPr="00B5273E" w:rsidRDefault="00110CE8" w:rsidP="00110CE8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s. 22</w:t>
            </w:r>
          </w:p>
          <w:p w:rsidR="00895F03" w:rsidRPr="00B5273E" w:rsidRDefault="00110CE8" w:rsidP="00110CE8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B5273E">
              <w:rPr>
                <w:sz w:val="14"/>
                <w:szCs w:val="14"/>
                <w:u w:val="single"/>
              </w:rPr>
              <w:t>13:30-14: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2B30" w:rsidRPr="00B5273E" w:rsidRDefault="00832B30" w:rsidP="00832B30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5273E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5273E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5273E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832B30" w:rsidRPr="00B5273E" w:rsidRDefault="00832B30" w:rsidP="00832B30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5273E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832B30" w:rsidRPr="00B5273E" w:rsidRDefault="00832B30" w:rsidP="00832B30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2, s. 8</w:t>
            </w:r>
          </w:p>
          <w:p w:rsidR="00895F03" w:rsidRPr="00B5273E" w:rsidRDefault="00832B30" w:rsidP="00832B3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sz w:val="14"/>
                <w:szCs w:val="14"/>
                <w:u w:val="single"/>
              </w:rPr>
              <w:t>12:40-13:3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95F03" w:rsidRPr="00B5273E" w:rsidRDefault="00895F03" w:rsidP="00BA0BB3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5F03" w:rsidRPr="00B5273E" w:rsidRDefault="00895F03" w:rsidP="004958A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PNJA (PH)</w:t>
            </w:r>
          </w:p>
          <w:p w:rsidR="00895F03" w:rsidRPr="00B5273E" w:rsidRDefault="00895F03" w:rsidP="004958AF">
            <w:pPr>
              <w:jc w:val="center"/>
              <w:rPr>
                <w:b w:val="0"/>
                <w:i/>
                <w:color w:val="C00000"/>
                <w:sz w:val="14"/>
                <w:szCs w:val="14"/>
              </w:rPr>
            </w:pPr>
            <w:r w:rsidRPr="00B5273E">
              <w:rPr>
                <w:i/>
                <w:color w:val="C00000"/>
                <w:sz w:val="14"/>
                <w:szCs w:val="14"/>
              </w:rPr>
              <w:t>mgr B. Brzoza</w:t>
            </w:r>
          </w:p>
          <w:p w:rsidR="00895F03" w:rsidRPr="00B5273E" w:rsidRDefault="00895F03" w:rsidP="004958A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Gr. 2</w:t>
            </w:r>
          </w:p>
          <w:p w:rsidR="00895F03" w:rsidRPr="00B5273E" w:rsidRDefault="00895F03" w:rsidP="004958AF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s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335429" w:rsidRPr="00B5273E" w:rsidRDefault="00335429" w:rsidP="00335429">
            <w:pPr>
              <w:jc w:val="center"/>
              <w:rPr>
                <w:i/>
                <w:color w:val="C00000"/>
                <w:sz w:val="14"/>
                <w:szCs w:val="14"/>
                <w:lang w:val="en-US"/>
              </w:rPr>
            </w:pPr>
            <w:proofErr w:type="spellStart"/>
            <w:r w:rsidRPr="00B5273E">
              <w:rPr>
                <w:i/>
                <w:color w:val="C00000"/>
                <w:sz w:val="14"/>
                <w:szCs w:val="14"/>
                <w:lang w:val="en-US"/>
              </w:rPr>
              <w:t>dr</w:t>
            </w:r>
            <w:proofErr w:type="spellEnd"/>
            <w:r w:rsidRPr="00B5273E">
              <w:rPr>
                <w:i/>
                <w:color w:val="C00000"/>
                <w:sz w:val="14"/>
                <w:szCs w:val="14"/>
                <w:lang w:val="en-US"/>
              </w:rPr>
              <w:t xml:space="preserve"> J.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  <w:lang w:val="en-US"/>
              </w:rPr>
              <w:t>Weckwerth</w:t>
            </w:r>
            <w:proofErr w:type="spellEnd"/>
          </w:p>
          <w:p w:rsidR="00335429" w:rsidRPr="00B5273E" w:rsidRDefault="00335429" w:rsidP="00335429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Gr. 1</w:t>
            </w:r>
          </w:p>
          <w:p w:rsidR="00895F03" w:rsidRPr="00B5273E" w:rsidRDefault="00335429" w:rsidP="00335429">
            <w:pPr>
              <w:jc w:val="center"/>
              <w:rPr>
                <w:color w:val="FF0000"/>
                <w:szCs w:val="16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s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5F03" w:rsidRPr="00B5273E" w:rsidRDefault="00895F03" w:rsidP="00895F03">
            <w:pPr>
              <w:jc w:val="center"/>
              <w:rPr>
                <w:color w:val="FF0000"/>
                <w:szCs w:val="16"/>
              </w:rPr>
            </w:pPr>
          </w:p>
        </w:tc>
      </w:tr>
      <w:tr w:rsidR="00832B30" w:rsidRPr="00B5273E" w:rsidTr="00637385">
        <w:trPr>
          <w:cantSplit/>
          <w:trHeight w:val="453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0B447C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4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B5273E">
              <w:rPr>
                <w:b w:val="0"/>
                <w:sz w:val="24"/>
              </w:rPr>
              <w:t>-15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832B30" w:rsidRPr="00B5273E" w:rsidRDefault="00832B30" w:rsidP="000B447C">
            <w:pPr>
              <w:rPr>
                <w:b w:val="0"/>
                <w:sz w:val="24"/>
              </w:rPr>
            </w:pPr>
          </w:p>
          <w:p w:rsidR="00832B30" w:rsidRPr="00B5273E" w:rsidRDefault="00832B30" w:rsidP="000B447C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32B30" w:rsidRPr="00B5273E" w:rsidRDefault="00832B30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GE)</w:t>
            </w:r>
          </w:p>
          <w:p w:rsidR="00832B30" w:rsidRPr="00B5273E" w:rsidRDefault="00832B30" w:rsidP="004958AF">
            <w:pPr>
              <w:pStyle w:val="Tekstpodstawowy3"/>
              <w:spacing w:after="0"/>
              <w:jc w:val="center"/>
              <w:rPr>
                <w:i/>
                <w:color w:val="C00000"/>
              </w:rPr>
            </w:pPr>
            <w:r w:rsidRPr="00B5273E">
              <w:rPr>
                <w:i/>
                <w:color w:val="C00000"/>
              </w:rPr>
              <w:t>mgr M. Domińska</w:t>
            </w:r>
          </w:p>
          <w:p w:rsidR="00832B30" w:rsidRPr="00B5273E" w:rsidRDefault="00832B30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1,</w:t>
            </w:r>
          </w:p>
          <w:p w:rsidR="00832B30" w:rsidRPr="00B5273E" w:rsidRDefault="00832B30" w:rsidP="004958AF">
            <w:pPr>
              <w:jc w:val="center"/>
              <w:rPr>
                <w:b w:val="0"/>
                <w:color w:val="C00000"/>
                <w:sz w:val="13"/>
                <w:szCs w:val="13"/>
              </w:rPr>
            </w:pPr>
            <w:r w:rsidRPr="00B5273E">
              <w:rPr>
                <w:b w:val="0"/>
                <w:color w:val="C00000"/>
                <w:szCs w:val="16"/>
              </w:rPr>
              <w:t>s.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2B30" w:rsidRPr="00B5273E" w:rsidRDefault="00832B30" w:rsidP="004958AF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Jęz. łaciński</w:t>
            </w:r>
          </w:p>
          <w:p w:rsidR="00832B30" w:rsidRPr="00B5273E" w:rsidRDefault="00832B30" w:rsidP="004958AF">
            <w:pPr>
              <w:jc w:val="center"/>
              <w:rPr>
                <w:i/>
                <w:sz w:val="15"/>
                <w:szCs w:val="15"/>
              </w:rPr>
            </w:pPr>
            <w:r w:rsidRPr="00B5273E">
              <w:rPr>
                <w:i/>
                <w:sz w:val="15"/>
                <w:szCs w:val="15"/>
              </w:rPr>
              <w:t>mgr B. Gościniak</w:t>
            </w:r>
          </w:p>
          <w:p w:rsidR="00832B30" w:rsidRPr="00B5273E" w:rsidRDefault="00832B30" w:rsidP="004958AF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 2</w:t>
            </w:r>
          </w:p>
          <w:p w:rsidR="00832B30" w:rsidRPr="00B5273E" w:rsidRDefault="00832B30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sz w:val="15"/>
                <w:szCs w:val="15"/>
              </w:rPr>
              <w:t>s. 2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E74B4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10CE8" w:rsidRPr="00B5273E" w:rsidRDefault="00110CE8" w:rsidP="00110CE8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Wstęp do literaturoznawstwa</w:t>
            </w:r>
          </w:p>
          <w:p w:rsidR="00110CE8" w:rsidRPr="00B5273E" w:rsidRDefault="00110CE8" w:rsidP="00110CE8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D. </w:t>
            </w:r>
            <w:proofErr w:type="spellStart"/>
            <w:r w:rsidRPr="00B5273E">
              <w:rPr>
                <w:i/>
                <w:sz w:val="14"/>
                <w:szCs w:val="14"/>
              </w:rPr>
              <w:t>Horczak</w:t>
            </w:r>
            <w:proofErr w:type="spellEnd"/>
          </w:p>
          <w:p w:rsidR="00110CE8" w:rsidRPr="00B5273E" w:rsidRDefault="00110CE8" w:rsidP="00110CE8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1</w:t>
            </w:r>
          </w:p>
          <w:p w:rsidR="00832B30" w:rsidRPr="00B5273E" w:rsidRDefault="00110CE8" w:rsidP="00110CE8">
            <w:pPr>
              <w:jc w:val="center"/>
              <w:rPr>
                <w:color w:val="FF0000"/>
                <w:szCs w:val="16"/>
                <w:u w:val="single"/>
              </w:rPr>
            </w:pPr>
            <w:r w:rsidRPr="00B5273E">
              <w:rPr>
                <w:b w:val="0"/>
                <w:sz w:val="14"/>
                <w:szCs w:val="14"/>
              </w:rPr>
              <w:t>s. 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32B30" w:rsidRPr="00B5273E" w:rsidRDefault="00832B30" w:rsidP="001F5A9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B6126B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Hist. lit. ros.(w)</w:t>
            </w:r>
          </w:p>
          <w:p w:rsidR="00832B30" w:rsidRPr="00B5273E" w:rsidRDefault="00832B30" w:rsidP="00B6126B">
            <w:pPr>
              <w:ind w:left="-132" w:right="-129"/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dr B. Osiewicz</w:t>
            </w:r>
          </w:p>
          <w:p w:rsidR="00832B30" w:rsidRPr="00B5273E" w:rsidRDefault="00832B30" w:rsidP="00B6126B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C-3</w:t>
            </w:r>
          </w:p>
          <w:p w:rsidR="00832B30" w:rsidRPr="00B5273E" w:rsidRDefault="00832B30" w:rsidP="00B6126B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szCs w:val="16"/>
                <w:u w:val="single"/>
              </w:rPr>
              <w:t>2/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C8672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rzedmiot fakultatywny dla specjalności ogólnej</w:t>
            </w:r>
          </w:p>
          <w:p w:rsidR="00832B30" w:rsidRPr="00B5273E" w:rsidRDefault="00832B30" w:rsidP="00C8672F">
            <w:pPr>
              <w:jc w:val="center"/>
              <w:rPr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 xml:space="preserve">dr K. </w:t>
            </w:r>
            <w:proofErr w:type="spellStart"/>
            <w:r w:rsidRPr="00B5273E">
              <w:rPr>
                <w:i/>
                <w:color w:val="C00000"/>
                <w:szCs w:val="16"/>
              </w:rPr>
              <w:t>Jędrzejewska-Pyszczak</w:t>
            </w:r>
            <w:proofErr w:type="spellEnd"/>
          </w:p>
          <w:p w:rsidR="00832B30" w:rsidRPr="00B5273E" w:rsidRDefault="00832B30" w:rsidP="00C8672F">
            <w:pPr>
              <w:jc w:val="center"/>
              <w:rPr>
                <w:color w:val="FF0000"/>
                <w:sz w:val="13"/>
                <w:szCs w:val="13"/>
              </w:rPr>
            </w:pPr>
            <w:r w:rsidRPr="00B5273E">
              <w:rPr>
                <w:b w:val="0"/>
                <w:color w:val="C00000"/>
                <w:szCs w:val="16"/>
              </w:rPr>
              <w:t>s. C-3</w:t>
            </w:r>
          </w:p>
        </w:tc>
      </w:tr>
      <w:tr w:rsidR="00832B30" w:rsidRPr="00B5273E" w:rsidTr="00DE55AC">
        <w:trPr>
          <w:cantSplit/>
          <w:trHeight w:val="457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0B447C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2B30" w:rsidRPr="00B5273E" w:rsidRDefault="00832B30" w:rsidP="004C1DA3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2B30" w:rsidRPr="00B5273E" w:rsidRDefault="00832B30" w:rsidP="004C1DA3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687EB3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Filozofia (w)</w:t>
            </w:r>
          </w:p>
          <w:p w:rsidR="00832B30" w:rsidRPr="00B5273E" w:rsidRDefault="00832B30" w:rsidP="00687EB3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prof. J. Wawrzyniak</w:t>
            </w:r>
          </w:p>
          <w:p w:rsidR="00832B30" w:rsidRPr="00B5273E" w:rsidRDefault="00832B30" w:rsidP="00687EB3">
            <w:pPr>
              <w:jc w:val="center"/>
              <w:rPr>
                <w:b w:val="0"/>
                <w:szCs w:val="16"/>
                <w:u w:val="single"/>
              </w:rPr>
            </w:pPr>
            <w:r w:rsidRPr="00B5273E">
              <w:rPr>
                <w:b w:val="0"/>
                <w:szCs w:val="16"/>
                <w:u w:val="single"/>
              </w:rPr>
              <w:t>HCP Aula A</w:t>
            </w:r>
          </w:p>
          <w:p w:rsidR="00832B30" w:rsidRPr="00B5273E" w:rsidRDefault="00832B30" w:rsidP="00687EB3">
            <w:pPr>
              <w:jc w:val="center"/>
              <w:rPr>
                <w:szCs w:val="16"/>
                <w:u w:val="single"/>
              </w:rPr>
            </w:pPr>
            <w:r w:rsidRPr="00B5273E">
              <w:rPr>
                <w:szCs w:val="16"/>
                <w:u w:val="single"/>
              </w:rPr>
              <w:t>15:15-16:45</w:t>
            </w:r>
          </w:p>
          <w:p w:rsidR="00832B30" w:rsidRPr="00B5273E" w:rsidRDefault="00832B30" w:rsidP="00D0749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32B30" w:rsidRPr="00B5273E" w:rsidRDefault="00832B30" w:rsidP="001F5A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2B30" w:rsidRPr="00B5273E" w:rsidRDefault="00832B30" w:rsidP="001F5A91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B6126B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2B30" w:rsidRPr="00B5273E" w:rsidRDefault="00832B30" w:rsidP="00ED517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</w:tr>
      <w:tr w:rsidR="00E74B4C" w:rsidRPr="00B5273E" w:rsidTr="00B62D9D">
        <w:trPr>
          <w:cantSplit/>
          <w:trHeight w:val="45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74B4C" w:rsidRPr="00B5273E" w:rsidRDefault="00E74B4C" w:rsidP="000B447C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5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B5273E">
              <w:rPr>
                <w:b w:val="0"/>
                <w:sz w:val="24"/>
              </w:rPr>
              <w:t>-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E74B4C" w:rsidRPr="00B5273E" w:rsidRDefault="00E74B4C" w:rsidP="000B447C">
            <w:pPr>
              <w:rPr>
                <w:b w:val="0"/>
                <w:sz w:val="24"/>
              </w:rPr>
            </w:pPr>
          </w:p>
          <w:p w:rsidR="00E74B4C" w:rsidRPr="00B5273E" w:rsidRDefault="00E74B4C" w:rsidP="000B447C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958AF" w:rsidRPr="00B5273E" w:rsidRDefault="004958AF" w:rsidP="004958A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PNJA (PH)</w:t>
            </w:r>
          </w:p>
          <w:p w:rsidR="004958AF" w:rsidRPr="00B5273E" w:rsidRDefault="009C64E6" w:rsidP="004958AF">
            <w:pPr>
              <w:jc w:val="center"/>
              <w:rPr>
                <w:b w:val="0"/>
                <w:i/>
                <w:color w:val="C00000"/>
                <w:sz w:val="14"/>
                <w:szCs w:val="14"/>
              </w:rPr>
            </w:pPr>
            <w:r w:rsidRPr="00B5273E">
              <w:rPr>
                <w:i/>
                <w:color w:val="C00000"/>
                <w:sz w:val="14"/>
                <w:szCs w:val="14"/>
              </w:rPr>
              <w:t>m</w:t>
            </w:r>
            <w:r w:rsidR="004958AF" w:rsidRPr="00B5273E">
              <w:rPr>
                <w:i/>
                <w:color w:val="C00000"/>
                <w:sz w:val="14"/>
                <w:szCs w:val="14"/>
              </w:rPr>
              <w:t>gr</w:t>
            </w:r>
            <w:r w:rsidRPr="00B5273E">
              <w:rPr>
                <w:i/>
                <w:color w:val="C00000"/>
                <w:sz w:val="14"/>
                <w:szCs w:val="14"/>
              </w:rPr>
              <w:t xml:space="preserve"> </w:t>
            </w:r>
            <w:r w:rsidR="004958AF" w:rsidRPr="00B5273E">
              <w:rPr>
                <w:i/>
                <w:color w:val="C00000"/>
                <w:sz w:val="14"/>
                <w:szCs w:val="14"/>
              </w:rPr>
              <w:t xml:space="preserve">O. </w:t>
            </w:r>
            <w:proofErr w:type="spellStart"/>
            <w:r w:rsidR="004958AF" w:rsidRPr="00B5273E">
              <w:rPr>
                <w:i/>
                <w:color w:val="C00000"/>
                <w:sz w:val="14"/>
                <w:szCs w:val="14"/>
              </w:rPr>
              <w:t>Lehka-Paul</w:t>
            </w:r>
            <w:proofErr w:type="spellEnd"/>
          </w:p>
          <w:p w:rsidR="004958AF" w:rsidRPr="00B5273E" w:rsidRDefault="004958AF" w:rsidP="004958AF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Gr. 1</w:t>
            </w:r>
          </w:p>
          <w:p w:rsidR="00E74B4C" w:rsidRPr="00B5273E" w:rsidRDefault="004958AF" w:rsidP="009C64E6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 xml:space="preserve">s. </w:t>
            </w:r>
            <w:r w:rsidR="009C64E6" w:rsidRPr="00B5273E">
              <w:rPr>
                <w:b w:val="0"/>
                <w:color w:val="C00000"/>
                <w:sz w:val="14"/>
                <w:szCs w:val="14"/>
              </w:rPr>
              <w:t>610 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58AF" w:rsidRPr="00B5273E" w:rsidRDefault="004958AF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GE)</w:t>
            </w:r>
          </w:p>
          <w:p w:rsidR="004958AF" w:rsidRPr="00B5273E" w:rsidRDefault="004958AF" w:rsidP="004958AF">
            <w:pPr>
              <w:pStyle w:val="Tekstpodstawowy3"/>
              <w:spacing w:after="0"/>
              <w:jc w:val="center"/>
              <w:rPr>
                <w:i/>
                <w:color w:val="C00000"/>
              </w:rPr>
            </w:pPr>
            <w:r w:rsidRPr="00B5273E">
              <w:rPr>
                <w:i/>
                <w:color w:val="C00000"/>
              </w:rPr>
              <w:t>mgr M. Domińska</w:t>
            </w:r>
          </w:p>
          <w:p w:rsidR="004958AF" w:rsidRPr="00B5273E" w:rsidRDefault="004958AF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2,</w:t>
            </w:r>
          </w:p>
          <w:p w:rsidR="00E74B4C" w:rsidRPr="00B5273E" w:rsidRDefault="004958AF" w:rsidP="004958AF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Cs w:val="16"/>
              </w:rPr>
              <w:t>s. 3</w:t>
            </w:r>
          </w:p>
        </w:tc>
        <w:tc>
          <w:tcPr>
            <w:tcW w:w="297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B4C" w:rsidRPr="00B5273E" w:rsidRDefault="00E74B4C" w:rsidP="00D0749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74B4C" w:rsidRPr="00B5273E" w:rsidRDefault="00E74B4C" w:rsidP="006F4ABC">
            <w:pPr>
              <w:jc w:val="center"/>
              <w:rPr>
                <w:color w:val="FF0000"/>
                <w:sz w:val="13"/>
                <w:szCs w:val="13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74B4C" w:rsidRPr="00B5273E" w:rsidRDefault="00E74B4C" w:rsidP="0000347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74B4C" w:rsidRPr="00B5273E" w:rsidRDefault="00E74B4C" w:rsidP="0000347A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am. j. ros. (k).</w:t>
            </w:r>
          </w:p>
          <w:p w:rsidR="00E74B4C" w:rsidRPr="00B5273E" w:rsidRDefault="00E74B4C" w:rsidP="0000347A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W. Kamiński</w:t>
            </w:r>
          </w:p>
          <w:p w:rsidR="00E74B4C" w:rsidRPr="00B5273E" w:rsidRDefault="00E74B4C" w:rsidP="0000347A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2, s. 24</w:t>
            </w:r>
          </w:p>
          <w:p w:rsidR="00E74B4C" w:rsidRPr="00B5273E" w:rsidRDefault="00E74B4C" w:rsidP="0000347A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sz w:val="14"/>
                <w:szCs w:val="14"/>
                <w:u w:val="single"/>
              </w:rPr>
              <w:t>15:55-16:4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74B4C" w:rsidRPr="00B5273E" w:rsidRDefault="00E74B4C" w:rsidP="00C8672F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</w:tr>
      <w:tr w:rsidR="00E74B4C" w:rsidRPr="00B5273E" w:rsidTr="00637385">
        <w:trPr>
          <w:cantSplit/>
          <w:trHeight w:val="293"/>
        </w:trPr>
        <w:tc>
          <w:tcPr>
            <w:tcW w:w="127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B4C" w:rsidRPr="00B5273E" w:rsidRDefault="00E74B4C" w:rsidP="000B447C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B4C" w:rsidRPr="00B5273E" w:rsidRDefault="00E74B4C" w:rsidP="00FC16C1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B4C" w:rsidRPr="00B5273E" w:rsidRDefault="00E74B4C" w:rsidP="0061360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B4C" w:rsidRPr="00B5273E" w:rsidRDefault="00E74B4C" w:rsidP="00D0749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B4C" w:rsidRPr="00B5273E" w:rsidRDefault="00E74B4C" w:rsidP="006F4ABC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3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4B4C" w:rsidRPr="00B5273E" w:rsidRDefault="00E74B4C" w:rsidP="0000347A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4B4C" w:rsidRPr="00B5273E" w:rsidRDefault="00E74B4C" w:rsidP="0000347A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4B4C" w:rsidRPr="00B5273E" w:rsidRDefault="00E74B4C" w:rsidP="006F4ABC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</w:p>
        </w:tc>
      </w:tr>
      <w:tr w:rsidR="00D0749C" w:rsidRPr="00B5273E" w:rsidTr="00E77EEA">
        <w:trPr>
          <w:cantSplit/>
          <w:trHeight w:val="780"/>
        </w:trPr>
        <w:tc>
          <w:tcPr>
            <w:tcW w:w="12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D7F" w:rsidRPr="00B5273E" w:rsidRDefault="007B4D7F" w:rsidP="000B447C">
            <w:pPr>
              <w:rPr>
                <w:b w:val="0"/>
                <w:sz w:val="24"/>
              </w:rPr>
            </w:pPr>
            <w:r w:rsidRPr="00B5273E">
              <w:rPr>
                <w:b w:val="0"/>
                <w:sz w:val="24"/>
              </w:rPr>
              <w:t>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B5273E">
              <w:rPr>
                <w:b w:val="0"/>
                <w:sz w:val="24"/>
              </w:rPr>
              <w:t>-1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7B4D7F" w:rsidRPr="00B5273E" w:rsidRDefault="007B4D7F" w:rsidP="000B447C">
            <w:pPr>
              <w:rPr>
                <w:b w:val="0"/>
                <w:sz w:val="24"/>
              </w:rPr>
            </w:pPr>
          </w:p>
          <w:p w:rsidR="007B4D7F" w:rsidRPr="00B5273E" w:rsidRDefault="007B4D7F" w:rsidP="000B447C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C1DA3" w:rsidRPr="00B5273E" w:rsidRDefault="004C1DA3" w:rsidP="004C1DA3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Pedagogika</w:t>
            </w:r>
          </w:p>
          <w:p w:rsidR="004C1DA3" w:rsidRPr="00B5273E" w:rsidRDefault="004C1DA3" w:rsidP="004C1DA3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 xml:space="preserve">dr R. </w:t>
            </w:r>
            <w:r w:rsidRPr="00B5273E">
              <w:rPr>
                <w:i/>
                <w:szCs w:val="16"/>
              </w:rPr>
              <w:br/>
            </w:r>
            <w:proofErr w:type="spellStart"/>
            <w:r w:rsidRPr="00B5273E">
              <w:rPr>
                <w:i/>
                <w:szCs w:val="16"/>
              </w:rPr>
              <w:t>Wawrzyniak-Beszterda</w:t>
            </w:r>
            <w:proofErr w:type="spellEnd"/>
          </w:p>
          <w:p w:rsidR="007B4D7F" w:rsidRPr="00B5273E" w:rsidRDefault="004C1DA3" w:rsidP="00E77EEA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2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D7F" w:rsidRPr="00B5273E" w:rsidRDefault="007B4D7F" w:rsidP="00117314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D7F" w:rsidRPr="00B5273E" w:rsidRDefault="007B4D7F" w:rsidP="00AB29CF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247F9" w:rsidRPr="00B5273E" w:rsidRDefault="008247F9" w:rsidP="008247F9">
            <w:pPr>
              <w:jc w:val="center"/>
              <w:rPr>
                <w:b w:val="0"/>
              </w:rPr>
            </w:pPr>
            <w:r w:rsidRPr="00B5273E">
              <w:rPr>
                <w:b w:val="0"/>
              </w:rPr>
              <w:t>Historia Rosji</w:t>
            </w:r>
          </w:p>
          <w:p w:rsidR="008247F9" w:rsidRPr="00B5273E" w:rsidRDefault="008247F9" w:rsidP="008247F9">
            <w:pPr>
              <w:jc w:val="center"/>
              <w:rPr>
                <w:b w:val="0"/>
              </w:rPr>
            </w:pPr>
            <w:r w:rsidRPr="00B5273E">
              <w:rPr>
                <w:b w:val="0"/>
              </w:rPr>
              <w:t>(w)</w:t>
            </w:r>
          </w:p>
          <w:p w:rsidR="008247F9" w:rsidRPr="00B5273E" w:rsidRDefault="008247F9" w:rsidP="008247F9">
            <w:pPr>
              <w:ind w:left="-132" w:right="-129"/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 xml:space="preserve">dr B. </w:t>
            </w:r>
            <w:proofErr w:type="spellStart"/>
            <w:r w:rsidRPr="00B5273E">
              <w:rPr>
                <w:i/>
                <w:szCs w:val="16"/>
              </w:rPr>
              <w:t>Garczyk</w:t>
            </w:r>
            <w:proofErr w:type="spellEnd"/>
          </w:p>
          <w:p w:rsidR="008247F9" w:rsidRPr="00B5273E" w:rsidRDefault="008247F9" w:rsidP="00E77EEA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C-3</w:t>
            </w:r>
            <w:r w:rsidRPr="00B5273E">
              <w:rPr>
                <w:szCs w:val="16"/>
                <w:u w:val="single"/>
              </w:rPr>
              <w:t>1/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B4D7F" w:rsidRPr="00B5273E" w:rsidRDefault="007B4D7F" w:rsidP="00C8672F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</w:tr>
      <w:tr w:rsidR="00D0749C" w:rsidRPr="00B5273E" w:rsidTr="006F4ABC">
        <w:trPr>
          <w:cantSplit/>
          <w:trHeight w:val="510"/>
        </w:trPr>
        <w:tc>
          <w:tcPr>
            <w:tcW w:w="12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5A61" w:rsidRPr="00B5273E" w:rsidRDefault="00C45A61" w:rsidP="005A1383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B5273E">
              <w:rPr>
                <w:b w:val="0"/>
                <w:sz w:val="24"/>
              </w:rPr>
              <w:t>-20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C45A61" w:rsidRPr="00B5273E" w:rsidRDefault="00C45A61" w:rsidP="000B447C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5A61" w:rsidRPr="00B5273E" w:rsidRDefault="00C45A61" w:rsidP="004958AF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5A61" w:rsidRPr="00B5273E" w:rsidRDefault="00C45A61" w:rsidP="000B447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5A61" w:rsidRPr="00B5273E" w:rsidRDefault="00C45A61" w:rsidP="00251630">
            <w:pPr>
              <w:jc w:val="center"/>
              <w:rPr>
                <w:b w:val="0"/>
                <w:color w:val="FF0000"/>
                <w:szCs w:val="16"/>
                <w:u w:val="single"/>
              </w:rPr>
            </w:pP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044" w:rsidRPr="00B5273E" w:rsidRDefault="00061044" w:rsidP="00061044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 xml:space="preserve">Historia </w:t>
            </w:r>
            <w:r w:rsidR="004958AF" w:rsidRPr="00B5273E">
              <w:rPr>
                <w:b w:val="0"/>
                <w:color w:val="C00000"/>
                <w:szCs w:val="16"/>
              </w:rPr>
              <w:t>Wysp Brytyjskich</w:t>
            </w:r>
          </w:p>
          <w:p w:rsidR="00061044" w:rsidRPr="00B5273E" w:rsidRDefault="00061044" w:rsidP="00061044">
            <w:pPr>
              <w:jc w:val="center"/>
              <w:rPr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 xml:space="preserve">dr T. </w:t>
            </w:r>
            <w:proofErr w:type="spellStart"/>
            <w:r w:rsidRPr="00B5273E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C45A61" w:rsidRPr="00B5273E" w:rsidRDefault="00061044" w:rsidP="00061044">
            <w:pPr>
              <w:jc w:val="center"/>
              <w:rPr>
                <w:color w:val="FF0000"/>
                <w:sz w:val="13"/>
                <w:szCs w:val="13"/>
                <w:u w:val="single"/>
              </w:rPr>
            </w:pPr>
            <w:r w:rsidRPr="00B5273E">
              <w:rPr>
                <w:b w:val="0"/>
                <w:color w:val="C00000"/>
                <w:szCs w:val="16"/>
              </w:rPr>
              <w:t>s. C-3</w:t>
            </w: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45A61" w:rsidRPr="00B5273E" w:rsidRDefault="00C45A61" w:rsidP="00C8672F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0213E8" w:rsidRPr="00B5273E" w:rsidTr="006F4AB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0"/>
          <w:wAfter w:w="12797" w:type="dxa"/>
          <w:trHeight w:val="100"/>
        </w:trPr>
        <w:tc>
          <w:tcPr>
            <w:tcW w:w="1804" w:type="dxa"/>
            <w:gridSpan w:val="2"/>
            <w:tcBorders>
              <w:top w:val="single" w:sz="12" w:space="0" w:color="auto"/>
            </w:tcBorders>
          </w:tcPr>
          <w:p w:rsidR="000213E8" w:rsidRPr="00B5273E" w:rsidRDefault="000213E8" w:rsidP="000B447C">
            <w:pPr>
              <w:rPr>
                <w:rFonts w:ascii="Times New Roman" w:hAnsi="Times New Roman"/>
                <w:b w:val="0"/>
                <w:color w:val="FF0000"/>
                <w:sz w:val="20"/>
              </w:rPr>
            </w:pPr>
          </w:p>
        </w:tc>
      </w:tr>
    </w:tbl>
    <w:p w:rsidR="00DA5A40" w:rsidRPr="00B5273E" w:rsidRDefault="00DA5A40" w:rsidP="00554270">
      <w:pPr>
        <w:pStyle w:val="Nagwek1"/>
        <w:spacing w:before="240"/>
        <w:rPr>
          <w:rFonts w:ascii="Century Gothic" w:eastAsia="Batang" w:hAnsi="Century Gothic"/>
          <w:szCs w:val="28"/>
        </w:rPr>
      </w:pPr>
      <w:r w:rsidRPr="00B5273E">
        <w:rPr>
          <w:rFonts w:ascii="Century Gothic" w:eastAsia="Batang" w:hAnsi="Century Gothic"/>
          <w:szCs w:val="28"/>
        </w:rPr>
        <w:lastRenderedPageBreak/>
        <w:t xml:space="preserve">Rozkład zajęć w semestrze </w:t>
      </w:r>
      <w:r w:rsidR="00C45A61" w:rsidRPr="00B5273E">
        <w:rPr>
          <w:rFonts w:ascii="Century Gothic" w:eastAsia="Batang" w:hAnsi="Century Gothic"/>
          <w:szCs w:val="28"/>
        </w:rPr>
        <w:t>zimowym</w:t>
      </w:r>
      <w:r w:rsidRPr="00B5273E">
        <w:rPr>
          <w:rFonts w:ascii="Century Gothic" w:eastAsia="Batang" w:hAnsi="Century Gothic"/>
          <w:szCs w:val="28"/>
        </w:rPr>
        <w:t xml:space="preserve">, rok akademicki </w:t>
      </w:r>
      <w:r w:rsidR="00C45A61" w:rsidRPr="00B5273E">
        <w:rPr>
          <w:rFonts w:ascii="Century Gothic" w:eastAsia="Batang" w:hAnsi="Century Gothic"/>
          <w:szCs w:val="28"/>
        </w:rPr>
        <w:t>201</w:t>
      </w:r>
      <w:r w:rsidR="002A6782" w:rsidRPr="00B5273E">
        <w:rPr>
          <w:rFonts w:ascii="Century Gothic" w:eastAsia="Batang" w:hAnsi="Century Gothic"/>
          <w:szCs w:val="28"/>
        </w:rPr>
        <w:t>6</w:t>
      </w:r>
      <w:r w:rsidR="00C45A61" w:rsidRPr="00B5273E">
        <w:rPr>
          <w:rFonts w:ascii="Century Gothic" w:eastAsia="Batang" w:hAnsi="Century Gothic"/>
          <w:szCs w:val="28"/>
        </w:rPr>
        <w:t>/201</w:t>
      </w:r>
      <w:r w:rsidR="002A6782" w:rsidRPr="00B5273E">
        <w:rPr>
          <w:rFonts w:ascii="Century Gothic" w:eastAsia="Batang" w:hAnsi="Century Gothic"/>
          <w:szCs w:val="28"/>
        </w:rPr>
        <w:t>7</w:t>
      </w:r>
    </w:p>
    <w:p w:rsidR="00D43ABF" w:rsidRPr="00B5273E" w:rsidRDefault="00D43ABF" w:rsidP="00D43ABF">
      <w:pPr>
        <w:jc w:val="center"/>
        <w:rPr>
          <w:rFonts w:ascii="Garamond" w:hAnsi="Garamond"/>
          <w:b w:val="0"/>
          <w:spacing w:val="40"/>
          <w:sz w:val="40"/>
        </w:rPr>
      </w:pPr>
      <w:r w:rsidRPr="00B5273E">
        <w:rPr>
          <w:rFonts w:ascii="Garamond" w:hAnsi="Garamond"/>
          <w:b w:val="0"/>
          <w:spacing w:val="40"/>
          <w:sz w:val="40"/>
        </w:rPr>
        <w:t>I ROK FILOLOGII R</w:t>
      </w:r>
      <w:r w:rsidR="00F20136" w:rsidRPr="00B5273E">
        <w:rPr>
          <w:rFonts w:ascii="Garamond" w:hAnsi="Garamond"/>
          <w:b w:val="0"/>
          <w:spacing w:val="40"/>
          <w:sz w:val="40"/>
        </w:rPr>
        <w:t>OSYJSKO-ANGIELSKIEJ (grupy 3,4</w:t>
      </w:r>
      <w:r w:rsidRPr="00B5273E">
        <w:rPr>
          <w:rFonts w:ascii="Garamond" w:hAnsi="Garamond"/>
          <w:b w:val="0"/>
          <w:spacing w:val="40"/>
          <w:sz w:val="40"/>
        </w:rPr>
        <w:t>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275"/>
        <w:gridCol w:w="1276"/>
        <w:gridCol w:w="1276"/>
        <w:gridCol w:w="1134"/>
        <w:gridCol w:w="1276"/>
        <w:gridCol w:w="1276"/>
        <w:gridCol w:w="1276"/>
        <w:gridCol w:w="71"/>
        <w:gridCol w:w="1347"/>
        <w:gridCol w:w="1424"/>
        <w:gridCol w:w="1425"/>
      </w:tblGrid>
      <w:tr w:rsidR="00D0749C" w:rsidRPr="00B5273E" w:rsidTr="000833C3">
        <w:trPr>
          <w:trHeight w:val="240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B5273E" w:rsidRDefault="00D43ABF" w:rsidP="00D43ABF">
            <w:pPr>
              <w:rPr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B5273E" w:rsidRDefault="00D43ABF" w:rsidP="00D43ABF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oniedziałek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B5273E" w:rsidRDefault="005A6C56" w:rsidP="00D43ABF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w</w:t>
            </w:r>
            <w:r w:rsidR="00D43ABF" w:rsidRPr="00B5273E">
              <w:rPr>
                <w:b w:val="0"/>
                <w:sz w:val="32"/>
              </w:rPr>
              <w:t>torek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B5273E" w:rsidRDefault="00D43ABF" w:rsidP="00D43ABF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środa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B5273E" w:rsidRDefault="00D43ABF" w:rsidP="00D43ABF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czwartek</w:t>
            </w:r>
          </w:p>
        </w:tc>
        <w:tc>
          <w:tcPr>
            <w:tcW w:w="2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3ABF" w:rsidRPr="00B5273E" w:rsidRDefault="00D43ABF" w:rsidP="00D43ABF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iątek</w:t>
            </w:r>
          </w:p>
        </w:tc>
      </w:tr>
      <w:tr w:rsidR="00D0749C" w:rsidRPr="00B5273E" w:rsidTr="000833C3">
        <w:trPr>
          <w:cantSplit/>
          <w:trHeight w:val="84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BC9" w:rsidRPr="00B5273E" w:rsidRDefault="00382BC9" w:rsidP="00D43ABF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8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B5273E">
              <w:rPr>
                <w:b w:val="0"/>
                <w:sz w:val="24"/>
              </w:rPr>
              <w:t>-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382BC9" w:rsidRPr="00B5273E" w:rsidRDefault="00382BC9" w:rsidP="00D43ABF">
            <w:pPr>
              <w:rPr>
                <w:b w:val="0"/>
                <w:sz w:val="24"/>
              </w:rPr>
            </w:pPr>
          </w:p>
          <w:p w:rsidR="00382BC9" w:rsidRPr="00B5273E" w:rsidRDefault="00382BC9" w:rsidP="00D43AB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BC9" w:rsidRPr="00B5273E" w:rsidRDefault="00382BC9" w:rsidP="00D43ABF">
            <w:pPr>
              <w:jc w:val="center"/>
              <w:rPr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1F69" w:rsidRPr="00B5273E" w:rsidRDefault="004F1F69" w:rsidP="004F1F69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4F1F69" w:rsidRPr="00B5273E" w:rsidRDefault="004F1F69" w:rsidP="004F1F69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Szelągiewicz</w:t>
            </w:r>
            <w:proofErr w:type="spellEnd"/>
          </w:p>
          <w:p w:rsidR="004F1F69" w:rsidRPr="00B5273E" w:rsidRDefault="004F1F69" w:rsidP="004F1F69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 xml:space="preserve">Gr 3, </w:t>
            </w:r>
          </w:p>
          <w:p w:rsidR="00382BC9" w:rsidRPr="00B5273E" w:rsidRDefault="004F1F69" w:rsidP="001F5AF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</w:t>
            </w:r>
            <w:r w:rsidR="001F5AF0"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AF0" w:rsidRPr="00B5273E" w:rsidRDefault="001F5AF0" w:rsidP="001F5AF0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Psychologia (w)</w:t>
            </w:r>
          </w:p>
          <w:p w:rsidR="001F5AF0" w:rsidRPr="00B5273E" w:rsidRDefault="006A1CF1" w:rsidP="001F5AF0">
            <w:pPr>
              <w:jc w:val="center"/>
              <w:rPr>
                <w:i/>
              </w:rPr>
            </w:pPr>
            <w:r w:rsidRPr="00B5273E">
              <w:rPr>
                <w:i/>
                <w:szCs w:val="16"/>
              </w:rPr>
              <w:t>d</w:t>
            </w:r>
            <w:r w:rsidR="001F5AF0" w:rsidRPr="00B5273E">
              <w:rPr>
                <w:i/>
                <w:szCs w:val="16"/>
              </w:rPr>
              <w:t>r</w:t>
            </w:r>
            <w:r w:rsidR="001F5AF0" w:rsidRPr="00B5273E">
              <w:rPr>
                <w:i/>
              </w:rPr>
              <w:t>Ż. Steller</w:t>
            </w:r>
          </w:p>
          <w:p w:rsidR="001F5AF0" w:rsidRPr="00B5273E" w:rsidRDefault="001F5AF0" w:rsidP="001F5AF0">
            <w:pPr>
              <w:jc w:val="center"/>
              <w:rPr>
                <w:b w:val="0"/>
                <w:szCs w:val="16"/>
                <w:u w:val="single"/>
              </w:rPr>
            </w:pPr>
            <w:r w:rsidRPr="00B5273E">
              <w:rPr>
                <w:b w:val="0"/>
                <w:szCs w:val="16"/>
                <w:u w:val="single"/>
              </w:rPr>
              <w:t>HCP Aula A</w:t>
            </w:r>
          </w:p>
          <w:p w:rsidR="00382BC9" w:rsidRPr="00B5273E" w:rsidRDefault="001F5AF0" w:rsidP="006F4ABC">
            <w:pPr>
              <w:jc w:val="center"/>
              <w:rPr>
                <w:sz w:val="14"/>
                <w:szCs w:val="14"/>
              </w:rPr>
            </w:pPr>
            <w:r w:rsidRPr="00B5273E">
              <w:rPr>
                <w:sz w:val="14"/>
                <w:szCs w:val="14"/>
              </w:rPr>
              <w:t>(PED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BC9" w:rsidRPr="00B5273E" w:rsidRDefault="00382BC9" w:rsidP="00382BC9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1F69" w:rsidRPr="00B5273E" w:rsidRDefault="004F1F69" w:rsidP="004F1F6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4F1F69" w:rsidRPr="00B5273E" w:rsidRDefault="004F1F69" w:rsidP="004F1F69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O. Senk-</w:t>
            </w: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Szelągiewicz</w:t>
            </w:r>
            <w:proofErr w:type="spellEnd"/>
          </w:p>
          <w:p w:rsidR="004F1F69" w:rsidRPr="00B5273E" w:rsidRDefault="004F1F69" w:rsidP="004F1F6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 xml:space="preserve">Gr 4, </w:t>
            </w:r>
          </w:p>
          <w:p w:rsidR="00382BC9" w:rsidRPr="00B5273E" w:rsidRDefault="004F1F69" w:rsidP="001F5AF0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</w:t>
            </w:r>
            <w:r w:rsidR="001F5AF0"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6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70C03" w:rsidRPr="00B5273E" w:rsidRDefault="00A70C03" w:rsidP="00A70C03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A70C03" w:rsidRPr="00B5273E" w:rsidRDefault="00A70C03" w:rsidP="00A70C03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O. Senk-</w:t>
            </w: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Szelągiewicz</w:t>
            </w:r>
            <w:proofErr w:type="spellEnd"/>
          </w:p>
          <w:p w:rsidR="00A70C03" w:rsidRPr="00B5273E" w:rsidRDefault="00A70C03" w:rsidP="00A70C03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 xml:space="preserve">Gr 3, </w:t>
            </w:r>
          </w:p>
          <w:p w:rsidR="00382BC9" w:rsidRPr="00B5273E" w:rsidRDefault="00A70C03" w:rsidP="00A70C0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>s. 22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BC9" w:rsidRPr="00B5273E" w:rsidRDefault="00382BC9" w:rsidP="00AD506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FF6" w:rsidRPr="00B5273E" w:rsidRDefault="00EE1FF6" w:rsidP="00EE1FF6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EE1FF6" w:rsidRPr="00B5273E" w:rsidRDefault="00EE1FF6" w:rsidP="00EE1FF6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Syguła-Janowska</w:t>
            </w:r>
            <w:proofErr w:type="spellEnd"/>
          </w:p>
          <w:p w:rsidR="00EE1FF6" w:rsidRPr="00B5273E" w:rsidRDefault="00EE1FF6" w:rsidP="00EE1FF6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3</w:t>
            </w:r>
            <w:r w:rsidR="00751B9A" w:rsidRPr="00B5273E">
              <w:rPr>
                <w:b w:val="0"/>
                <w:color w:val="C00000"/>
                <w:sz w:val="14"/>
                <w:szCs w:val="14"/>
                <w:lang w:val="de-DE"/>
              </w:rPr>
              <w:t xml:space="preserve"> </w:t>
            </w: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 xml:space="preserve">s. </w:t>
            </w:r>
            <w:r w:rsidR="009B0B32" w:rsidRPr="00B5273E">
              <w:rPr>
                <w:b w:val="0"/>
                <w:color w:val="C00000"/>
                <w:sz w:val="14"/>
                <w:szCs w:val="14"/>
                <w:lang w:val="de-DE"/>
              </w:rPr>
              <w:t>2</w:t>
            </w: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3</w:t>
            </w:r>
          </w:p>
          <w:p w:rsidR="00382BC9" w:rsidRPr="00B5273E" w:rsidRDefault="00EE1FF6" w:rsidP="00EE1FF6">
            <w:pPr>
              <w:jc w:val="center"/>
              <w:rPr>
                <w:b w:val="0"/>
                <w:i/>
                <w:color w:val="C00000"/>
                <w:sz w:val="15"/>
                <w:szCs w:val="15"/>
              </w:rPr>
            </w:pPr>
            <w:r w:rsidRPr="00B5273E">
              <w:rPr>
                <w:color w:val="C00000"/>
                <w:sz w:val="14"/>
                <w:szCs w:val="14"/>
                <w:u w:val="single"/>
                <w:lang w:val="de-DE"/>
              </w:rPr>
              <w:t>8:45-9:30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BC9" w:rsidRPr="00B5273E" w:rsidRDefault="00382BC9" w:rsidP="00EE1FF6">
            <w:pPr>
              <w:jc w:val="center"/>
              <w:rPr>
                <w:b w:val="0"/>
                <w:i/>
                <w:color w:val="C00000"/>
                <w:sz w:val="15"/>
                <w:szCs w:val="15"/>
                <w:u w:val="single"/>
              </w:rPr>
            </w:pPr>
          </w:p>
        </w:tc>
      </w:tr>
      <w:tr w:rsidR="00D0749C" w:rsidRPr="00B5273E" w:rsidTr="000833C3">
        <w:trPr>
          <w:cantSplit/>
          <w:trHeight w:val="986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B99" w:rsidRPr="00B5273E" w:rsidRDefault="00C21B99" w:rsidP="00D43ABF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B5273E">
              <w:rPr>
                <w:b w:val="0"/>
                <w:sz w:val="24"/>
              </w:rPr>
              <w:t>-11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C21B99" w:rsidRPr="00B5273E" w:rsidRDefault="00C21B99" w:rsidP="00D43ABF">
            <w:pPr>
              <w:rPr>
                <w:b w:val="0"/>
                <w:sz w:val="24"/>
              </w:rPr>
            </w:pPr>
          </w:p>
          <w:p w:rsidR="00C21B99" w:rsidRPr="00B5273E" w:rsidRDefault="00C21B99" w:rsidP="00D43AB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B99" w:rsidRPr="00B5273E" w:rsidRDefault="00C21B99" w:rsidP="00D43ABF">
            <w:pPr>
              <w:jc w:val="center"/>
              <w:rPr>
                <w:b w:val="0"/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Jęz. łaciński</w:t>
            </w:r>
          </w:p>
          <w:p w:rsidR="006F4ABC" w:rsidRPr="00B5273E" w:rsidRDefault="006F4ABC" w:rsidP="006F4ABC">
            <w:pPr>
              <w:jc w:val="center"/>
              <w:rPr>
                <w:i/>
                <w:sz w:val="15"/>
                <w:szCs w:val="15"/>
              </w:rPr>
            </w:pPr>
            <w:r w:rsidRPr="00B5273E">
              <w:rPr>
                <w:i/>
                <w:sz w:val="15"/>
                <w:szCs w:val="15"/>
              </w:rPr>
              <w:t>mgr B. Gościniak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 3</w:t>
            </w:r>
          </w:p>
          <w:p w:rsidR="00C21B99" w:rsidRPr="00B5273E" w:rsidRDefault="006F4ABC" w:rsidP="001F5AF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sz w:val="15"/>
                <w:szCs w:val="15"/>
                <w:u w:val="single"/>
              </w:rPr>
              <w:t>HCP s. 30</w:t>
            </w:r>
            <w:r w:rsidR="001F5AF0" w:rsidRPr="00B5273E">
              <w:rPr>
                <w:b w:val="0"/>
                <w:sz w:val="15"/>
                <w:szCs w:val="15"/>
                <w:u w:val="single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21B99" w:rsidRPr="00B5273E" w:rsidRDefault="00C21B99" w:rsidP="00F20136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C21B99" w:rsidRPr="00B5273E" w:rsidRDefault="00C21B99" w:rsidP="00F20136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O. Senk-</w:t>
            </w: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Szelągiewicz</w:t>
            </w:r>
            <w:proofErr w:type="spellEnd"/>
          </w:p>
          <w:p w:rsidR="00C21B99" w:rsidRPr="00B5273E" w:rsidRDefault="00C21B99" w:rsidP="00F20136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 xml:space="preserve">Gr 4, </w:t>
            </w:r>
          </w:p>
          <w:p w:rsidR="00C21B99" w:rsidRPr="00B5273E" w:rsidRDefault="004F1F69" w:rsidP="001F5AF0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</w:t>
            </w:r>
            <w:r w:rsidR="001F5AF0"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F1F69" w:rsidRPr="00B5273E" w:rsidRDefault="004F1F69" w:rsidP="004F1F69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>PNJR</w:t>
            </w:r>
          </w:p>
          <w:p w:rsidR="004F1F69" w:rsidRPr="00B5273E" w:rsidRDefault="004F1F69" w:rsidP="004F1F69">
            <w:pPr>
              <w:jc w:val="center"/>
              <w:rPr>
                <w:i/>
                <w:color w:val="000000" w:themeColor="text1"/>
                <w:sz w:val="15"/>
                <w:szCs w:val="15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 xml:space="preserve"> O. Senk-</w:t>
            </w:r>
            <w:proofErr w:type="spellStart"/>
            <w:r w:rsidRPr="00B5273E">
              <w:rPr>
                <w:i/>
                <w:color w:val="000000" w:themeColor="text1"/>
                <w:sz w:val="15"/>
                <w:szCs w:val="15"/>
                <w:lang w:val="de-DE"/>
              </w:rPr>
              <w:t>Szelągiewicz</w:t>
            </w:r>
            <w:proofErr w:type="spellEnd"/>
          </w:p>
          <w:p w:rsidR="004F1F69" w:rsidRPr="00B5273E" w:rsidRDefault="004F1F69" w:rsidP="004F1F69">
            <w:pPr>
              <w:jc w:val="center"/>
              <w:rPr>
                <w:b w:val="0"/>
                <w:color w:val="000000" w:themeColor="text1"/>
                <w:sz w:val="15"/>
                <w:szCs w:val="15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 xml:space="preserve">Gr 3, </w:t>
            </w:r>
          </w:p>
          <w:p w:rsidR="00C21B99" w:rsidRPr="00B5273E" w:rsidRDefault="004F1F69" w:rsidP="001F5AF0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HCP s. 30</w:t>
            </w:r>
            <w:r w:rsidR="001F5AF0" w:rsidRPr="00B5273E">
              <w:rPr>
                <w:b w:val="0"/>
                <w:color w:val="000000" w:themeColor="text1"/>
                <w:sz w:val="15"/>
                <w:szCs w:val="15"/>
                <w:u w:val="single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271E3" w:rsidRPr="00B5273E" w:rsidRDefault="00F271E3" w:rsidP="00F271E3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5273E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5273E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5273E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F271E3" w:rsidRPr="00B5273E" w:rsidRDefault="00F271E3" w:rsidP="00F271E3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5273E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F271E3" w:rsidRPr="00B5273E" w:rsidRDefault="00F271E3" w:rsidP="00F271E3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4, s. 8</w:t>
            </w:r>
          </w:p>
          <w:p w:rsidR="00C21B99" w:rsidRPr="00B5273E" w:rsidRDefault="00F271E3" w:rsidP="00F271E3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B5273E">
              <w:rPr>
                <w:sz w:val="14"/>
                <w:szCs w:val="14"/>
                <w:u w:val="single"/>
              </w:rPr>
              <w:t>10:20-11:0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C5A8F" w:rsidRPr="00B5273E" w:rsidRDefault="001C5A8F" w:rsidP="001C5A8F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PNJR</w:t>
            </w:r>
          </w:p>
          <w:p w:rsidR="001C5A8F" w:rsidRPr="00B5273E" w:rsidRDefault="001C5A8F" w:rsidP="001C5A8F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 xml:space="preserve">mgr N. </w:t>
            </w:r>
            <w:proofErr w:type="spellStart"/>
            <w:r w:rsidRPr="00B5273E">
              <w:rPr>
                <w:i/>
                <w:szCs w:val="16"/>
              </w:rPr>
              <w:t>Kortus</w:t>
            </w:r>
            <w:proofErr w:type="spellEnd"/>
          </w:p>
          <w:p w:rsidR="00C21B99" w:rsidRPr="00B5273E" w:rsidRDefault="001C5A8F" w:rsidP="001C5A8F">
            <w:pPr>
              <w:jc w:val="center"/>
              <w:rPr>
                <w:color w:val="FF0000"/>
                <w:sz w:val="15"/>
                <w:szCs w:val="15"/>
              </w:rPr>
            </w:pPr>
            <w:r w:rsidRPr="00B5273E">
              <w:rPr>
                <w:b w:val="0"/>
                <w:szCs w:val="16"/>
              </w:rPr>
              <w:t>Gr 3 s. 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1CF1" w:rsidRPr="00B5273E" w:rsidRDefault="006A1CF1" w:rsidP="006A1CF1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>PNJR</w:t>
            </w:r>
          </w:p>
          <w:p w:rsidR="006A1CF1" w:rsidRPr="00B5273E" w:rsidRDefault="006A1CF1" w:rsidP="006A1CF1">
            <w:pPr>
              <w:jc w:val="center"/>
              <w:rPr>
                <w:i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dr</w:t>
            </w:r>
            <w:proofErr w:type="spellEnd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 xml:space="preserve"> O. Senk-</w:t>
            </w:r>
            <w:proofErr w:type="spellStart"/>
            <w:r w:rsidRPr="00B5273E">
              <w:rPr>
                <w:i/>
                <w:color w:val="000000" w:themeColor="text1"/>
                <w:sz w:val="14"/>
                <w:szCs w:val="14"/>
                <w:lang w:val="de-DE"/>
              </w:rPr>
              <w:t>Szelągiewicz</w:t>
            </w:r>
            <w:proofErr w:type="spellEnd"/>
          </w:p>
          <w:p w:rsidR="006A1CF1" w:rsidRPr="00B5273E" w:rsidRDefault="006A1CF1" w:rsidP="006A1CF1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  <w:r w:rsidRPr="00B5273E">
              <w:rPr>
                <w:b w:val="0"/>
                <w:color w:val="000000" w:themeColor="text1"/>
                <w:sz w:val="14"/>
                <w:szCs w:val="14"/>
              </w:rPr>
              <w:t xml:space="preserve">Gr 4, </w:t>
            </w:r>
          </w:p>
          <w:p w:rsidR="00C21B99" w:rsidRPr="00B5273E" w:rsidRDefault="006A1CF1" w:rsidP="006A1CF1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B5273E">
              <w:rPr>
                <w:b w:val="0"/>
                <w:color w:val="000000" w:themeColor="text1"/>
                <w:sz w:val="15"/>
                <w:szCs w:val="15"/>
              </w:rPr>
              <w:t>s. 2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C21B99" w:rsidRPr="00B5273E" w:rsidRDefault="00C21B99" w:rsidP="006A1CF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C21B99" w:rsidRPr="00B5273E" w:rsidRDefault="00C21B99" w:rsidP="0030621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</w:tr>
      <w:tr w:rsidR="006F4ABC" w:rsidRPr="00B5273E" w:rsidTr="00637385">
        <w:trPr>
          <w:cantSplit/>
          <w:trHeight w:val="4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F4ABC" w:rsidRPr="00B5273E" w:rsidRDefault="006F4ABC" w:rsidP="00D43ABF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1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10</w:t>
            </w:r>
            <w:r w:rsidRPr="00B5273E">
              <w:rPr>
                <w:b w:val="0"/>
                <w:sz w:val="24"/>
              </w:rPr>
              <w:t>-12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40</w:t>
            </w:r>
          </w:p>
          <w:p w:rsidR="006F4ABC" w:rsidRPr="00B5273E" w:rsidRDefault="006F4ABC" w:rsidP="00D43ABF">
            <w:pPr>
              <w:rPr>
                <w:b w:val="0"/>
                <w:sz w:val="24"/>
              </w:rPr>
            </w:pPr>
          </w:p>
          <w:p w:rsidR="006F4ABC" w:rsidRPr="00B5273E" w:rsidRDefault="006F4ABC" w:rsidP="00D43AB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F4ABC" w:rsidRPr="00B5273E" w:rsidRDefault="006F4ABC" w:rsidP="00D43ABF">
            <w:pPr>
              <w:jc w:val="center"/>
              <w:rPr>
                <w:b w:val="0"/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am. opisowa jęz. pol.</w:t>
            </w:r>
          </w:p>
          <w:p w:rsidR="006F4ABC" w:rsidRPr="00B5273E" w:rsidRDefault="006F4ABC" w:rsidP="006F4ABC">
            <w:pPr>
              <w:jc w:val="center"/>
              <w:rPr>
                <w:i/>
                <w:sz w:val="13"/>
                <w:szCs w:val="13"/>
              </w:rPr>
            </w:pPr>
            <w:r w:rsidRPr="00B5273E">
              <w:rPr>
                <w:i/>
                <w:sz w:val="13"/>
                <w:szCs w:val="13"/>
              </w:rPr>
              <w:t>dr B. Nowicka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Gr 3, 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B5273E">
              <w:rPr>
                <w:b w:val="0"/>
                <w:sz w:val="14"/>
                <w:szCs w:val="14"/>
                <w:u w:val="single"/>
              </w:rPr>
              <w:t>HCP s. 020</w:t>
            </w:r>
          </w:p>
          <w:p w:rsidR="006F4ABC" w:rsidRPr="00B5273E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  <w:r w:rsidRPr="00B5273E">
              <w:rPr>
                <w:sz w:val="14"/>
                <w:szCs w:val="14"/>
                <w:u w:val="single"/>
              </w:rPr>
              <w:t>11:10-11: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am. opisowa jęz. pol.</w:t>
            </w:r>
          </w:p>
          <w:p w:rsidR="006F4ABC" w:rsidRPr="00B5273E" w:rsidRDefault="006F4ABC" w:rsidP="006F4ABC">
            <w:pPr>
              <w:jc w:val="center"/>
              <w:rPr>
                <w:i/>
                <w:sz w:val="13"/>
                <w:szCs w:val="13"/>
              </w:rPr>
            </w:pPr>
            <w:r w:rsidRPr="00B5273E">
              <w:rPr>
                <w:i/>
                <w:sz w:val="13"/>
                <w:szCs w:val="13"/>
              </w:rPr>
              <w:t>dr B. Nowicka</w:t>
            </w:r>
          </w:p>
          <w:p w:rsidR="006F4ABC" w:rsidRPr="00B5273E" w:rsidRDefault="006F4ABC" w:rsidP="00637385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4</w:t>
            </w:r>
            <w:r w:rsidR="00637385" w:rsidRPr="00B5273E">
              <w:rPr>
                <w:b w:val="0"/>
                <w:sz w:val="14"/>
                <w:szCs w:val="14"/>
              </w:rPr>
              <w:t xml:space="preserve">, </w:t>
            </w:r>
            <w:r w:rsidRPr="00B5273E">
              <w:rPr>
                <w:b w:val="0"/>
                <w:sz w:val="14"/>
                <w:szCs w:val="14"/>
              </w:rPr>
              <w:t>s. 22</w:t>
            </w:r>
          </w:p>
          <w:p w:rsidR="006F4ABC" w:rsidRPr="00B5273E" w:rsidRDefault="006F4ABC" w:rsidP="006F4AB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5273E">
              <w:rPr>
                <w:sz w:val="14"/>
                <w:szCs w:val="14"/>
                <w:u w:val="single"/>
              </w:rPr>
              <w:t>11:10-11:55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B5273E" w:rsidRDefault="006F4ABC" w:rsidP="00A70C0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A1CF1" w:rsidRPr="00B5273E" w:rsidRDefault="006A1CF1" w:rsidP="006A1CF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Wstęp do literaturoznawstwa</w:t>
            </w:r>
          </w:p>
          <w:p w:rsidR="006A1CF1" w:rsidRPr="00B5273E" w:rsidRDefault="006A1CF1" w:rsidP="006A1CF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B5273E">
              <w:rPr>
                <w:i/>
                <w:sz w:val="14"/>
                <w:szCs w:val="14"/>
              </w:rPr>
              <w:t>Chudzińska-Parkosadze</w:t>
            </w:r>
            <w:proofErr w:type="spellEnd"/>
            <w:r w:rsidRPr="00B5273E">
              <w:rPr>
                <w:i/>
                <w:sz w:val="14"/>
                <w:szCs w:val="14"/>
              </w:rPr>
              <w:t xml:space="preserve">/ mgr M. Jaworski </w:t>
            </w:r>
            <w:r w:rsidRPr="00B5273E">
              <w:rPr>
                <w:b w:val="0"/>
                <w:sz w:val="14"/>
                <w:szCs w:val="14"/>
              </w:rPr>
              <w:t>Gr 4</w:t>
            </w:r>
          </w:p>
          <w:p w:rsidR="006F4ABC" w:rsidRPr="00B5273E" w:rsidRDefault="006A1CF1" w:rsidP="006A1CF1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5273E">
              <w:rPr>
                <w:b w:val="0"/>
                <w:sz w:val="14"/>
                <w:szCs w:val="14"/>
              </w:rPr>
              <w:t>s. 24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Wstęp do literaturoznawstwa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B5273E">
              <w:rPr>
                <w:i/>
                <w:sz w:val="14"/>
                <w:szCs w:val="14"/>
              </w:rPr>
              <w:t>Chudzińska-Parkosadze</w:t>
            </w:r>
            <w:proofErr w:type="spellEnd"/>
            <w:r w:rsidRPr="00B5273E">
              <w:rPr>
                <w:i/>
                <w:sz w:val="14"/>
                <w:szCs w:val="14"/>
              </w:rPr>
              <w:t xml:space="preserve">/ mgr M. Jaworski </w:t>
            </w:r>
            <w:r w:rsidRPr="00B5273E">
              <w:rPr>
                <w:b w:val="0"/>
                <w:sz w:val="14"/>
                <w:szCs w:val="14"/>
              </w:rPr>
              <w:t>Gr 3</w:t>
            </w:r>
          </w:p>
          <w:p w:rsidR="006F4ABC" w:rsidRPr="00B5273E" w:rsidRDefault="006F4ABC" w:rsidP="00A71925">
            <w:pPr>
              <w:jc w:val="center"/>
              <w:rPr>
                <w:color w:val="FF0000"/>
                <w:sz w:val="15"/>
                <w:szCs w:val="15"/>
              </w:rPr>
            </w:pPr>
            <w:r w:rsidRPr="00B5273E">
              <w:rPr>
                <w:b w:val="0"/>
                <w:sz w:val="14"/>
                <w:szCs w:val="14"/>
              </w:rPr>
              <w:t xml:space="preserve">s. </w:t>
            </w:r>
            <w:r w:rsidR="00A71925" w:rsidRPr="00B5273E">
              <w:rPr>
                <w:b w:val="0"/>
                <w:sz w:val="14"/>
                <w:szCs w:val="14"/>
              </w:rPr>
              <w:t>09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D42A6" w:rsidRPr="00B5273E" w:rsidRDefault="006D42A6" w:rsidP="006D42A6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6D42A6" w:rsidRPr="00B5273E" w:rsidRDefault="006D42A6" w:rsidP="006D42A6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Syguła-Janowska</w:t>
            </w:r>
            <w:proofErr w:type="spellEnd"/>
          </w:p>
          <w:p w:rsidR="006D42A6" w:rsidRPr="00B5273E" w:rsidRDefault="006D42A6" w:rsidP="006D42A6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 xml:space="preserve"> 4</w:t>
            </w:r>
          </w:p>
          <w:p w:rsidR="006D42A6" w:rsidRPr="00B5273E" w:rsidRDefault="006D42A6" w:rsidP="006D42A6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s. 24</w:t>
            </w:r>
          </w:p>
          <w:p w:rsidR="006F4ABC" w:rsidRPr="00B5273E" w:rsidRDefault="006D42A6" w:rsidP="006D42A6">
            <w:pPr>
              <w:jc w:val="center"/>
              <w:rPr>
                <w:color w:val="FF0000"/>
                <w:sz w:val="15"/>
                <w:szCs w:val="15"/>
              </w:rPr>
            </w:pPr>
            <w:r w:rsidRPr="00B5273E">
              <w:rPr>
                <w:color w:val="C00000"/>
                <w:sz w:val="14"/>
                <w:szCs w:val="14"/>
                <w:u w:val="single"/>
                <w:lang w:val="de-DE"/>
              </w:rPr>
              <w:t>11:10-11:55</w:t>
            </w:r>
          </w:p>
        </w:tc>
      </w:tr>
      <w:tr w:rsidR="006F4ABC" w:rsidRPr="00B5273E" w:rsidTr="00637385">
        <w:trPr>
          <w:cantSplit/>
          <w:trHeight w:val="480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ABC" w:rsidRPr="00B5273E" w:rsidRDefault="006F4ABC" w:rsidP="00D43AB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F4ABC" w:rsidRPr="00B5273E" w:rsidRDefault="006F4ABC" w:rsidP="00D43ABF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am. j. ros. (k).</w:t>
            </w:r>
          </w:p>
          <w:p w:rsidR="006F4ABC" w:rsidRPr="00B5273E" w:rsidRDefault="006F4ABC" w:rsidP="006F4ABC">
            <w:pPr>
              <w:jc w:val="center"/>
              <w:rPr>
                <w:i/>
                <w:sz w:val="15"/>
                <w:szCs w:val="15"/>
              </w:rPr>
            </w:pPr>
            <w:r w:rsidRPr="00B5273E">
              <w:rPr>
                <w:i/>
                <w:sz w:val="15"/>
                <w:szCs w:val="15"/>
              </w:rPr>
              <w:t>dr W. Kamiński</w:t>
            </w:r>
          </w:p>
          <w:p w:rsidR="006F4ABC" w:rsidRPr="00B5273E" w:rsidRDefault="006F4ABC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 4, s. 24</w:t>
            </w:r>
          </w:p>
          <w:p w:rsidR="006F4ABC" w:rsidRPr="00B5273E" w:rsidRDefault="006F4ABC" w:rsidP="006F4ABC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5273E">
              <w:rPr>
                <w:sz w:val="15"/>
                <w:szCs w:val="15"/>
                <w:u w:val="single"/>
              </w:rPr>
              <w:t>11:55-12:40</w:t>
            </w:r>
          </w:p>
        </w:tc>
        <w:tc>
          <w:tcPr>
            <w:tcW w:w="134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BC" w:rsidRPr="00B5273E" w:rsidRDefault="006F4ABC" w:rsidP="00F271E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B5273E" w:rsidRDefault="006F4ABC" w:rsidP="004F1F69">
            <w:pPr>
              <w:jc w:val="center"/>
              <w:rPr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F4ABC" w:rsidRPr="00B5273E" w:rsidRDefault="006F4ABC" w:rsidP="006F4ABC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F4ABC" w:rsidRPr="00B5273E" w:rsidRDefault="006F4ABC" w:rsidP="004F1F69">
            <w:pPr>
              <w:jc w:val="center"/>
              <w:rPr>
                <w:color w:val="FF0000"/>
                <w:sz w:val="15"/>
                <w:szCs w:val="15"/>
              </w:rPr>
            </w:pPr>
          </w:p>
        </w:tc>
      </w:tr>
      <w:tr w:rsidR="009107EB" w:rsidRPr="00B5273E" w:rsidTr="00637385">
        <w:trPr>
          <w:cantSplit/>
          <w:trHeight w:val="4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2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B5273E">
              <w:rPr>
                <w:b w:val="0"/>
                <w:sz w:val="24"/>
              </w:rPr>
              <w:t>-14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jc w:val="center"/>
              <w:rPr>
                <w:b w:val="0"/>
                <w:sz w:val="40"/>
                <w:szCs w:val="40"/>
              </w:rPr>
            </w:pPr>
            <w:r w:rsidRPr="00B5273E">
              <w:rPr>
                <w:b w:val="0"/>
                <w:sz w:val="40"/>
                <w:szCs w:val="40"/>
              </w:rPr>
              <w:t>WF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E74B4C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Wiedza o akwizycji i nauce języków obcych (w)</w:t>
            </w:r>
          </w:p>
          <w:p w:rsidR="009107EB" w:rsidRPr="00B5273E" w:rsidRDefault="009107EB" w:rsidP="00E74B4C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prof. A. Sitarski</w:t>
            </w:r>
          </w:p>
          <w:p w:rsidR="009107EB" w:rsidRPr="00B5273E" w:rsidRDefault="009107EB" w:rsidP="00E74B4C">
            <w:pPr>
              <w:jc w:val="center"/>
              <w:rPr>
                <w:b w:val="0"/>
                <w:szCs w:val="16"/>
                <w:u w:val="single"/>
              </w:rPr>
            </w:pPr>
            <w:r w:rsidRPr="00B5273E">
              <w:rPr>
                <w:b w:val="0"/>
                <w:szCs w:val="16"/>
                <w:u w:val="single"/>
              </w:rPr>
              <w:t>HCP Aula A</w:t>
            </w:r>
          </w:p>
          <w:p w:rsidR="009107EB" w:rsidRPr="00B5273E" w:rsidRDefault="009107EB" w:rsidP="00E74B4C">
            <w:pPr>
              <w:jc w:val="center"/>
              <w:rPr>
                <w:b w:val="0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am. j. ros. (k).</w:t>
            </w:r>
          </w:p>
          <w:p w:rsidR="009107EB" w:rsidRPr="00B5273E" w:rsidRDefault="009107EB" w:rsidP="006F4ABC">
            <w:pPr>
              <w:jc w:val="center"/>
              <w:rPr>
                <w:i/>
                <w:sz w:val="15"/>
                <w:szCs w:val="15"/>
              </w:rPr>
            </w:pPr>
            <w:r w:rsidRPr="00B5273E">
              <w:rPr>
                <w:i/>
                <w:sz w:val="15"/>
                <w:szCs w:val="15"/>
              </w:rPr>
              <w:t>dr W. Kamiński</w:t>
            </w:r>
          </w:p>
          <w:p w:rsidR="009107EB" w:rsidRPr="00B5273E" w:rsidRDefault="009107EB" w:rsidP="006F4ABC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 3, s. 24</w:t>
            </w:r>
          </w:p>
          <w:p w:rsidR="009107EB" w:rsidRPr="00B5273E" w:rsidRDefault="009107EB" w:rsidP="006F4ABC">
            <w:pPr>
              <w:jc w:val="center"/>
              <w:rPr>
                <w:color w:val="FF0000"/>
                <w:sz w:val="15"/>
                <w:szCs w:val="15"/>
              </w:rPr>
            </w:pPr>
            <w:r w:rsidRPr="00B5273E">
              <w:rPr>
                <w:sz w:val="14"/>
                <w:szCs w:val="14"/>
                <w:u w:val="single"/>
              </w:rPr>
              <w:t>12:45-13: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E1F96" w:rsidRPr="00B5273E" w:rsidRDefault="00BE1F96" w:rsidP="00BE1F96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PH)</w:t>
            </w:r>
          </w:p>
          <w:p w:rsidR="00BE1F96" w:rsidRPr="00B5273E" w:rsidRDefault="00BE1F96" w:rsidP="00BE1F96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>mgr G. Rybacki</w:t>
            </w:r>
          </w:p>
          <w:p w:rsidR="00BE1F96" w:rsidRPr="00B5273E" w:rsidRDefault="00BE1F96" w:rsidP="00BE1F96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4</w:t>
            </w:r>
          </w:p>
          <w:p w:rsidR="009107EB" w:rsidRPr="00B5273E" w:rsidRDefault="00BE1F96" w:rsidP="00BE1F96">
            <w:pPr>
              <w:jc w:val="center"/>
              <w:rPr>
                <w:color w:val="FF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Cs w:val="16"/>
              </w:rPr>
              <w:t>s. 09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4566D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637385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PH)</w:t>
            </w:r>
          </w:p>
          <w:p w:rsidR="009107EB" w:rsidRPr="00B5273E" w:rsidRDefault="009C64E6" w:rsidP="00637385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>dr M. Kul</w:t>
            </w:r>
          </w:p>
          <w:p w:rsidR="009107EB" w:rsidRPr="00B5273E" w:rsidRDefault="009107EB" w:rsidP="00637385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3</w:t>
            </w:r>
          </w:p>
          <w:p w:rsidR="009107EB" w:rsidRPr="00B5273E" w:rsidRDefault="009107EB" w:rsidP="00213234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  <w:r w:rsidRPr="00B5273E">
              <w:rPr>
                <w:b w:val="0"/>
                <w:color w:val="C00000"/>
                <w:szCs w:val="16"/>
              </w:rPr>
              <w:t>s. 610</w:t>
            </w:r>
            <w:r w:rsidR="009C64E6" w:rsidRPr="00B5273E">
              <w:rPr>
                <w:b w:val="0"/>
                <w:color w:val="C00000"/>
                <w:szCs w:val="16"/>
              </w:rPr>
              <w:t xml:space="preserve"> </w:t>
            </w:r>
            <w:r w:rsidRPr="00B5273E">
              <w:rPr>
                <w:b w:val="0"/>
                <w:color w:val="C00000"/>
                <w:szCs w:val="16"/>
              </w:rPr>
              <w:t>A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1C5A8F">
            <w:pPr>
              <w:jc w:val="center"/>
              <w:rPr>
                <w:color w:val="FF0000"/>
                <w:sz w:val="15"/>
                <w:szCs w:val="15"/>
                <w:u w:val="single"/>
              </w:rPr>
            </w:pPr>
          </w:p>
        </w:tc>
      </w:tr>
      <w:tr w:rsidR="009107EB" w:rsidRPr="00B5273E" w:rsidTr="00637385">
        <w:trPr>
          <w:cantSplit/>
          <w:trHeight w:val="457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jc w:val="center"/>
              <w:rPr>
                <w:b w:val="0"/>
                <w:color w:val="FF0000"/>
                <w:sz w:val="40"/>
                <w:szCs w:val="4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0749C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6F4ABC">
            <w:pPr>
              <w:jc w:val="center"/>
              <w:rPr>
                <w:b w:val="0"/>
                <w:sz w:val="14"/>
                <w:szCs w:val="14"/>
                <w:lang w:val="en-US"/>
              </w:rPr>
            </w:pPr>
            <w:r w:rsidRPr="00B5273E">
              <w:rPr>
                <w:b w:val="0"/>
                <w:sz w:val="14"/>
                <w:szCs w:val="14"/>
                <w:lang w:val="en-US"/>
              </w:rPr>
              <w:t xml:space="preserve">Hist. lit. </w:t>
            </w:r>
            <w:proofErr w:type="spellStart"/>
            <w:r w:rsidRPr="00B5273E">
              <w:rPr>
                <w:b w:val="0"/>
                <w:sz w:val="14"/>
                <w:szCs w:val="14"/>
                <w:lang w:val="en-US"/>
              </w:rPr>
              <w:t>ros</w:t>
            </w:r>
            <w:proofErr w:type="spellEnd"/>
            <w:r w:rsidRPr="00B5273E">
              <w:rPr>
                <w:b w:val="0"/>
                <w:sz w:val="14"/>
                <w:szCs w:val="14"/>
                <w:lang w:val="en-US"/>
              </w:rPr>
              <w:t>. (k)</w:t>
            </w:r>
          </w:p>
          <w:p w:rsidR="009107EB" w:rsidRPr="00B5273E" w:rsidRDefault="009107EB" w:rsidP="006F4ABC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5273E">
              <w:rPr>
                <w:i/>
                <w:sz w:val="14"/>
                <w:szCs w:val="14"/>
                <w:lang w:val="en-US"/>
              </w:rPr>
              <w:t xml:space="preserve"> G. </w:t>
            </w: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Jatczak</w:t>
            </w:r>
            <w:proofErr w:type="spellEnd"/>
          </w:p>
          <w:p w:rsidR="009107EB" w:rsidRPr="00B5273E" w:rsidRDefault="009107EB" w:rsidP="006F4ABC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 3, s. 8</w:t>
            </w:r>
          </w:p>
          <w:p w:rsidR="009107EB" w:rsidRPr="00B5273E" w:rsidRDefault="009107EB" w:rsidP="006F4ABC">
            <w:pPr>
              <w:jc w:val="center"/>
              <w:rPr>
                <w:color w:val="FF0000"/>
                <w:sz w:val="15"/>
                <w:szCs w:val="15"/>
              </w:rPr>
            </w:pPr>
            <w:r w:rsidRPr="00B5273E">
              <w:rPr>
                <w:sz w:val="15"/>
                <w:szCs w:val="15"/>
                <w:u w:val="single"/>
              </w:rPr>
              <w:t>13:30-14: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9107EB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4566D3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4A0409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4A0409">
            <w:pPr>
              <w:jc w:val="center"/>
              <w:rPr>
                <w:b w:val="0"/>
                <w:color w:val="FF0000"/>
                <w:szCs w:val="16"/>
              </w:rPr>
            </w:pPr>
          </w:p>
        </w:tc>
      </w:tr>
      <w:tr w:rsidR="009107EB" w:rsidRPr="00B5273E" w:rsidTr="00DE55AC">
        <w:trPr>
          <w:cantSplit/>
          <w:trHeight w:val="35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4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B5273E">
              <w:rPr>
                <w:b w:val="0"/>
                <w:sz w:val="24"/>
              </w:rPr>
              <w:t>-15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9F04C8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1C5A8F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B5273E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:rsidR="009107EB" w:rsidRPr="00B5273E" w:rsidRDefault="009107EB" w:rsidP="001C5A8F">
            <w:pPr>
              <w:pStyle w:val="Tekstpodstawowy3"/>
              <w:spacing w:after="0"/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B5273E">
              <w:rPr>
                <w:i/>
                <w:color w:val="C00000"/>
                <w:lang w:val="en-US"/>
              </w:rPr>
              <w:t>dr</w:t>
            </w:r>
            <w:proofErr w:type="spellEnd"/>
            <w:r w:rsidRPr="00B5273E">
              <w:rPr>
                <w:i/>
                <w:color w:val="C00000"/>
                <w:lang w:val="en-US"/>
              </w:rPr>
              <w:t xml:space="preserve"> J. </w:t>
            </w:r>
            <w:proofErr w:type="spellStart"/>
            <w:r w:rsidRPr="00B5273E">
              <w:rPr>
                <w:i/>
                <w:color w:val="C00000"/>
                <w:lang w:val="en-US"/>
              </w:rPr>
              <w:t>Rogos-Hebda</w:t>
            </w:r>
            <w:proofErr w:type="spellEnd"/>
          </w:p>
          <w:p w:rsidR="009107EB" w:rsidRPr="00B5273E" w:rsidRDefault="009107EB" w:rsidP="001C5A8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4,</w:t>
            </w:r>
          </w:p>
          <w:p w:rsidR="009107EB" w:rsidRPr="00B5273E" w:rsidRDefault="009107EB" w:rsidP="001C5A8F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s. 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E74B4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1F5A91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B6126B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Hist. lit. ros.</w:t>
            </w:r>
          </w:p>
          <w:p w:rsidR="009107EB" w:rsidRPr="00B5273E" w:rsidRDefault="009107EB" w:rsidP="00B6126B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(w)</w:t>
            </w:r>
          </w:p>
          <w:p w:rsidR="009107EB" w:rsidRPr="00B5273E" w:rsidRDefault="009107EB" w:rsidP="00B6126B">
            <w:pPr>
              <w:ind w:left="-132" w:right="-129"/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dr B. Osiewicz</w:t>
            </w:r>
          </w:p>
          <w:p w:rsidR="009107EB" w:rsidRPr="00B5273E" w:rsidRDefault="009107EB" w:rsidP="00B6126B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C-3</w:t>
            </w:r>
          </w:p>
          <w:p w:rsidR="009107EB" w:rsidRPr="00B5273E" w:rsidRDefault="009107EB" w:rsidP="006F4AB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  <w:r w:rsidRPr="00B5273E">
              <w:rPr>
                <w:b w:val="0"/>
                <w:szCs w:val="16"/>
                <w:u w:val="single"/>
              </w:rPr>
              <w:t>2/4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C8672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rzedmiot fakultatywny dla specjalności ogólnej</w:t>
            </w:r>
          </w:p>
          <w:p w:rsidR="009107EB" w:rsidRPr="00B5273E" w:rsidRDefault="009107EB" w:rsidP="00C8672F">
            <w:pPr>
              <w:jc w:val="center"/>
              <w:rPr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 xml:space="preserve">dr K. </w:t>
            </w:r>
            <w:proofErr w:type="spellStart"/>
            <w:r w:rsidRPr="00B5273E">
              <w:rPr>
                <w:i/>
                <w:color w:val="C00000"/>
                <w:szCs w:val="16"/>
              </w:rPr>
              <w:t>Jędrzejewska-Pyszczak</w:t>
            </w:r>
            <w:proofErr w:type="spellEnd"/>
          </w:p>
          <w:p w:rsidR="009107EB" w:rsidRPr="00B5273E" w:rsidRDefault="009107EB" w:rsidP="00C8672F">
            <w:pPr>
              <w:jc w:val="center"/>
              <w:rPr>
                <w:color w:val="FF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s. C-3</w:t>
            </w:r>
          </w:p>
        </w:tc>
      </w:tr>
      <w:tr w:rsidR="009107EB" w:rsidRPr="00B5273E" w:rsidTr="00DE55AC">
        <w:trPr>
          <w:cantSplit/>
          <w:trHeight w:val="540"/>
        </w:trPr>
        <w:tc>
          <w:tcPr>
            <w:tcW w:w="11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0B4E65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5B68B6">
            <w:pPr>
              <w:jc w:val="center"/>
              <w:rPr>
                <w:b w:val="0"/>
                <w:szCs w:val="16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687EB3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Filozofia (w)</w:t>
            </w:r>
          </w:p>
          <w:p w:rsidR="009107EB" w:rsidRPr="00B5273E" w:rsidRDefault="009107EB" w:rsidP="00687EB3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prof. J. Wawrzyniak</w:t>
            </w:r>
          </w:p>
          <w:p w:rsidR="009107EB" w:rsidRPr="00B5273E" w:rsidRDefault="009107EB" w:rsidP="00687EB3">
            <w:pPr>
              <w:jc w:val="center"/>
              <w:rPr>
                <w:b w:val="0"/>
                <w:szCs w:val="16"/>
                <w:u w:val="single"/>
              </w:rPr>
            </w:pPr>
            <w:r w:rsidRPr="00B5273E">
              <w:rPr>
                <w:b w:val="0"/>
                <w:szCs w:val="16"/>
                <w:u w:val="single"/>
              </w:rPr>
              <w:t>HCP Aula A</w:t>
            </w:r>
          </w:p>
          <w:p w:rsidR="009107EB" w:rsidRPr="00B5273E" w:rsidRDefault="009107EB" w:rsidP="00687EB3">
            <w:pPr>
              <w:jc w:val="center"/>
              <w:rPr>
                <w:szCs w:val="16"/>
                <w:u w:val="single"/>
              </w:rPr>
            </w:pPr>
            <w:r w:rsidRPr="00B5273E">
              <w:rPr>
                <w:szCs w:val="16"/>
                <w:u w:val="single"/>
              </w:rPr>
              <w:t>15:15-16:45</w:t>
            </w:r>
          </w:p>
          <w:p w:rsidR="009107EB" w:rsidRPr="00B5273E" w:rsidRDefault="009107EB" w:rsidP="00E74B4C">
            <w:pPr>
              <w:jc w:val="center"/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E55AC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6F4A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0833C3">
            <w:pPr>
              <w:pStyle w:val="Tekstpodstawowy3"/>
              <w:spacing w:after="0"/>
              <w:jc w:val="center"/>
              <w:rPr>
                <w:b w:val="0"/>
                <w:color w:val="FF0000"/>
                <w:sz w:val="14"/>
                <w:szCs w:val="14"/>
                <w:lang w:val="de-DE"/>
              </w:rPr>
            </w:pPr>
          </w:p>
        </w:tc>
      </w:tr>
      <w:tr w:rsidR="009107EB" w:rsidRPr="00B5273E" w:rsidTr="00DE55AC">
        <w:trPr>
          <w:cantSplit/>
          <w:trHeight w:val="5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5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B5273E">
              <w:rPr>
                <w:b w:val="0"/>
                <w:sz w:val="24"/>
              </w:rPr>
              <w:t>-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1C5A8F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B5273E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:rsidR="009107EB" w:rsidRPr="00B5273E" w:rsidRDefault="009107EB" w:rsidP="001C5A8F">
            <w:pPr>
              <w:pStyle w:val="Tekstpodstawowy3"/>
              <w:spacing w:after="0"/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B5273E">
              <w:rPr>
                <w:i/>
                <w:color w:val="C00000"/>
                <w:lang w:val="en-US"/>
              </w:rPr>
              <w:t>dr</w:t>
            </w:r>
            <w:proofErr w:type="spellEnd"/>
            <w:r w:rsidRPr="00B5273E">
              <w:rPr>
                <w:i/>
                <w:color w:val="C00000"/>
                <w:lang w:val="en-US"/>
              </w:rPr>
              <w:t xml:space="preserve"> J. </w:t>
            </w:r>
            <w:proofErr w:type="spellStart"/>
            <w:r w:rsidRPr="00B5273E">
              <w:rPr>
                <w:i/>
                <w:color w:val="C00000"/>
                <w:lang w:val="en-US"/>
              </w:rPr>
              <w:t>Rogos-Hebda</w:t>
            </w:r>
            <w:proofErr w:type="spellEnd"/>
          </w:p>
          <w:p w:rsidR="009107EB" w:rsidRPr="00B5273E" w:rsidRDefault="009107EB" w:rsidP="001C5A8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3,</w:t>
            </w:r>
          </w:p>
          <w:p w:rsidR="009107EB" w:rsidRPr="00B5273E" w:rsidRDefault="009107EB" w:rsidP="001C5A8F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Cs w:val="16"/>
              </w:rPr>
              <w:t>s. 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1F5AF0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Jęz. łaciński</w:t>
            </w:r>
          </w:p>
          <w:p w:rsidR="009107EB" w:rsidRPr="00B5273E" w:rsidRDefault="009107EB" w:rsidP="001F5AF0">
            <w:pPr>
              <w:jc w:val="center"/>
              <w:rPr>
                <w:i/>
                <w:sz w:val="15"/>
                <w:szCs w:val="15"/>
              </w:rPr>
            </w:pPr>
            <w:r w:rsidRPr="00B5273E">
              <w:rPr>
                <w:i/>
                <w:sz w:val="15"/>
                <w:szCs w:val="15"/>
              </w:rPr>
              <w:t>mgr B. Gościniak</w:t>
            </w:r>
          </w:p>
          <w:p w:rsidR="009107EB" w:rsidRPr="00B5273E" w:rsidRDefault="009107EB" w:rsidP="001F5AF0">
            <w:pPr>
              <w:jc w:val="center"/>
              <w:rPr>
                <w:b w:val="0"/>
                <w:sz w:val="15"/>
                <w:szCs w:val="15"/>
              </w:rPr>
            </w:pPr>
            <w:r w:rsidRPr="00B5273E">
              <w:rPr>
                <w:b w:val="0"/>
                <w:sz w:val="15"/>
                <w:szCs w:val="15"/>
              </w:rPr>
              <w:t>Gr 4</w:t>
            </w:r>
          </w:p>
          <w:p w:rsidR="009107EB" w:rsidRPr="00B5273E" w:rsidRDefault="009107EB" w:rsidP="001F5AF0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sz w:val="15"/>
                <w:szCs w:val="15"/>
              </w:rPr>
              <w:t>s. 24</w:t>
            </w:r>
          </w:p>
        </w:tc>
        <w:tc>
          <w:tcPr>
            <w:tcW w:w="24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6F4AB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637385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B40874">
            <w:pPr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BF5746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PNJR</w:t>
            </w:r>
          </w:p>
          <w:p w:rsidR="009107EB" w:rsidRPr="00B5273E" w:rsidRDefault="009107EB" w:rsidP="00BF5746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mgr K. Tyczko</w:t>
            </w:r>
          </w:p>
          <w:p w:rsidR="009107EB" w:rsidRPr="00B5273E" w:rsidRDefault="009107EB" w:rsidP="00BF5746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Gr 4</w:t>
            </w:r>
          </w:p>
          <w:p w:rsidR="009107EB" w:rsidRPr="00B5273E" w:rsidRDefault="009107EB" w:rsidP="00BF5746">
            <w:pPr>
              <w:jc w:val="center"/>
              <w:rPr>
                <w:color w:val="FF0000"/>
                <w:sz w:val="15"/>
                <w:szCs w:val="15"/>
              </w:rPr>
            </w:pPr>
            <w:r w:rsidRPr="00B5273E">
              <w:rPr>
                <w:b w:val="0"/>
                <w:szCs w:val="16"/>
              </w:rPr>
              <w:t>s. C-3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A86416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</w:tr>
      <w:tr w:rsidR="009107EB" w:rsidRPr="00B5273E" w:rsidTr="00DE55AC">
        <w:trPr>
          <w:cantSplit/>
          <w:trHeight w:val="315"/>
        </w:trPr>
        <w:tc>
          <w:tcPr>
            <w:tcW w:w="11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07EB" w:rsidRPr="00B5273E" w:rsidRDefault="009107EB" w:rsidP="003551C3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6F4A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6F4ABC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DC0C4B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07EB" w:rsidRPr="00B5273E" w:rsidRDefault="009107EB" w:rsidP="001A3216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6F4ABC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C45A61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</w:tr>
      <w:tr w:rsidR="009107EB" w:rsidRPr="00B5273E" w:rsidTr="009107EB">
        <w:trPr>
          <w:cantSplit/>
          <w:trHeight w:val="8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D43ABF">
            <w:pPr>
              <w:rPr>
                <w:b w:val="0"/>
                <w:sz w:val="24"/>
              </w:rPr>
            </w:pPr>
            <w:r w:rsidRPr="00B5273E">
              <w:rPr>
                <w:b w:val="0"/>
                <w:sz w:val="24"/>
              </w:rPr>
              <w:t>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B5273E">
              <w:rPr>
                <w:b w:val="0"/>
                <w:sz w:val="24"/>
              </w:rPr>
              <w:t>-1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07EB" w:rsidRPr="00B5273E" w:rsidRDefault="009107EB" w:rsidP="009107EB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 xml:space="preserve">Pedagogika </w:t>
            </w:r>
            <w:r w:rsidRPr="00B5273E">
              <w:rPr>
                <w:sz w:val="14"/>
                <w:szCs w:val="14"/>
              </w:rPr>
              <w:t>(</w:t>
            </w:r>
            <w:proofErr w:type="spellStart"/>
            <w:r w:rsidRPr="00B5273E">
              <w:rPr>
                <w:sz w:val="14"/>
                <w:szCs w:val="14"/>
              </w:rPr>
              <w:t>Ped</w:t>
            </w:r>
            <w:proofErr w:type="spellEnd"/>
            <w:r w:rsidRPr="00B5273E">
              <w:rPr>
                <w:sz w:val="14"/>
                <w:szCs w:val="14"/>
              </w:rPr>
              <w:t>)</w:t>
            </w:r>
          </w:p>
          <w:p w:rsidR="009107EB" w:rsidRPr="00B5273E" w:rsidRDefault="009107EB" w:rsidP="009107EB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R. </w:t>
            </w:r>
            <w:r w:rsidRPr="00B5273E">
              <w:rPr>
                <w:i/>
                <w:sz w:val="14"/>
                <w:szCs w:val="14"/>
              </w:rPr>
              <w:br/>
            </w:r>
            <w:proofErr w:type="spellStart"/>
            <w:r w:rsidRPr="00B5273E">
              <w:rPr>
                <w:i/>
                <w:sz w:val="14"/>
                <w:szCs w:val="14"/>
              </w:rPr>
              <w:t>Wawrzyniak-Beszterda</w:t>
            </w:r>
            <w:proofErr w:type="spellEnd"/>
          </w:p>
          <w:p w:rsidR="009107EB" w:rsidRPr="00B5273E" w:rsidRDefault="009107EB" w:rsidP="009107EB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 w:val="14"/>
                <w:szCs w:val="14"/>
              </w:rPr>
              <w:t>s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9107EB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9107EB" w:rsidRPr="00B5273E" w:rsidRDefault="009107EB" w:rsidP="009107EB">
            <w:pPr>
              <w:jc w:val="center"/>
              <w:rPr>
                <w:b w:val="0"/>
                <w:i/>
                <w:color w:val="C00000"/>
                <w:sz w:val="15"/>
                <w:szCs w:val="15"/>
              </w:rPr>
            </w:pPr>
            <w:r w:rsidRPr="00B5273E">
              <w:rPr>
                <w:i/>
                <w:color w:val="C00000"/>
                <w:sz w:val="15"/>
                <w:szCs w:val="15"/>
              </w:rPr>
              <w:t>dr M. Kul</w:t>
            </w:r>
          </w:p>
          <w:p w:rsidR="009107EB" w:rsidRPr="00B5273E" w:rsidRDefault="009107EB" w:rsidP="009107EB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Gr. 4</w:t>
            </w:r>
          </w:p>
          <w:p w:rsidR="009107EB" w:rsidRPr="00B5273E" w:rsidRDefault="009107EB" w:rsidP="009107EB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s. 603 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9107EB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1C5A8F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8247F9">
            <w:pPr>
              <w:jc w:val="center"/>
              <w:rPr>
                <w:b w:val="0"/>
              </w:rPr>
            </w:pPr>
            <w:r w:rsidRPr="00B5273E">
              <w:rPr>
                <w:b w:val="0"/>
              </w:rPr>
              <w:t>Historia Rosji</w:t>
            </w:r>
          </w:p>
          <w:p w:rsidR="009107EB" w:rsidRPr="00B5273E" w:rsidRDefault="009107EB" w:rsidP="008247F9">
            <w:pPr>
              <w:jc w:val="center"/>
              <w:rPr>
                <w:b w:val="0"/>
              </w:rPr>
            </w:pPr>
            <w:r w:rsidRPr="00B5273E">
              <w:rPr>
                <w:b w:val="0"/>
              </w:rPr>
              <w:t>(w)</w:t>
            </w:r>
          </w:p>
          <w:p w:rsidR="009107EB" w:rsidRPr="00B5273E" w:rsidRDefault="009107EB" w:rsidP="008247F9">
            <w:pPr>
              <w:ind w:left="-132" w:right="-129"/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 xml:space="preserve">dr B. </w:t>
            </w:r>
            <w:proofErr w:type="spellStart"/>
            <w:r w:rsidRPr="00B5273E">
              <w:rPr>
                <w:i/>
                <w:szCs w:val="16"/>
              </w:rPr>
              <w:t>Garczyk</w:t>
            </w:r>
            <w:proofErr w:type="spellEnd"/>
          </w:p>
          <w:p w:rsidR="009107EB" w:rsidRPr="00B5273E" w:rsidRDefault="009107EB" w:rsidP="008247F9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C-3</w:t>
            </w:r>
          </w:p>
          <w:p w:rsidR="009107EB" w:rsidRPr="00B5273E" w:rsidRDefault="009107EB" w:rsidP="008247F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b w:val="0"/>
                <w:szCs w:val="16"/>
              </w:rPr>
              <w:t>1/3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07EB" w:rsidRPr="00B5273E" w:rsidRDefault="009107EB" w:rsidP="00113CA4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</w:tr>
      <w:tr w:rsidR="009107EB" w:rsidRPr="00B5273E" w:rsidTr="009107EB">
        <w:trPr>
          <w:cantSplit/>
          <w:trHeight w:val="848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4C6005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B5273E">
              <w:rPr>
                <w:b w:val="0"/>
                <w:sz w:val="24"/>
              </w:rPr>
              <w:t>-20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5</w:t>
            </w:r>
          </w:p>
          <w:p w:rsidR="009107EB" w:rsidRPr="00B5273E" w:rsidRDefault="009107EB" w:rsidP="00D43ABF">
            <w:pPr>
              <w:rPr>
                <w:b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107EB" w:rsidRPr="00B5273E" w:rsidRDefault="009107EB" w:rsidP="009107EB">
            <w:pPr>
              <w:jc w:val="center"/>
              <w:rPr>
                <w:b w:val="0"/>
                <w:color w:val="C00000"/>
                <w:sz w:val="14"/>
                <w:szCs w:val="14"/>
              </w:rPr>
            </w:pPr>
            <w:r w:rsidRPr="00B5273E">
              <w:rPr>
                <w:b w:val="0"/>
                <w:color w:val="C00000"/>
                <w:sz w:val="14"/>
                <w:szCs w:val="14"/>
              </w:rPr>
              <w:t>Fonetyka i fonologia j. ang.</w:t>
            </w:r>
          </w:p>
          <w:p w:rsidR="009107EB" w:rsidRPr="00B5273E" w:rsidRDefault="009107EB" w:rsidP="009107EB">
            <w:pPr>
              <w:jc w:val="center"/>
              <w:rPr>
                <w:b w:val="0"/>
                <w:i/>
                <w:color w:val="C00000"/>
                <w:sz w:val="15"/>
                <w:szCs w:val="15"/>
              </w:rPr>
            </w:pPr>
            <w:r w:rsidRPr="00B5273E">
              <w:rPr>
                <w:i/>
                <w:color w:val="C00000"/>
                <w:sz w:val="15"/>
                <w:szCs w:val="15"/>
              </w:rPr>
              <w:t>dr M. Kul</w:t>
            </w:r>
          </w:p>
          <w:p w:rsidR="009107EB" w:rsidRPr="00B5273E" w:rsidRDefault="009107EB" w:rsidP="009107EB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Gr. 3</w:t>
            </w:r>
          </w:p>
          <w:p w:rsidR="009107EB" w:rsidRPr="00B5273E" w:rsidRDefault="009107EB" w:rsidP="009107EB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s. 603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107EB" w:rsidRPr="00B5273E" w:rsidRDefault="009107EB" w:rsidP="00E459C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C4513B">
            <w:pPr>
              <w:jc w:val="center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251630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4958AF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Historia Wysp Brytyjskich</w:t>
            </w:r>
          </w:p>
          <w:p w:rsidR="009107EB" w:rsidRPr="00B5273E" w:rsidRDefault="009107EB" w:rsidP="00061044">
            <w:pPr>
              <w:jc w:val="center"/>
              <w:rPr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 xml:space="preserve">drT. </w:t>
            </w:r>
            <w:proofErr w:type="spellStart"/>
            <w:r w:rsidRPr="00B5273E">
              <w:rPr>
                <w:i/>
                <w:color w:val="C00000"/>
                <w:szCs w:val="16"/>
              </w:rPr>
              <w:t>Skirecki</w:t>
            </w:r>
            <w:proofErr w:type="spellEnd"/>
          </w:p>
          <w:p w:rsidR="009107EB" w:rsidRPr="00B5273E" w:rsidRDefault="009107EB" w:rsidP="00061044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s. C-3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07EB" w:rsidRPr="00B5273E" w:rsidRDefault="009107EB" w:rsidP="00113CA4">
            <w:pPr>
              <w:jc w:val="center"/>
              <w:rPr>
                <w:b w:val="0"/>
                <w:color w:val="FF0000"/>
                <w:sz w:val="13"/>
                <w:szCs w:val="13"/>
              </w:rPr>
            </w:pPr>
          </w:p>
        </w:tc>
      </w:tr>
    </w:tbl>
    <w:p w:rsidR="00DA5A40" w:rsidRPr="00B5273E" w:rsidRDefault="00DA5A40" w:rsidP="00DA5A40">
      <w:pPr>
        <w:pStyle w:val="Nagwek1"/>
        <w:rPr>
          <w:rFonts w:ascii="Century Gothic" w:eastAsia="Batang" w:hAnsi="Century Gothic"/>
          <w:color w:val="FF0000"/>
          <w:szCs w:val="28"/>
        </w:rPr>
      </w:pPr>
    </w:p>
    <w:p w:rsidR="00E77EEA" w:rsidRPr="00B5273E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B5273E">
        <w:rPr>
          <w:rFonts w:ascii="Century Gothic" w:eastAsia="Batang" w:hAnsi="Century Gothic"/>
          <w:szCs w:val="28"/>
        </w:rPr>
        <w:t>Rozkład zajęć w semestrze zimowym, rok akademicki 2016/2017</w:t>
      </w:r>
    </w:p>
    <w:p w:rsidR="00E76304" w:rsidRPr="00B5273E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B5273E">
        <w:rPr>
          <w:rFonts w:ascii="Garamond" w:hAnsi="Garamond"/>
          <w:b w:val="0"/>
          <w:spacing w:val="40"/>
          <w:sz w:val="40"/>
        </w:rPr>
        <w:t>II ROK FILOLOGII ROSYJSKO-ANGIELSKIEJ</w:t>
      </w:r>
    </w:p>
    <w:tbl>
      <w:tblPr>
        <w:tblStyle w:val="Tabela-Siatka"/>
        <w:tblW w:w="14601" w:type="dxa"/>
        <w:tblInd w:w="-176" w:type="dxa"/>
        <w:tblLayout w:type="fixed"/>
        <w:tblLook w:val="0000"/>
      </w:tblPr>
      <w:tblGrid>
        <w:gridCol w:w="1276"/>
        <w:gridCol w:w="2551"/>
        <w:gridCol w:w="2835"/>
        <w:gridCol w:w="2836"/>
        <w:gridCol w:w="1257"/>
        <w:gridCol w:w="1257"/>
        <w:gridCol w:w="1294"/>
        <w:gridCol w:w="19"/>
        <w:gridCol w:w="1276"/>
      </w:tblGrid>
      <w:tr w:rsidR="00D0749C" w:rsidRPr="00B5273E" w:rsidTr="00876613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oniedziałe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wtore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środa</w:t>
            </w: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czwartek</w:t>
            </w:r>
          </w:p>
        </w:tc>
        <w:tc>
          <w:tcPr>
            <w:tcW w:w="25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A529C3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</w:t>
            </w:r>
            <w:r w:rsidR="00E76304" w:rsidRPr="00B5273E">
              <w:rPr>
                <w:b w:val="0"/>
                <w:sz w:val="32"/>
              </w:rPr>
              <w:t>iątek</w:t>
            </w:r>
          </w:p>
        </w:tc>
      </w:tr>
      <w:tr w:rsidR="0067460E" w:rsidRPr="00B5273E" w:rsidTr="001B608B">
        <w:trPr>
          <w:trHeight w:val="108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B5273E" w:rsidRDefault="0067460E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8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B5273E">
              <w:rPr>
                <w:b w:val="0"/>
                <w:sz w:val="24"/>
              </w:rPr>
              <w:t>-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67460E" w:rsidRPr="00B5273E" w:rsidRDefault="0067460E">
            <w:pPr>
              <w:rPr>
                <w:b w:val="0"/>
                <w:sz w:val="24"/>
              </w:rPr>
            </w:pPr>
          </w:p>
          <w:p w:rsidR="0067460E" w:rsidRPr="00B5273E" w:rsidRDefault="0067460E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B5273E" w:rsidRDefault="0067460E" w:rsidP="001F5A91">
            <w:pPr>
              <w:jc w:val="center"/>
              <w:rPr>
                <w:szCs w:val="16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B5273E" w:rsidRDefault="0067460E" w:rsidP="001F5A91">
            <w:pPr>
              <w:jc w:val="center"/>
              <w:rPr>
                <w:b w:val="0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B5273E" w:rsidRDefault="0067460E" w:rsidP="004D11E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60E" w:rsidRPr="00B5273E" w:rsidRDefault="0067460E" w:rsidP="00BE4906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Cs w:val="16"/>
                <w:lang w:val="de-DE"/>
              </w:rPr>
              <w:t>Podstawydydaktyki</w:t>
            </w:r>
            <w:proofErr w:type="spellEnd"/>
          </w:p>
          <w:p w:rsidR="0067460E" w:rsidRPr="00B5273E" w:rsidRDefault="0067460E" w:rsidP="00BE4906">
            <w:pPr>
              <w:jc w:val="center"/>
              <w:rPr>
                <w:color w:val="C00000"/>
                <w:szCs w:val="16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B5273E">
              <w:rPr>
                <w:i/>
                <w:color w:val="C00000"/>
                <w:szCs w:val="16"/>
                <w:lang w:val="de-DE"/>
              </w:rPr>
              <w:t xml:space="preserve"> A. </w:t>
            </w: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Jankowska</w:t>
            </w:r>
            <w:proofErr w:type="spellEnd"/>
          </w:p>
          <w:p w:rsidR="0067460E" w:rsidRPr="00B5273E" w:rsidRDefault="00A0397A" w:rsidP="00BE4906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r w:rsidRPr="00B5273E">
              <w:rPr>
                <w:b w:val="0"/>
                <w:color w:val="C00000"/>
                <w:szCs w:val="16"/>
                <w:lang w:val="de-DE"/>
              </w:rPr>
              <w:t>s. 09</w:t>
            </w:r>
          </w:p>
          <w:p w:rsidR="0067460E" w:rsidRPr="00B5273E" w:rsidRDefault="0067460E" w:rsidP="00A1249F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131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7460E" w:rsidRPr="00B5273E" w:rsidRDefault="0067460E" w:rsidP="00D40A4C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B5273E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B5273E">
              <w:rPr>
                <w:b w:val="0"/>
                <w:color w:val="C00000"/>
                <w:szCs w:val="16"/>
              </w:rPr>
              <w:t>)</w:t>
            </w:r>
          </w:p>
          <w:p w:rsidR="0067460E" w:rsidRPr="00B5273E" w:rsidRDefault="0067460E" w:rsidP="00D40A4C">
            <w:pPr>
              <w:jc w:val="center"/>
              <w:rPr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>dr P. Zydorowicz</w:t>
            </w:r>
          </w:p>
          <w:p w:rsidR="0067460E" w:rsidRPr="00B5273E" w:rsidRDefault="0067460E" w:rsidP="00D40A4C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 1</w:t>
            </w:r>
          </w:p>
          <w:p w:rsidR="0067460E" w:rsidRPr="00B5273E" w:rsidRDefault="0067460E" w:rsidP="00D40A4C">
            <w:pPr>
              <w:jc w:val="center"/>
              <w:rPr>
                <w:b w:val="0"/>
                <w:color w:val="FF0000"/>
                <w:sz w:val="15"/>
                <w:szCs w:val="15"/>
                <w:lang w:val="de-DE"/>
              </w:rPr>
            </w:pPr>
            <w:r w:rsidRPr="00B5273E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7460E" w:rsidRPr="00B5273E" w:rsidRDefault="0067460E" w:rsidP="005D4303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</w:tr>
      <w:tr w:rsidR="001D212F" w:rsidRPr="00B5273E" w:rsidTr="001B608B">
        <w:trPr>
          <w:trHeight w:val="240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B5273E">
              <w:rPr>
                <w:b w:val="0"/>
                <w:sz w:val="24"/>
                <w:lang w:val="de-DE"/>
              </w:rPr>
              <w:t>9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35</w:t>
            </w:r>
            <w:r w:rsidRPr="00B5273E">
              <w:rPr>
                <w:b w:val="0"/>
                <w:sz w:val="24"/>
                <w:lang w:val="de-DE"/>
              </w:rPr>
              <w:t>-11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05</w:t>
            </w:r>
          </w:p>
          <w:p w:rsidR="001D212F" w:rsidRPr="00B5273E" w:rsidRDefault="001D212F">
            <w:pPr>
              <w:rPr>
                <w:b w:val="0"/>
                <w:sz w:val="24"/>
                <w:lang w:val="de-DE"/>
              </w:rPr>
            </w:pPr>
          </w:p>
          <w:p w:rsidR="001D212F" w:rsidRPr="00B5273E" w:rsidRDefault="001D212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1F5A91">
            <w:pPr>
              <w:jc w:val="center"/>
              <w:rPr>
                <w:b w:val="0"/>
                <w:szCs w:val="16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1F5A9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352A7A" w:rsidRPr="00B5273E" w:rsidRDefault="00352A7A" w:rsidP="00352A7A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Gramatyka j. ros. (k.)</w:t>
            </w:r>
          </w:p>
          <w:p w:rsidR="00352A7A" w:rsidRPr="00B5273E" w:rsidRDefault="00352A7A" w:rsidP="00352A7A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dr W. Kamiński</w:t>
            </w:r>
          </w:p>
          <w:p w:rsidR="00352A7A" w:rsidRPr="00B5273E" w:rsidRDefault="00352A7A" w:rsidP="00352A7A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24</w:t>
            </w:r>
          </w:p>
          <w:p w:rsidR="001D212F" w:rsidRPr="00B5273E" w:rsidRDefault="00352A7A" w:rsidP="00352A7A">
            <w:pPr>
              <w:jc w:val="center"/>
              <w:rPr>
                <w:b w:val="0"/>
                <w:color w:val="FF0000"/>
              </w:rPr>
            </w:pPr>
            <w:r w:rsidRPr="00B5273E">
              <w:rPr>
                <w:szCs w:val="16"/>
                <w:u w:val="single"/>
              </w:rPr>
              <w:t>10:20-11:05</w:t>
            </w:r>
          </w:p>
        </w:tc>
        <w:tc>
          <w:tcPr>
            <w:tcW w:w="251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075656">
            <w:pPr>
              <w:jc w:val="center"/>
              <w:rPr>
                <w:b w:val="0"/>
                <w:color w:val="C00000"/>
                <w:lang w:val="en-US"/>
              </w:rPr>
            </w:pPr>
            <w:r w:rsidRPr="00B5273E">
              <w:rPr>
                <w:b w:val="0"/>
                <w:color w:val="C00000"/>
                <w:lang w:val="en-US"/>
              </w:rPr>
              <w:t xml:space="preserve">Hist. lit. </w:t>
            </w:r>
            <w:proofErr w:type="spellStart"/>
            <w:r w:rsidRPr="00B5273E">
              <w:rPr>
                <w:b w:val="0"/>
                <w:color w:val="C00000"/>
                <w:lang w:val="en-US"/>
              </w:rPr>
              <w:t>ang</w:t>
            </w:r>
            <w:proofErr w:type="spellEnd"/>
            <w:r w:rsidRPr="00B5273E">
              <w:rPr>
                <w:b w:val="0"/>
                <w:color w:val="C00000"/>
                <w:lang w:val="en-US"/>
              </w:rPr>
              <w:t>. (k.)</w:t>
            </w:r>
          </w:p>
          <w:p w:rsidR="001D212F" w:rsidRPr="00B5273E" w:rsidRDefault="001D212F" w:rsidP="00075656">
            <w:pPr>
              <w:jc w:val="center"/>
              <w:rPr>
                <w:i/>
                <w:color w:val="C00000"/>
                <w:lang w:val="en-US"/>
              </w:rPr>
            </w:pPr>
            <w:proofErr w:type="spellStart"/>
            <w:r w:rsidRPr="00B5273E">
              <w:rPr>
                <w:i/>
                <w:color w:val="C00000"/>
                <w:lang w:val="en-US"/>
              </w:rPr>
              <w:t>dr</w:t>
            </w:r>
            <w:proofErr w:type="spellEnd"/>
            <w:r w:rsidRPr="00B5273E">
              <w:rPr>
                <w:i/>
                <w:color w:val="C00000"/>
                <w:lang w:val="en-US"/>
              </w:rPr>
              <w:t xml:space="preserve"> U. </w:t>
            </w:r>
            <w:proofErr w:type="spellStart"/>
            <w:r w:rsidRPr="00B5273E">
              <w:rPr>
                <w:i/>
                <w:color w:val="C00000"/>
                <w:lang w:val="en-US"/>
              </w:rPr>
              <w:t>Kizelbach</w:t>
            </w:r>
            <w:proofErr w:type="spellEnd"/>
          </w:p>
          <w:p w:rsidR="001D212F" w:rsidRPr="00B5273E" w:rsidRDefault="001D212F" w:rsidP="00075656">
            <w:pPr>
              <w:jc w:val="center"/>
              <w:rPr>
                <w:b w:val="0"/>
                <w:color w:val="FF0000"/>
                <w:lang w:val="de-DE"/>
              </w:rPr>
            </w:pPr>
            <w:r w:rsidRPr="00B5273E">
              <w:rPr>
                <w:b w:val="0"/>
                <w:color w:val="C00000"/>
              </w:rPr>
              <w:t>s. 25</w:t>
            </w:r>
          </w:p>
        </w:tc>
        <w:tc>
          <w:tcPr>
            <w:tcW w:w="131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D212F" w:rsidRPr="00B5273E" w:rsidRDefault="001D212F" w:rsidP="00AC0DD4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1D212F" w:rsidRPr="00B5273E" w:rsidRDefault="001D212F" w:rsidP="00AC0DD4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dr</w:t>
            </w:r>
            <w:proofErr w:type="spellEnd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 xml:space="preserve"> E.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Ciszek-Kiliszewska</w:t>
            </w:r>
            <w:proofErr w:type="spellEnd"/>
          </w:p>
          <w:p w:rsidR="001D212F" w:rsidRPr="00B5273E" w:rsidRDefault="001D212F" w:rsidP="00AC0DD4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 xml:space="preserve"> 1 s. 8</w:t>
            </w:r>
          </w:p>
          <w:p w:rsidR="001D212F" w:rsidRPr="00B5273E" w:rsidRDefault="001D212F" w:rsidP="00AC0DD4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color w:val="C00000"/>
                <w:sz w:val="14"/>
                <w:szCs w:val="14"/>
                <w:u w:val="single"/>
                <w:lang w:val="de-DE"/>
              </w:rPr>
              <w:t>9:35-11: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1D212F" w:rsidRPr="00B5273E" w:rsidRDefault="001D212F" w:rsidP="00132768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</w:t>
            </w:r>
            <w:proofErr w:type="spellStart"/>
            <w:r w:rsidRPr="00B5273E">
              <w:rPr>
                <w:b w:val="0"/>
                <w:color w:val="C00000"/>
                <w:szCs w:val="16"/>
              </w:rPr>
              <w:t>Ph</w:t>
            </w:r>
            <w:proofErr w:type="spellEnd"/>
            <w:r w:rsidRPr="00B5273E">
              <w:rPr>
                <w:b w:val="0"/>
                <w:color w:val="C00000"/>
                <w:szCs w:val="16"/>
              </w:rPr>
              <w:t>)</w:t>
            </w:r>
          </w:p>
          <w:p w:rsidR="00DE55AC" w:rsidRPr="00B5273E" w:rsidRDefault="00751B9A" w:rsidP="00DE55AC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>m</w:t>
            </w:r>
            <w:r w:rsidR="00DE55AC" w:rsidRPr="00B5273E">
              <w:rPr>
                <w:i/>
                <w:color w:val="C00000"/>
                <w:szCs w:val="16"/>
              </w:rPr>
              <w:t>gr</w:t>
            </w:r>
            <w:r w:rsidRPr="00B5273E">
              <w:rPr>
                <w:i/>
                <w:color w:val="C00000"/>
                <w:szCs w:val="16"/>
              </w:rPr>
              <w:t xml:space="preserve"> </w:t>
            </w:r>
            <w:r w:rsidR="00DE55AC" w:rsidRPr="00B5273E">
              <w:rPr>
                <w:i/>
                <w:color w:val="C00000"/>
                <w:szCs w:val="16"/>
              </w:rPr>
              <w:t>M. Markowicz</w:t>
            </w:r>
          </w:p>
          <w:p w:rsidR="001D212F" w:rsidRPr="00B5273E" w:rsidRDefault="001D212F" w:rsidP="00132768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 2</w:t>
            </w:r>
          </w:p>
          <w:p w:rsidR="001D212F" w:rsidRPr="00B5273E" w:rsidRDefault="001D212F" w:rsidP="00132768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s. 610 A</w:t>
            </w:r>
          </w:p>
        </w:tc>
      </w:tr>
      <w:tr w:rsidR="00E52B41" w:rsidRPr="00B5273E" w:rsidTr="00E52B41">
        <w:trPr>
          <w:trHeight w:val="92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52B41" w:rsidRPr="00B5273E" w:rsidRDefault="00E52B41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B5273E">
              <w:rPr>
                <w:b w:val="0"/>
                <w:sz w:val="24"/>
                <w:lang w:val="de-DE"/>
              </w:rPr>
              <w:t>11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10</w:t>
            </w:r>
            <w:r w:rsidRPr="00B5273E">
              <w:rPr>
                <w:b w:val="0"/>
                <w:sz w:val="24"/>
                <w:lang w:val="de-DE"/>
              </w:rPr>
              <w:t>-12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40</w:t>
            </w:r>
          </w:p>
          <w:p w:rsidR="00E52B41" w:rsidRPr="00B5273E" w:rsidRDefault="00E52B41">
            <w:pPr>
              <w:rPr>
                <w:b w:val="0"/>
                <w:sz w:val="24"/>
                <w:lang w:val="de-DE"/>
              </w:rPr>
            </w:pPr>
          </w:p>
          <w:p w:rsidR="00E52B41" w:rsidRPr="00B5273E" w:rsidRDefault="00E52B41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E52B41" w:rsidRPr="00B5273E" w:rsidRDefault="00E52B41" w:rsidP="001F5A91">
            <w:pPr>
              <w:jc w:val="center"/>
              <w:rPr>
                <w:b w:val="0"/>
                <w:u w:val="single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E52B41" w:rsidRPr="00B5273E" w:rsidRDefault="00E52B41" w:rsidP="001F5A91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E52B41" w:rsidRPr="00B5273E" w:rsidRDefault="00E52B41" w:rsidP="00A71925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257" w:type="dxa"/>
            <w:tcBorders>
              <w:left w:val="single" w:sz="12" w:space="0" w:color="auto"/>
              <w:right w:val="single" w:sz="4" w:space="0" w:color="auto"/>
            </w:tcBorders>
          </w:tcPr>
          <w:p w:rsidR="00E52B41" w:rsidRPr="00B5273E" w:rsidRDefault="00E52B41" w:rsidP="004D11E5">
            <w:pPr>
              <w:jc w:val="center"/>
              <w:rPr>
                <w:color w:val="FF0000"/>
                <w:lang w:val="de-DE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</w:tcPr>
          <w:p w:rsidR="00E52B41" w:rsidRPr="00B5273E" w:rsidRDefault="00E52B41" w:rsidP="00E52B41">
            <w:pPr>
              <w:jc w:val="center"/>
              <w:rPr>
                <w:b w:val="0"/>
                <w:color w:val="C00000"/>
                <w:sz w:val="15"/>
                <w:szCs w:val="15"/>
                <w:lang w:val="de-DE"/>
              </w:rPr>
            </w:pPr>
            <w:r w:rsidRPr="00B5273E">
              <w:rPr>
                <w:b w:val="0"/>
                <w:color w:val="C00000"/>
                <w:sz w:val="15"/>
                <w:szCs w:val="15"/>
                <w:lang w:val="de-DE"/>
              </w:rPr>
              <w:t>PNJA (GE)</w:t>
            </w:r>
          </w:p>
          <w:p w:rsidR="00E52B41" w:rsidRPr="00B5273E" w:rsidRDefault="00E52B41" w:rsidP="00E52B41">
            <w:pPr>
              <w:jc w:val="center"/>
              <w:rPr>
                <w:i/>
                <w:color w:val="C00000"/>
                <w:sz w:val="15"/>
                <w:szCs w:val="15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5"/>
                <w:szCs w:val="15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 w:val="15"/>
                <w:szCs w:val="15"/>
                <w:lang w:val="de-DE"/>
              </w:rPr>
              <w:t xml:space="preserve"> K. </w:t>
            </w:r>
            <w:proofErr w:type="spellStart"/>
            <w:r w:rsidRPr="00B5273E">
              <w:rPr>
                <w:i/>
                <w:color w:val="C00000"/>
                <w:sz w:val="15"/>
                <w:szCs w:val="15"/>
                <w:lang w:val="de-DE"/>
              </w:rPr>
              <w:t>Kułak</w:t>
            </w:r>
            <w:proofErr w:type="spellEnd"/>
          </w:p>
          <w:p w:rsidR="00E52B41" w:rsidRPr="00B5273E" w:rsidRDefault="00E52B41" w:rsidP="00E52B41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Gr 2</w:t>
            </w:r>
          </w:p>
          <w:p w:rsidR="00E52B41" w:rsidRPr="00B5273E" w:rsidRDefault="00E52B41" w:rsidP="00E52B41">
            <w:pPr>
              <w:jc w:val="center"/>
              <w:rPr>
                <w:color w:val="FF0000"/>
                <w:lang w:val="de-DE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s. 610 A</w:t>
            </w:r>
          </w:p>
        </w:tc>
        <w:tc>
          <w:tcPr>
            <w:tcW w:w="1294" w:type="dxa"/>
            <w:tcBorders>
              <w:left w:val="single" w:sz="12" w:space="0" w:color="auto"/>
              <w:right w:val="single" w:sz="4" w:space="0" w:color="auto"/>
            </w:tcBorders>
          </w:tcPr>
          <w:p w:rsidR="00E52B41" w:rsidRPr="00B5273E" w:rsidRDefault="00E52B41" w:rsidP="00871755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  <w:tc>
          <w:tcPr>
            <w:tcW w:w="12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E52B41" w:rsidRPr="00B5273E" w:rsidRDefault="00E52B41" w:rsidP="00871755">
            <w:pPr>
              <w:jc w:val="center"/>
              <w:rPr>
                <w:color w:val="FF0000"/>
                <w:sz w:val="15"/>
                <w:szCs w:val="15"/>
                <w:u w:val="single"/>
                <w:lang w:val="de-DE"/>
              </w:rPr>
            </w:pPr>
          </w:p>
        </w:tc>
      </w:tr>
      <w:tr w:rsidR="00BE1F96" w:rsidRPr="00B5273E" w:rsidTr="00BE1F96">
        <w:trPr>
          <w:trHeight w:val="835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BE1F96" w:rsidRPr="00B5273E" w:rsidRDefault="00BE1F96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B5273E">
              <w:rPr>
                <w:b w:val="0"/>
                <w:sz w:val="24"/>
                <w:lang w:val="de-DE"/>
              </w:rPr>
              <w:t>12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45</w:t>
            </w:r>
            <w:r w:rsidRPr="00B5273E">
              <w:rPr>
                <w:b w:val="0"/>
                <w:sz w:val="24"/>
                <w:lang w:val="de-DE"/>
              </w:rPr>
              <w:t>-14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15</w:t>
            </w:r>
          </w:p>
          <w:p w:rsidR="00BE1F96" w:rsidRPr="00B5273E" w:rsidRDefault="00BE1F96">
            <w:pPr>
              <w:rPr>
                <w:b w:val="0"/>
                <w:sz w:val="24"/>
                <w:lang w:val="de-DE"/>
              </w:rPr>
            </w:pPr>
          </w:p>
          <w:p w:rsidR="00BE1F96" w:rsidRPr="00B5273E" w:rsidRDefault="00BE1F96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BE1F96" w:rsidRPr="00B5273E" w:rsidRDefault="00BE1F96" w:rsidP="001831E6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E1F96" w:rsidRPr="00B5273E" w:rsidRDefault="00BE1F96" w:rsidP="00EE1FF6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BE1F96" w:rsidRPr="00B5273E" w:rsidRDefault="00BE1F96" w:rsidP="00A71925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1257" w:type="dxa"/>
            <w:tcBorders>
              <w:left w:val="single" w:sz="12" w:space="0" w:color="auto"/>
              <w:right w:val="single" w:sz="4" w:space="0" w:color="auto"/>
            </w:tcBorders>
          </w:tcPr>
          <w:p w:rsidR="00BE1F96" w:rsidRPr="00B5273E" w:rsidRDefault="00BE1F96" w:rsidP="00BE1F96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 xml:space="preserve">Przedmiot </w:t>
            </w:r>
            <w:proofErr w:type="spellStart"/>
            <w:r w:rsidRPr="00B5273E">
              <w:rPr>
                <w:b w:val="0"/>
                <w:color w:val="C00000"/>
                <w:szCs w:val="16"/>
              </w:rPr>
              <w:t>fakult</w:t>
            </w:r>
            <w:proofErr w:type="spellEnd"/>
            <w:r w:rsidRPr="00B5273E">
              <w:rPr>
                <w:b w:val="0"/>
                <w:color w:val="C00000"/>
                <w:szCs w:val="16"/>
              </w:rPr>
              <w:t>. dla</w:t>
            </w:r>
            <w:r w:rsidR="00751B9A" w:rsidRPr="00B5273E">
              <w:rPr>
                <w:b w:val="0"/>
                <w:color w:val="C00000"/>
                <w:szCs w:val="16"/>
              </w:rPr>
              <w:t xml:space="preserve"> </w:t>
            </w:r>
            <w:proofErr w:type="spellStart"/>
            <w:r w:rsidRPr="00B5273E">
              <w:rPr>
                <w:b w:val="0"/>
                <w:color w:val="C00000"/>
                <w:szCs w:val="16"/>
              </w:rPr>
              <w:t>spe</w:t>
            </w:r>
            <w:proofErr w:type="spellEnd"/>
            <w:r w:rsidRPr="00B5273E">
              <w:rPr>
                <w:b w:val="0"/>
                <w:color w:val="C00000"/>
                <w:szCs w:val="16"/>
                <w:lang w:val="ru-RU"/>
              </w:rPr>
              <w:t>с</w:t>
            </w:r>
            <w:r w:rsidRPr="00B5273E">
              <w:rPr>
                <w:b w:val="0"/>
                <w:color w:val="C00000"/>
                <w:szCs w:val="16"/>
              </w:rPr>
              <w:t>.ogólnej</w:t>
            </w:r>
          </w:p>
          <w:p w:rsidR="00BE1F96" w:rsidRPr="00B5273E" w:rsidRDefault="00BE1F96" w:rsidP="00BE1F96">
            <w:pPr>
              <w:jc w:val="center"/>
              <w:rPr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>dr M. Zabielska</w:t>
            </w:r>
          </w:p>
          <w:p w:rsidR="00BE1F96" w:rsidRPr="00B5273E" w:rsidRDefault="00BE1F96" w:rsidP="00BE1F96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  <w:r w:rsidRPr="00B5273E">
              <w:rPr>
                <w:b w:val="0"/>
                <w:color w:val="C00000"/>
                <w:szCs w:val="16"/>
              </w:rPr>
              <w:t>s. 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12" w:space="0" w:color="auto"/>
            </w:tcBorders>
          </w:tcPr>
          <w:p w:rsidR="00BE1F96" w:rsidRPr="00B5273E" w:rsidRDefault="00BE1F96" w:rsidP="00BE1F96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Cs w:val="16"/>
                <w:lang w:val="de-DE"/>
              </w:rPr>
              <w:t>Dydaktyka</w:t>
            </w:r>
            <w:proofErr w:type="spellEnd"/>
            <w:r w:rsidR="00751B9A" w:rsidRPr="00B5273E">
              <w:rPr>
                <w:b w:val="0"/>
                <w:color w:val="C00000"/>
                <w:szCs w:val="16"/>
                <w:lang w:val="de-DE"/>
              </w:rPr>
              <w:t xml:space="preserve"> </w:t>
            </w:r>
            <w:proofErr w:type="spellStart"/>
            <w:r w:rsidRPr="00B5273E">
              <w:rPr>
                <w:b w:val="0"/>
                <w:color w:val="C00000"/>
                <w:szCs w:val="16"/>
                <w:lang w:val="de-DE"/>
              </w:rPr>
              <w:t>języka</w:t>
            </w:r>
            <w:proofErr w:type="spellEnd"/>
            <w:r w:rsidR="00751B9A" w:rsidRPr="00B5273E">
              <w:rPr>
                <w:b w:val="0"/>
                <w:color w:val="C00000"/>
                <w:szCs w:val="16"/>
                <w:lang w:val="de-DE"/>
              </w:rPr>
              <w:t xml:space="preserve"> </w:t>
            </w:r>
            <w:proofErr w:type="spellStart"/>
            <w:r w:rsidRPr="00B5273E">
              <w:rPr>
                <w:b w:val="0"/>
                <w:color w:val="C00000"/>
                <w:szCs w:val="16"/>
                <w:lang w:val="de-DE"/>
              </w:rPr>
              <w:t>angielskiego</w:t>
            </w:r>
            <w:proofErr w:type="spellEnd"/>
          </w:p>
          <w:p w:rsidR="00BE1F96" w:rsidRPr="00B5273E" w:rsidRDefault="00BE1F96" w:rsidP="00BE1F96">
            <w:pPr>
              <w:jc w:val="center"/>
              <w:rPr>
                <w:color w:val="C00000"/>
                <w:szCs w:val="16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B5273E">
              <w:rPr>
                <w:i/>
                <w:color w:val="C00000"/>
                <w:szCs w:val="16"/>
                <w:lang w:val="de-DE"/>
              </w:rPr>
              <w:t xml:space="preserve"> A. </w:t>
            </w: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Jankowska</w:t>
            </w:r>
            <w:proofErr w:type="spellEnd"/>
          </w:p>
          <w:p w:rsidR="00BE1F96" w:rsidRPr="00B5273E" w:rsidRDefault="00BE1F96" w:rsidP="00BE1F96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r w:rsidRPr="00B5273E">
              <w:rPr>
                <w:b w:val="0"/>
                <w:color w:val="C00000"/>
                <w:szCs w:val="16"/>
                <w:lang w:val="de-DE"/>
              </w:rPr>
              <w:t xml:space="preserve">s. </w:t>
            </w:r>
            <w:r w:rsidR="005C3A6D" w:rsidRPr="00B5273E">
              <w:rPr>
                <w:b w:val="0"/>
                <w:color w:val="C00000"/>
                <w:szCs w:val="16"/>
                <w:lang w:val="de-DE"/>
              </w:rPr>
              <w:t>24</w:t>
            </w:r>
          </w:p>
        </w:tc>
        <w:tc>
          <w:tcPr>
            <w:tcW w:w="131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E1F96" w:rsidRPr="00B5273E" w:rsidRDefault="00BE1F96" w:rsidP="00394702">
            <w:pPr>
              <w:jc w:val="center"/>
              <w:rPr>
                <w:b w:val="0"/>
                <w:color w:val="C00000"/>
                <w:sz w:val="15"/>
                <w:szCs w:val="15"/>
                <w:lang w:val="de-DE"/>
              </w:rPr>
            </w:pPr>
            <w:r w:rsidRPr="00B5273E">
              <w:rPr>
                <w:b w:val="0"/>
                <w:color w:val="C00000"/>
                <w:sz w:val="15"/>
                <w:szCs w:val="15"/>
                <w:lang w:val="de-DE"/>
              </w:rPr>
              <w:t>PNJA (GE)</w:t>
            </w:r>
          </w:p>
          <w:p w:rsidR="00BE1F96" w:rsidRPr="00B5273E" w:rsidRDefault="00BE1F96" w:rsidP="0077153B">
            <w:pPr>
              <w:jc w:val="center"/>
              <w:rPr>
                <w:i/>
                <w:color w:val="C00000"/>
                <w:sz w:val="15"/>
                <w:szCs w:val="15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5"/>
                <w:szCs w:val="15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 w:val="15"/>
                <w:szCs w:val="15"/>
                <w:lang w:val="de-DE"/>
              </w:rPr>
              <w:t xml:space="preserve"> E. </w:t>
            </w:r>
            <w:proofErr w:type="spellStart"/>
            <w:r w:rsidRPr="00B5273E">
              <w:rPr>
                <w:i/>
                <w:color w:val="C00000"/>
                <w:sz w:val="15"/>
                <w:szCs w:val="15"/>
                <w:lang w:val="de-DE"/>
              </w:rPr>
              <w:t>Wojtkowiak</w:t>
            </w:r>
            <w:proofErr w:type="spellEnd"/>
          </w:p>
          <w:p w:rsidR="00BE1F96" w:rsidRPr="00B5273E" w:rsidRDefault="00BE1F96" w:rsidP="0077153B">
            <w:pPr>
              <w:jc w:val="center"/>
              <w:rPr>
                <w:b w:val="0"/>
                <w:color w:val="C0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Gr 1</w:t>
            </w:r>
          </w:p>
          <w:p w:rsidR="00BE1F96" w:rsidRPr="00B5273E" w:rsidRDefault="00BE1F96" w:rsidP="00D94A96">
            <w:pPr>
              <w:jc w:val="center"/>
              <w:rPr>
                <w:b w:val="0"/>
                <w:color w:val="FF0000"/>
                <w:sz w:val="15"/>
                <w:szCs w:val="15"/>
              </w:rPr>
            </w:pPr>
            <w:r w:rsidRPr="00B5273E">
              <w:rPr>
                <w:b w:val="0"/>
                <w:color w:val="C00000"/>
                <w:sz w:val="15"/>
                <w:szCs w:val="15"/>
              </w:rPr>
              <w:t>s. 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</w:tcPr>
          <w:p w:rsidR="00BE1F96" w:rsidRPr="00B5273E" w:rsidRDefault="00BE1F96" w:rsidP="00D638EB">
            <w:pPr>
              <w:pStyle w:val="Tekstpodstawowy3"/>
              <w:spacing w:after="0"/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PNJA (</w:t>
            </w: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)</w:t>
            </w:r>
          </w:p>
          <w:p w:rsidR="00BE1F96" w:rsidRPr="00B5273E" w:rsidRDefault="00BE1F96" w:rsidP="00D638EB">
            <w:pPr>
              <w:jc w:val="center"/>
              <w:rPr>
                <w:i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 xml:space="preserve"> B. </w:t>
            </w:r>
            <w:proofErr w:type="spellStart"/>
            <w:r w:rsidRPr="00B5273E">
              <w:rPr>
                <w:i/>
                <w:color w:val="C00000"/>
                <w:sz w:val="14"/>
                <w:szCs w:val="14"/>
                <w:lang w:val="de-DE"/>
              </w:rPr>
              <w:t>Syguła-Janowska</w:t>
            </w:r>
            <w:proofErr w:type="spellEnd"/>
          </w:p>
          <w:p w:rsidR="00BE1F96" w:rsidRPr="00B5273E" w:rsidRDefault="00BE1F96" w:rsidP="00D638EB">
            <w:pPr>
              <w:jc w:val="center"/>
              <w:rPr>
                <w:b w:val="0"/>
                <w:color w:val="C00000"/>
                <w:sz w:val="14"/>
                <w:szCs w:val="14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sz w:val="14"/>
                <w:szCs w:val="14"/>
                <w:lang w:val="de-DE"/>
              </w:rPr>
              <w:t xml:space="preserve"> 2 s.23</w:t>
            </w:r>
          </w:p>
          <w:p w:rsidR="00BE1F96" w:rsidRPr="00B5273E" w:rsidRDefault="00BE1F96" w:rsidP="00D638EB">
            <w:pPr>
              <w:jc w:val="center"/>
              <w:rPr>
                <w:color w:val="FF0000"/>
                <w:szCs w:val="16"/>
                <w:u w:val="single"/>
              </w:rPr>
            </w:pPr>
            <w:r w:rsidRPr="00B5273E">
              <w:rPr>
                <w:color w:val="C00000"/>
                <w:sz w:val="14"/>
                <w:szCs w:val="14"/>
                <w:u w:val="single"/>
                <w:lang w:val="de-DE"/>
              </w:rPr>
              <w:t>12:45-13:30</w:t>
            </w:r>
          </w:p>
        </w:tc>
      </w:tr>
      <w:tr w:rsidR="00BE4906" w:rsidRPr="00B5273E" w:rsidTr="001B608B">
        <w:trPr>
          <w:trHeight w:val="480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4906" w:rsidRPr="00B5273E" w:rsidRDefault="00BE4906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B5273E">
              <w:rPr>
                <w:b w:val="0"/>
                <w:sz w:val="24"/>
                <w:lang w:val="de-DE"/>
              </w:rPr>
              <w:t>14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20</w:t>
            </w:r>
            <w:r w:rsidRPr="00B5273E">
              <w:rPr>
                <w:b w:val="0"/>
                <w:sz w:val="24"/>
                <w:lang w:val="de-DE"/>
              </w:rPr>
              <w:t>-15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50</w:t>
            </w:r>
          </w:p>
          <w:p w:rsidR="00BE4906" w:rsidRPr="00B5273E" w:rsidRDefault="00BE4906">
            <w:pPr>
              <w:rPr>
                <w:b w:val="0"/>
                <w:sz w:val="24"/>
                <w:lang w:val="de-DE"/>
              </w:rPr>
            </w:pPr>
          </w:p>
          <w:p w:rsidR="00BE4906" w:rsidRPr="00B5273E" w:rsidRDefault="00BE4906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4906" w:rsidRPr="00B5273E" w:rsidRDefault="00BE4906" w:rsidP="00A151E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BE4906" w:rsidRPr="00B5273E" w:rsidRDefault="00BE4906" w:rsidP="00814728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Gramatyka współczesnego jęz. rosyjskiego (w)</w:t>
            </w:r>
          </w:p>
          <w:p w:rsidR="00BE4906" w:rsidRPr="00B5273E" w:rsidRDefault="00BE4906" w:rsidP="00814728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prof. A. Sitarski</w:t>
            </w:r>
          </w:p>
          <w:p w:rsidR="00BE4906" w:rsidRPr="00B5273E" w:rsidRDefault="00BE4906" w:rsidP="00814728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B5273E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BE4906" w:rsidRPr="00B5273E" w:rsidRDefault="00BE4906" w:rsidP="00814728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  <w:r w:rsidRPr="00B5273E">
              <w:rPr>
                <w:sz w:val="14"/>
                <w:szCs w:val="14"/>
                <w:u w:val="single"/>
              </w:rPr>
              <w:t>14:30-15:15</w:t>
            </w:r>
          </w:p>
        </w:tc>
        <w:tc>
          <w:tcPr>
            <w:tcW w:w="28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4906" w:rsidRPr="00B5273E" w:rsidRDefault="00BE4906" w:rsidP="002A4263">
            <w:pPr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25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4906" w:rsidRPr="00B5273E" w:rsidRDefault="00BE4906" w:rsidP="00BE1F96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8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BE4906" w:rsidRPr="00B5273E" w:rsidRDefault="00BE4906" w:rsidP="00D40A4C">
            <w:pPr>
              <w:jc w:val="center"/>
              <w:rPr>
                <w:i/>
                <w:color w:val="FF0000"/>
              </w:rPr>
            </w:pPr>
          </w:p>
        </w:tc>
      </w:tr>
      <w:tr w:rsidR="001D212F" w:rsidRPr="00B5273E" w:rsidTr="001B608B">
        <w:trPr>
          <w:trHeight w:val="480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A151E9">
            <w:pPr>
              <w:jc w:val="center"/>
              <w:rPr>
                <w:b w:val="0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0D2AB2">
            <w:pPr>
              <w:jc w:val="center"/>
              <w:rPr>
                <w:sz w:val="14"/>
                <w:szCs w:val="14"/>
                <w:u w:val="single"/>
              </w:rPr>
            </w:pPr>
          </w:p>
        </w:tc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2A4263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77153B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394702">
            <w:pPr>
              <w:jc w:val="center"/>
              <w:rPr>
                <w:b w:val="0"/>
                <w:color w:val="FF0000"/>
                <w:szCs w:val="16"/>
                <w:lang w:val="de-DE"/>
              </w:rPr>
            </w:pPr>
          </w:p>
        </w:tc>
      </w:tr>
      <w:tr w:rsidR="001D212F" w:rsidRPr="00B5273E" w:rsidTr="001B608B">
        <w:trPr>
          <w:trHeight w:val="518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5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B5273E">
              <w:rPr>
                <w:b w:val="0"/>
                <w:sz w:val="24"/>
              </w:rPr>
              <w:t>-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1D212F" w:rsidRPr="00B5273E" w:rsidRDefault="001D212F">
            <w:pPr>
              <w:rPr>
                <w:b w:val="0"/>
                <w:sz w:val="24"/>
              </w:rPr>
            </w:pPr>
          </w:p>
          <w:p w:rsidR="001D212F" w:rsidRPr="00B5273E" w:rsidRDefault="001D212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A151E9">
            <w:pPr>
              <w:jc w:val="center"/>
              <w:rPr>
                <w:rFonts w:ascii="Times New Roman" w:hAnsi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0D2AB2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Historia literatury ros. (k)</w:t>
            </w:r>
          </w:p>
          <w:p w:rsidR="001D212F" w:rsidRPr="00B5273E" w:rsidRDefault="001D212F" w:rsidP="000D2AB2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A. Brus</w:t>
            </w:r>
          </w:p>
          <w:p w:rsidR="001D212F" w:rsidRPr="00B5273E" w:rsidRDefault="001D212F" w:rsidP="000D2AB2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  <w:u w:val="single"/>
              </w:rPr>
              <w:t>HCP s. 020</w:t>
            </w:r>
          </w:p>
          <w:p w:rsidR="001D212F" w:rsidRPr="00B5273E" w:rsidRDefault="001D212F" w:rsidP="00132768">
            <w:pPr>
              <w:jc w:val="center"/>
              <w:rPr>
                <w:b w:val="0"/>
              </w:rPr>
            </w:pPr>
            <w:r w:rsidRPr="00B5273E">
              <w:rPr>
                <w:sz w:val="14"/>
                <w:szCs w:val="14"/>
                <w:u w:val="single"/>
              </w:rPr>
              <w:t>16:00-16:45</w:t>
            </w:r>
          </w:p>
        </w:tc>
        <w:tc>
          <w:tcPr>
            <w:tcW w:w="2836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67460E">
            <w:pPr>
              <w:jc w:val="center"/>
              <w:rPr>
                <w:color w:val="FF0000"/>
                <w:sz w:val="15"/>
                <w:szCs w:val="15"/>
                <w:lang w:val="de-DE"/>
              </w:rPr>
            </w:pPr>
          </w:p>
        </w:tc>
        <w:tc>
          <w:tcPr>
            <w:tcW w:w="25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CE5DF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8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7F23B7">
            <w:pPr>
              <w:rPr>
                <w:b w:val="0"/>
                <w:color w:val="FF0000"/>
              </w:rPr>
            </w:pPr>
          </w:p>
        </w:tc>
      </w:tr>
      <w:tr w:rsidR="001D212F" w:rsidRPr="00B5273E" w:rsidTr="001B608B">
        <w:trPr>
          <w:trHeight w:val="51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A151E9">
            <w:pPr>
              <w:jc w:val="center"/>
              <w:rPr>
                <w:rFonts w:ascii="Times New Roman" w:hAnsi="Times New Roman"/>
                <w:b w:val="0"/>
                <w:color w:val="FF0000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814728">
            <w:pPr>
              <w:jc w:val="center"/>
              <w:rPr>
                <w:b w:val="0"/>
                <w:sz w:val="14"/>
                <w:szCs w:val="14"/>
              </w:rPr>
            </w:pPr>
            <w:r w:rsidRPr="00B5273E">
              <w:rPr>
                <w:b w:val="0"/>
                <w:sz w:val="14"/>
                <w:szCs w:val="14"/>
              </w:rPr>
              <w:t>Historia literatury ros. (w)</w:t>
            </w:r>
          </w:p>
          <w:p w:rsidR="001D212F" w:rsidRPr="00B5273E" w:rsidRDefault="001D212F" w:rsidP="00814728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B5273E">
              <w:rPr>
                <w:i/>
                <w:sz w:val="14"/>
                <w:szCs w:val="14"/>
              </w:rPr>
              <w:t>Stryjakowska</w:t>
            </w:r>
            <w:proofErr w:type="spellEnd"/>
          </w:p>
          <w:p w:rsidR="001D212F" w:rsidRPr="00B5273E" w:rsidRDefault="001D212F" w:rsidP="00814728">
            <w:pPr>
              <w:jc w:val="center"/>
              <w:rPr>
                <w:b w:val="0"/>
                <w:sz w:val="14"/>
                <w:szCs w:val="14"/>
                <w:u w:val="single"/>
              </w:rPr>
            </w:pPr>
            <w:r w:rsidRPr="00B5273E">
              <w:rPr>
                <w:b w:val="0"/>
                <w:sz w:val="14"/>
                <w:szCs w:val="14"/>
                <w:u w:val="single"/>
              </w:rPr>
              <w:t>HCP Aula A</w:t>
            </w:r>
          </w:p>
          <w:p w:rsidR="001D212F" w:rsidRPr="00B5273E" w:rsidRDefault="001D212F" w:rsidP="00814728">
            <w:pPr>
              <w:jc w:val="center"/>
              <w:rPr>
                <w:color w:val="FF0000"/>
              </w:rPr>
            </w:pPr>
            <w:r w:rsidRPr="00B5273E">
              <w:rPr>
                <w:sz w:val="14"/>
                <w:szCs w:val="14"/>
                <w:u w:val="single"/>
              </w:rPr>
              <w:t>16:50-17:35</w:t>
            </w:r>
          </w:p>
        </w:tc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843541">
            <w:pPr>
              <w:jc w:val="center"/>
              <w:rPr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5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CE5DF9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5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D212F" w:rsidRPr="00B5273E" w:rsidRDefault="001D212F" w:rsidP="00132768">
            <w:pPr>
              <w:rPr>
                <w:b w:val="0"/>
                <w:color w:val="FF0000"/>
              </w:rPr>
            </w:pPr>
          </w:p>
        </w:tc>
      </w:tr>
      <w:tr w:rsidR="00D0749C" w:rsidRPr="00B5273E" w:rsidTr="00A4299B">
        <w:trPr>
          <w:trHeight w:val="24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B5273E" w:rsidRDefault="002E2109">
            <w:pPr>
              <w:rPr>
                <w:b w:val="0"/>
                <w:sz w:val="24"/>
              </w:rPr>
            </w:pPr>
            <w:r w:rsidRPr="00B5273E">
              <w:rPr>
                <w:b w:val="0"/>
                <w:sz w:val="24"/>
              </w:rPr>
              <w:t>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B5273E">
              <w:rPr>
                <w:b w:val="0"/>
                <w:sz w:val="24"/>
              </w:rPr>
              <w:t>-1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2E2109" w:rsidRPr="00B5273E" w:rsidRDefault="002E2109">
            <w:pPr>
              <w:rPr>
                <w:b w:val="0"/>
                <w:sz w:val="24"/>
              </w:rPr>
            </w:pPr>
          </w:p>
          <w:p w:rsidR="002E2109" w:rsidRPr="00B5273E" w:rsidRDefault="002E2109">
            <w:pPr>
              <w:rPr>
                <w:b w:val="0"/>
                <w:sz w:val="24"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B5273E" w:rsidRDefault="002E2109" w:rsidP="00762EE2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B5273E" w:rsidRDefault="002E2109" w:rsidP="00394702">
            <w:pPr>
              <w:jc w:val="center"/>
              <w:rPr>
                <w:color w:val="FF0000"/>
                <w:szCs w:val="16"/>
                <w:u w:val="single"/>
                <w:lang w:val="en-US"/>
              </w:rPr>
            </w:pPr>
          </w:p>
        </w:tc>
        <w:tc>
          <w:tcPr>
            <w:tcW w:w="2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B5273E" w:rsidRDefault="002E2109" w:rsidP="00394702">
            <w:pPr>
              <w:jc w:val="center"/>
              <w:rPr>
                <w:b w:val="0"/>
                <w:color w:val="FF0000"/>
                <w:sz w:val="15"/>
                <w:szCs w:val="15"/>
                <w:lang w:val="en-US"/>
              </w:rPr>
            </w:pPr>
          </w:p>
        </w:tc>
        <w:tc>
          <w:tcPr>
            <w:tcW w:w="25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B5273E" w:rsidRDefault="002E2109" w:rsidP="00875196">
            <w:pPr>
              <w:jc w:val="center"/>
              <w:rPr>
                <w:color w:val="FF0000"/>
                <w:u w:val="single"/>
                <w:lang w:val="en-US"/>
              </w:rPr>
            </w:pPr>
          </w:p>
        </w:tc>
        <w:tc>
          <w:tcPr>
            <w:tcW w:w="258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2109" w:rsidRPr="00B5273E" w:rsidRDefault="002E2109" w:rsidP="004F4E7F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</w:tbl>
    <w:p w:rsidR="00E76304" w:rsidRPr="00B5273E" w:rsidRDefault="00E76304">
      <w:pPr>
        <w:rPr>
          <w:rFonts w:ascii="Times New Roman" w:hAnsi="Times New Roman"/>
          <w:b w:val="0"/>
          <w:color w:val="FF0000"/>
          <w:sz w:val="20"/>
          <w:lang w:val="en-US"/>
        </w:rPr>
        <w:sectPr w:rsidR="00E76304" w:rsidRPr="00B5273E" w:rsidSect="00E60BA8">
          <w:pgSz w:w="16840" w:h="11907" w:orient="landscape"/>
          <w:pgMar w:top="993" w:right="1418" w:bottom="1134" w:left="1418" w:header="708" w:footer="708" w:gutter="0"/>
          <w:cols w:space="708"/>
        </w:sectPr>
      </w:pPr>
    </w:p>
    <w:p w:rsidR="00E77EEA" w:rsidRPr="00B5273E" w:rsidRDefault="00E77EEA" w:rsidP="00E77EEA">
      <w:pPr>
        <w:pStyle w:val="Nagwek1"/>
        <w:rPr>
          <w:rFonts w:ascii="Century Gothic" w:eastAsia="Batang" w:hAnsi="Century Gothic"/>
          <w:szCs w:val="28"/>
        </w:rPr>
      </w:pPr>
      <w:r w:rsidRPr="00B5273E">
        <w:rPr>
          <w:rFonts w:ascii="Century Gothic" w:eastAsia="Batang" w:hAnsi="Century Gothic"/>
          <w:szCs w:val="28"/>
        </w:rPr>
        <w:lastRenderedPageBreak/>
        <w:t>Rozkład zajęć w semestrze zimowym, rok akademicki 2016/2017</w:t>
      </w:r>
    </w:p>
    <w:p w:rsidR="00E76304" w:rsidRPr="00B5273E" w:rsidRDefault="00E76304">
      <w:pPr>
        <w:jc w:val="center"/>
        <w:rPr>
          <w:rFonts w:ascii="Garamond" w:hAnsi="Garamond"/>
          <w:b w:val="0"/>
          <w:spacing w:val="40"/>
          <w:sz w:val="40"/>
        </w:rPr>
      </w:pPr>
      <w:r w:rsidRPr="00B5273E">
        <w:rPr>
          <w:rFonts w:ascii="Garamond" w:hAnsi="Garamond"/>
          <w:b w:val="0"/>
          <w:spacing w:val="40"/>
          <w:sz w:val="40"/>
        </w:rPr>
        <w:t>III ROK FILOLOGII ROSYJSKO-ANGIELSKIEJ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552"/>
        <w:gridCol w:w="1346"/>
        <w:gridCol w:w="1346"/>
        <w:gridCol w:w="2552"/>
        <w:gridCol w:w="1275"/>
        <w:gridCol w:w="1276"/>
        <w:gridCol w:w="2836"/>
      </w:tblGrid>
      <w:tr w:rsidR="00D0749C" w:rsidRPr="00B5273E" w:rsidTr="00412744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oniedziałek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wtorek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środa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E76304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czwartek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6304" w:rsidRPr="00B5273E" w:rsidRDefault="00352A72">
            <w:pPr>
              <w:jc w:val="center"/>
              <w:rPr>
                <w:b w:val="0"/>
                <w:sz w:val="32"/>
              </w:rPr>
            </w:pPr>
            <w:r w:rsidRPr="00B5273E">
              <w:rPr>
                <w:b w:val="0"/>
                <w:sz w:val="32"/>
              </w:rPr>
              <w:t>p</w:t>
            </w:r>
            <w:r w:rsidR="00E76304" w:rsidRPr="00B5273E">
              <w:rPr>
                <w:b w:val="0"/>
                <w:sz w:val="32"/>
              </w:rPr>
              <w:t>iątek</w:t>
            </w:r>
          </w:p>
        </w:tc>
      </w:tr>
      <w:tr w:rsidR="00751B9A" w:rsidRPr="00B5273E" w:rsidTr="00751B9A">
        <w:trPr>
          <w:cantSplit/>
          <w:trHeight w:val="473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8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  <w:r w:rsidRPr="00B5273E">
              <w:rPr>
                <w:b w:val="0"/>
                <w:sz w:val="24"/>
              </w:rPr>
              <w:t>-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</w:p>
          <w:p w:rsidR="00751B9A" w:rsidRPr="00B5273E" w:rsidRDefault="00751B9A">
            <w:pPr>
              <w:rPr>
                <w:b w:val="0"/>
                <w:sz w:val="24"/>
              </w:rPr>
            </w:pPr>
          </w:p>
          <w:p w:rsidR="00751B9A" w:rsidRPr="00B5273E" w:rsidRDefault="00751B9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2E0D19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1B9A" w:rsidRPr="00B5273E" w:rsidRDefault="00751B9A" w:rsidP="00B20E85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1B9A" w:rsidRPr="00B5273E" w:rsidRDefault="00751B9A" w:rsidP="00BE1F96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1B608B">
            <w:pPr>
              <w:jc w:val="center"/>
              <w:rPr>
                <w:szCs w:val="16"/>
                <w:u w:val="single"/>
              </w:rPr>
            </w:pPr>
            <w:r w:rsidRPr="00B5273E">
              <w:rPr>
                <w:szCs w:val="16"/>
                <w:u w:val="single"/>
              </w:rPr>
              <w:t>Zajęcia specjalizacyjne</w:t>
            </w:r>
          </w:p>
          <w:p w:rsidR="00751B9A" w:rsidRPr="00B5273E" w:rsidRDefault="00751B9A" w:rsidP="001B608B">
            <w:pPr>
              <w:jc w:val="center"/>
              <w:rPr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prof. A. Sitarski </w:t>
            </w:r>
            <w:r w:rsidRPr="00B5273E">
              <w:rPr>
                <w:sz w:val="14"/>
                <w:szCs w:val="14"/>
              </w:rPr>
              <w:t>s. 8</w:t>
            </w:r>
          </w:p>
          <w:p w:rsidR="00751B9A" w:rsidRPr="00B5273E" w:rsidRDefault="00751B9A" w:rsidP="001B608B">
            <w:pPr>
              <w:jc w:val="center"/>
              <w:rPr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Bortnowski </w:t>
            </w:r>
            <w:r w:rsidRPr="00B5273E">
              <w:rPr>
                <w:sz w:val="14"/>
                <w:szCs w:val="14"/>
              </w:rPr>
              <w:t xml:space="preserve"> s. 14</w:t>
            </w:r>
          </w:p>
          <w:p w:rsidR="00751B9A" w:rsidRPr="00B5273E" w:rsidRDefault="00751B9A" w:rsidP="001B608B">
            <w:pPr>
              <w:jc w:val="center"/>
              <w:rPr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N. Królikiewicz </w:t>
            </w:r>
            <w:r w:rsidRPr="00B5273E">
              <w:rPr>
                <w:sz w:val="14"/>
                <w:szCs w:val="14"/>
              </w:rPr>
              <w:t>s. 3</w:t>
            </w:r>
          </w:p>
          <w:p w:rsidR="00751B9A" w:rsidRPr="00B5273E" w:rsidRDefault="00751B9A" w:rsidP="001B608B">
            <w:pPr>
              <w:jc w:val="center"/>
              <w:rPr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B5273E">
              <w:rPr>
                <w:i/>
                <w:sz w:val="14"/>
                <w:szCs w:val="14"/>
              </w:rPr>
              <w:t>Stryjakowska</w:t>
            </w:r>
            <w:r w:rsidRPr="00B5273E">
              <w:rPr>
                <w:sz w:val="14"/>
                <w:szCs w:val="14"/>
              </w:rPr>
              <w:t>s</w:t>
            </w:r>
            <w:proofErr w:type="spellEnd"/>
            <w:r w:rsidRPr="00B5273E">
              <w:rPr>
                <w:sz w:val="14"/>
                <w:szCs w:val="14"/>
              </w:rPr>
              <w:t>. 2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751B9A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7F3D09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 xml:space="preserve">Gram. współ. </w:t>
            </w:r>
            <w:proofErr w:type="spellStart"/>
            <w:r w:rsidRPr="00B5273E">
              <w:rPr>
                <w:b w:val="0"/>
                <w:szCs w:val="16"/>
              </w:rPr>
              <w:t>jęz</w:t>
            </w:r>
            <w:proofErr w:type="spellEnd"/>
            <w:r w:rsidRPr="00B5273E">
              <w:rPr>
                <w:b w:val="0"/>
                <w:szCs w:val="16"/>
              </w:rPr>
              <w:t xml:space="preserve"> ros. (w)</w:t>
            </w:r>
          </w:p>
          <w:p w:rsidR="00751B9A" w:rsidRPr="00B5273E" w:rsidRDefault="00751B9A" w:rsidP="007F3D09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prof. A. Narloch</w:t>
            </w:r>
          </w:p>
          <w:p w:rsidR="00751B9A" w:rsidRPr="00B5273E" w:rsidRDefault="00751B9A" w:rsidP="007F3D09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25</w:t>
            </w:r>
          </w:p>
          <w:p w:rsidR="00751B9A" w:rsidRPr="00B5273E" w:rsidRDefault="00751B9A" w:rsidP="007F3D09">
            <w:pPr>
              <w:jc w:val="center"/>
              <w:rPr>
                <w:b w:val="0"/>
                <w:color w:val="FF0000"/>
              </w:rPr>
            </w:pPr>
            <w:r w:rsidRPr="00B5273E">
              <w:rPr>
                <w:b w:val="0"/>
                <w:szCs w:val="16"/>
              </w:rPr>
              <w:t>1/3</w:t>
            </w:r>
          </w:p>
        </w:tc>
      </w:tr>
      <w:tr w:rsidR="00751B9A" w:rsidRPr="00B5273E" w:rsidTr="00751B9A">
        <w:trPr>
          <w:cantSplit/>
          <w:trHeight w:val="47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2E0D19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51B9A" w:rsidRPr="00B5273E" w:rsidRDefault="00751B9A" w:rsidP="00B20E85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51B9A" w:rsidRPr="00B5273E" w:rsidRDefault="00751B9A" w:rsidP="00751B9A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GE)</w:t>
            </w:r>
          </w:p>
          <w:p w:rsidR="00751B9A" w:rsidRPr="00B5273E" w:rsidRDefault="00751B9A" w:rsidP="00751B9A">
            <w:pPr>
              <w:jc w:val="center"/>
              <w:rPr>
                <w:b w:val="0"/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>mgr G. Rybacki</w:t>
            </w:r>
          </w:p>
          <w:p w:rsidR="00751B9A" w:rsidRPr="00B5273E" w:rsidRDefault="00751B9A" w:rsidP="00751B9A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2</w:t>
            </w:r>
          </w:p>
          <w:p w:rsidR="00751B9A" w:rsidRPr="00B5273E" w:rsidRDefault="00751B9A" w:rsidP="00751B9A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s. 09</w:t>
            </w:r>
          </w:p>
          <w:p w:rsidR="00751B9A" w:rsidRPr="00B5273E" w:rsidRDefault="00751B9A" w:rsidP="00751B9A">
            <w:pPr>
              <w:jc w:val="center"/>
              <w:rPr>
                <w:b w:val="0"/>
                <w:color w:val="FF0000"/>
                <w:lang w:val="en-US"/>
              </w:rPr>
            </w:pPr>
            <w:r w:rsidRPr="00B5273E">
              <w:rPr>
                <w:color w:val="C00000"/>
                <w:u w:val="single"/>
              </w:rPr>
              <w:t>8:45-10:15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1B608B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751B9A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7F3D09">
            <w:pPr>
              <w:jc w:val="center"/>
              <w:rPr>
                <w:b w:val="0"/>
                <w:szCs w:val="16"/>
              </w:rPr>
            </w:pPr>
          </w:p>
        </w:tc>
      </w:tr>
      <w:tr w:rsidR="00751B9A" w:rsidRPr="00B5273E" w:rsidTr="00351BD3">
        <w:trPr>
          <w:cantSplit/>
          <w:trHeight w:val="555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5</w:t>
            </w:r>
            <w:r w:rsidRPr="00B5273E">
              <w:rPr>
                <w:b w:val="0"/>
                <w:sz w:val="24"/>
              </w:rPr>
              <w:t>-11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5</w:t>
            </w:r>
          </w:p>
          <w:p w:rsidR="00751B9A" w:rsidRPr="00B5273E" w:rsidRDefault="00751B9A">
            <w:pPr>
              <w:rPr>
                <w:b w:val="0"/>
                <w:sz w:val="24"/>
              </w:rPr>
            </w:pPr>
          </w:p>
          <w:p w:rsidR="00751B9A" w:rsidRPr="00B5273E" w:rsidRDefault="00751B9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895F03">
            <w:pPr>
              <w:jc w:val="center"/>
              <w:rPr>
                <w:b w:val="0"/>
                <w:color w:val="C00000"/>
              </w:rPr>
            </w:pPr>
            <w:r w:rsidRPr="00B5273E">
              <w:rPr>
                <w:b w:val="0"/>
                <w:color w:val="C00000"/>
              </w:rPr>
              <w:t>Sytuacja językowa na Wyspach Brytyjskich</w:t>
            </w:r>
          </w:p>
          <w:p w:rsidR="00751B9A" w:rsidRPr="00B5273E" w:rsidRDefault="00751B9A" w:rsidP="00895F03">
            <w:pPr>
              <w:jc w:val="center"/>
              <w:rPr>
                <w:i/>
                <w:color w:val="C00000"/>
              </w:rPr>
            </w:pPr>
            <w:r w:rsidRPr="00B5273E">
              <w:rPr>
                <w:i/>
                <w:color w:val="C00000"/>
              </w:rPr>
              <w:t xml:space="preserve">prof. M. </w:t>
            </w:r>
            <w:proofErr w:type="spellStart"/>
            <w:r w:rsidRPr="00B5273E">
              <w:rPr>
                <w:i/>
                <w:color w:val="C00000"/>
              </w:rPr>
              <w:t>Hornsby</w:t>
            </w:r>
            <w:proofErr w:type="spellEnd"/>
          </w:p>
          <w:p w:rsidR="00751B9A" w:rsidRPr="00B5273E" w:rsidRDefault="00751B9A" w:rsidP="00895F03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b w:val="0"/>
                <w:color w:val="C00000"/>
              </w:rPr>
              <w:t>s. 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51B9A" w:rsidRPr="00B5273E" w:rsidRDefault="00751B9A" w:rsidP="00EE1F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51B9A" w:rsidRPr="00B5273E" w:rsidRDefault="00751B9A" w:rsidP="00EE1FF6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445F5B">
            <w:pPr>
              <w:jc w:val="center"/>
              <w:rPr>
                <w:szCs w:val="16"/>
                <w:u w:val="single"/>
              </w:rPr>
            </w:pPr>
            <w:r w:rsidRPr="00B5273E">
              <w:rPr>
                <w:szCs w:val="16"/>
                <w:u w:val="single"/>
              </w:rPr>
              <w:t>Seminarium licencjackie</w:t>
            </w:r>
          </w:p>
          <w:p w:rsidR="00751B9A" w:rsidRPr="00B5273E" w:rsidRDefault="00751B9A" w:rsidP="00445F5B">
            <w:pPr>
              <w:jc w:val="center"/>
              <w:rPr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prof. A. Sitarski </w:t>
            </w:r>
            <w:r w:rsidRPr="00B5273E">
              <w:rPr>
                <w:sz w:val="14"/>
                <w:szCs w:val="14"/>
              </w:rPr>
              <w:t>s. 8</w:t>
            </w:r>
          </w:p>
          <w:p w:rsidR="00751B9A" w:rsidRPr="00B5273E" w:rsidRDefault="00751B9A" w:rsidP="00445F5B">
            <w:pPr>
              <w:jc w:val="center"/>
              <w:rPr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Bortnowski </w:t>
            </w:r>
            <w:r w:rsidRPr="00B5273E">
              <w:rPr>
                <w:sz w:val="14"/>
                <w:szCs w:val="14"/>
              </w:rPr>
              <w:t xml:space="preserve"> s. 19</w:t>
            </w:r>
          </w:p>
          <w:p w:rsidR="00751B9A" w:rsidRPr="00B5273E" w:rsidRDefault="00751B9A" w:rsidP="00445F5B">
            <w:pPr>
              <w:jc w:val="center"/>
              <w:rPr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N. Królikiewicz </w:t>
            </w:r>
            <w:r w:rsidRPr="00B5273E">
              <w:rPr>
                <w:sz w:val="14"/>
                <w:szCs w:val="14"/>
              </w:rPr>
              <w:t>s. 1</w:t>
            </w:r>
          </w:p>
          <w:p w:rsidR="00751B9A" w:rsidRPr="00B5273E" w:rsidRDefault="00751B9A" w:rsidP="00445F5B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 xml:space="preserve">dr A. </w:t>
            </w:r>
            <w:proofErr w:type="spellStart"/>
            <w:r w:rsidRPr="00B5273E">
              <w:rPr>
                <w:i/>
                <w:sz w:val="14"/>
                <w:szCs w:val="14"/>
              </w:rPr>
              <w:t>Stryjakowska</w:t>
            </w:r>
            <w:r w:rsidRPr="00B5273E">
              <w:rPr>
                <w:sz w:val="14"/>
                <w:szCs w:val="14"/>
              </w:rPr>
              <w:t>s</w:t>
            </w:r>
            <w:proofErr w:type="spellEnd"/>
            <w:r w:rsidRPr="00B5273E">
              <w:rPr>
                <w:sz w:val="14"/>
                <w:szCs w:val="14"/>
              </w:rPr>
              <w:t>. 23</w:t>
            </w:r>
          </w:p>
          <w:p w:rsidR="00751B9A" w:rsidRPr="00B5273E" w:rsidRDefault="00751B9A" w:rsidP="00445F5B">
            <w:pPr>
              <w:jc w:val="center"/>
              <w:rPr>
                <w:sz w:val="14"/>
                <w:szCs w:val="14"/>
              </w:rPr>
            </w:pPr>
            <w:r w:rsidRPr="00B5273E">
              <w:rPr>
                <w:u w:val="single"/>
              </w:rPr>
              <w:t>9:35-10: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751B9A" w:rsidRPr="00B5273E" w:rsidRDefault="00751B9A" w:rsidP="007F3D09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51B9A" w:rsidRPr="00B5273E" w:rsidRDefault="00751B9A" w:rsidP="00AC0DD4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PH)</w:t>
            </w:r>
          </w:p>
          <w:p w:rsidR="00751B9A" w:rsidRPr="00B5273E" w:rsidRDefault="00751B9A" w:rsidP="00AC0DD4">
            <w:pPr>
              <w:jc w:val="center"/>
              <w:rPr>
                <w:i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>dr H. Wysocka</w:t>
            </w:r>
          </w:p>
          <w:p w:rsidR="00751B9A" w:rsidRPr="00B5273E" w:rsidRDefault="00751B9A" w:rsidP="00AC0DD4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2</w:t>
            </w:r>
          </w:p>
          <w:p w:rsidR="00751B9A" w:rsidRPr="00B5273E" w:rsidRDefault="00751B9A" w:rsidP="00AC0DD4">
            <w:pPr>
              <w:jc w:val="center"/>
              <w:rPr>
                <w:b w:val="0"/>
                <w:color w:val="C00000"/>
                <w:szCs w:val="16"/>
                <w:u w:val="single"/>
              </w:rPr>
            </w:pPr>
            <w:proofErr w:type="spellStart"/>
            <w:r w:rsidRPr="00B5273E">
              <w:rPr>
                <w:b w:val="0"/>
                <w:color w:val="C00000"/>
                <w:szCs w:val="16"/>
                <w:u w:val="single"/>
              </w:rPr>
              <w:t>Chemicum</w:t>
            </w:r>
            <w:proofErr w:type="spellEnd"/>
            <w:r w:rsidRPr="00B5273E">
              <w:rPr>
                <w:b w:val="0"/>
                <w:color w:val="C00000"/>
                <w:szCs w:val="16"/>
                <w:u w:val="single"/>
              </w:rPr>
              <w:t xml:space="preserve"> s. 208</w:t>
            </w:r>
          </w:p>
          <w:p w:rsidR="00751B9A" w:rsidRPr="00B5273E" w:rsidRDefault="00751B9A" w:rsidP="00AC0DD4">
            <w:pPr>
              <w:jc w:val="center"/>
              <w:rPr>
                <w:color w:val="FF0000"/>
                <w:u w:val="single"/>
                <w:lang w:val="de-DE"/>
              </w:rPr>
            </w:pPr>
            <w:r w:rsidRPr="00B5273E">
              <w:rPr>
                <w:color w:val="C00000"/>
                <w:szCs w:val="16"/>
                <w:u w:val="single"/>
              </w:rPr>
              <w:t>9:15-10:4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51B9A" w:rsidRPr="00B5273E" w:rsidRDefault="00751B9A" w:rsidP="005E7C62">
            <w:pPr>
              <w:jc w:val="center"/>
              <w:rPr>
                <w:b w:val="0"/>
                <w:color w:val="FF0000"/>
              </w:rPr>
            </w:pPr>
          </w:p>
        </w:tc>
      </w:tr>
      <w:tr w:rsidR="00554270" w:rsidRPr="00B5273E" w:rsidTr="00DE55AC">
        <w:trPr>
          <w:cantSplit/>
          <w:trHeight w:val="555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4270" w:rsidRPr="00B5273E" w:rsidRDefault="00554270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4270" w:rsidRPr="00B5273E" w:rsidRDefault="00554270" w:rsidP="00895F03">
            <w:pPr>
              <w:jc w:val="center"/>
              <w:rPr>
                <w:b w:val="0"/>
                <w:color w:val="C0000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4270" w:rsidRPr="00B5273E" w:rsidRDefault="00554270" w:rsidP="00554270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 xml:space="preserve">Gram. współ. </w:t>
            </w:r>
            <w:proofErr w:type="spellStart"/>
            <w:r w:rsidRPr="00B5273E">
              <w:rPr>
                <w:b w:val="0"/>
                <w:szCs w:val="16"/>
              </w:rPr>
              <w:t>jęz</w:t>
            </w:r>
            <w:proofErr w:type="spellEnd"/>
            <w:r w:rsidRPr="00B5273E">
              <w:rPr>
                <w:b w:val="0"/>
                <w:szCs w:val="16"/>
              </w:rPr>
              <w:t xml:space="preserve"> ros. (k)</w:t>
            </w:r>
          </w:p>
          <w:p w:rsidR="00554270" w:rsidRPr="00B5273E" w:rsidRDefault="00554270" w:rsidP="00554270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dr Ł. Małecki</w:t>
            </w:r>
          </w:p>
          <w:p w:rsidR="00554270" w:rsidRPr="00B5273E" w:rsidRDefault="00554270" w:rsidP="00554270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23</w:t>
            </w:r>
          </w:p>
          <w:p w:rsidR="00554270" w:rsidRPr="00B5273E" w:rsidRDefault="00554270" w:rsidP="00554270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szCs w:val="16"/>
                <w:u w:val="single"/>
              </w:rPr>
              <w:t>10:20-11:05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4270" w:rsidRPr="00B5273E" w:rsidRDefault="00554270" w:rsidP="00445F5B">
            <w:pPr>
              <w:jc w:val="center"/>
              <w:rPr>
                <w:szCs w:val="16"/>
                <w:u w:val="single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54270" w:rsidRPr="00B5273E" w:rsidRDefault="00554270" w:rsidP="007F3D09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54270" w:rsidRPr="00B5273E" w:rsidRDefault="00554270" w:rsidP="00AC0DD4">
            <w:pPr>
              <w:jc w:val="center"/>
              <w:rPr>
                <w:b w:val="0"/>
                <w:color w:val="C00000"/>
                <w:szCs w:val="16"/>
              </w:rPr>
            </w:pPr>
          </w:p>
        </w:tc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4270" w:rsidRPr="00B5273E" w:rsidRDefault="00554270" w:rsidP="005E7C62">
            <w:pPr>
              <w:jc w:val="center"/>
              <w:rPr>
                <w:b w:val="0"/>
                <w:color w:val="FF0000"/>
              </w:rPr>
            </w:pPr>
          </w:p>
        </w:tc>
      </w:tr>
      <w:tr w:rsidR="00075656" w:rsidRPr="00B5273E" w:rsidTr="004958AF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B5273E" w:rsidRDefault="00075656">
            <w:pPr>
              <w:rPr>
                <w:b w:val="0"/>
                <w:sz w:val="24"/>
                <w:u w:val="single"/>
                <w:vertAlign w:val="superscript"/>
                <w:lang w:val="de-DE"/>
              </w:rPr>
            </w:pPr>
            <w:r w:rsidRPr="00B5273E">
              <w:rPr>
                <w:b w:val="0"/>
                <w:sz w:val="24"/>
                <w:lang w:val="de-DE"/>
              </w:rPr>
              <w:t>11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10</w:t>
            </w:r>
            <w:r w:rsidRPr="00B5273E">
              <w:rPr>
                <w:b w:val="0"/>
                <w:sz w:val="24"/>
                <w:lang w:val="de-DE"/>
              </w:rPr>
              <w:t>-12</w:t>
            </w:r>
            <w:r w:rsidRPr="00B5273E">
              <w:rPr>
                <w:b w:val="0"/>
                <w:sz w:val="24"/>
                <w:u w:val="single"/>
                <w:vertAlign w:val="superscript"/>
                <w:lang w:val="de-DE"/>
              </w:rPr>
              <w:t>40</w:t>
            </w:r>
          </w:p>
          <w:p w:rsidR="00075656" w:rsidRPr="00B5273E" w:rsidRDefault="00075656">
            <w:pPr>
              <w:rPr>
                <w:b w:val="0"/>
                <w:sz w:val="24"/>
                <w:lang w:val="de-DE"/>
              </w:rPr>
            </w:pPr>
          </w:p>
          <w:p w:rsidR="00075656" w:rsidRPr="00B5273E" w:rsidRDefault="00075656">
            <w:pPr>
              <w:rPr>
                <w:b w:val="0"/>
                <w:sz w:val="24"/>
                <w:lang w:val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B5273E" w:rsidRDefault="00075656">
            <w:pPr>
              <w:jc w:val="center"/>
              <w:rPr>
                <w:b w:val="0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B5273E" w:rsidRDefault="00075656">
            <w:pPr>
              <w:jc w:val="center"/>
              <w:rPr>
                <w:b w:val="0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B5273E" w:rsidRDefault="00075656">
            <w:pPr>
              <w:jc w:val="center"/>
              <w:rPr>
                <w:b w:val="0"/>
                <w:u w:val="single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B5273E" w:rsidRDefault="00075656" w:rsidP="00075656">
            <w:pPr>
              <w:jc w:val="center"/>
              <w:rPr>
                <w:b w:val="0"/>
                <w:color w:val="C00000"/>
              </w:rPr>
            </w:pPr>
            <w:r w:rsidRPr="00B5273E">
              <w:rPr>
                <w:b w:val="0"/>
                <w:color w:val="C00000"/>
              </w:rPr>
              <w:t>PNJA (</w:t>
            </w:r>
            <w:proofErr w:type="spellStart"/>
            <w:r w:rsidRPr="00B5273E">
              <w:rPr>
                <w:b w:val="0"/>
                <w:color w:val="C00000"/>
              </w:rPr>
              <w:t>Tr</w:t>
            </w:r>
            <w:proofErr w:type="spellEnd"/>
            <w:r w:rsidRPr="00B5273E">
              <w:rPr>
                <w:b w:val="0"/>
                <w:color w:val="C00000"/>
              </w:rPr>
              <w:t>)</w:t>
            </w:r>
          </w:p>
          <w:p w:rsidR="00075656" w:rsidRPr="00B5273E" w:rsidRDefault="00075656" w:rsidP="00075656">
            <w:pPr>
              <w:jc w:val="center"/>
              <w:rPr>
                <w:color w:val="C00000"/>
              </w:rPr>
            </w:pPr>
            <w:r w:rsidRPr="00B5273E">
              <w:rPr>
                <w:i/>
                <w:color w:val="C00000"/>
              </w:rPr>
              <w:t xml:space="preserve">dr U. </w:t>
            </w:r>
            <w:proofErr w:type="spellStart"/>
            <w:r w:rsidRPr="00B5273E">
              <w:rPr>
                <w:i/>
                <w:color w:val="C00000"/>
              </w:rPr>
              <w:t>Kizelbach</w:t>
            </w:r>
            <w:proofErr w:type="spellEnd"/>
          </w:p>
          <w:p w:rsidR="00075656" w:rsidRPr="00B5273E" w:rsidRDefault="00075656" w:rsidP="00075656">
            <w:pPr>
              <w:jc w:val="center"/>
              <w:rPr>
                <w:b w:val="0"/>
                <w:color w:val="C00000"/>
              </w:rPr>
            </w:pPr>
            <w:r w:rsidRPr="00B5273E">
              <w:rPr>
                <w:b w:val="0"/>
                <w:color w:val="C00000"/>
              </w:rPr>
              <w:t>s. 25</w:t>
            </w:r>
          </w:p>
          <w:p w:rsidR="00075656" w:rsidRPr="00B5273E" w:rsidRDefault="00075656" w:rsidP="004D11E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75656" w:rsidRPr="00B5273E" w:rsidRDefault="00075656" w:rsidP="00075656">
            <w:pPr>
              <w:jc w:val="center"/>
              <w:rPr>
                <w:b w:val="0"/>
                <w:szCs w:val="16"/>
                <w:lang w:val="en-US"/>
              </w:rPr>
            </w:pPr>
            <w:r w:rsidRPr="00B5273E">
              <w:rPr>
                <w:b w:val="0"/>
                <w:szCs w:val="16"/>
                <w:lang w:val="en-US"/>
              </w:rPr>
              <w:t xml:space="preserve">Hist. lit. </w:t>
            </w:r>
            <w:proofErr w:type="spellStart"/>
            <w:r w:rsidRPr="00B5273E">
              <w:rPr>
                <w:b w:val="0"/>
                <w:szCs w:val="16"/>
                <w:lang w:val="en-US"/>
              </w:rPr>
              <w:t>ros</w:t>
            </w:r>
            <w:proofErr w:type="spellEnd"/>
            <w:r w:rsidRPr="00B5273E">
              <w:rPr>
                <w:b w:val="0"/>
                <w:szCs w:val="16"/>
                <w:lang w:val="en-US"/>
              </w:rPr>
              <w:t>. (k)</w:t>
            </w:r>
          </w:p>
          <w:p w:rsidR="00075656" w:rsidRPr="00B5273E" w:rsidRDefault="00075656" w:rsidP="00075656">
            <w:pPr>
              <w:jc w:val="center"/>
              <w:rPr>
                <w:i/>
                <w:szCs w:val="16"/>
                <w:lang w:val="en-US"/>
              </w:rPr>
            </w:pPr>
            <w:r w:rsidRPr="00B5273E">
              <w:rPr>
                <w:i/>
                <w:szCs w:val="16"/>
                <w:lang w:val="en-US"/>
              </w:rPr>
              <w:t xml:space="preserve">prof. A. </w:t>
            </w:r>
            <w:proofErr w:type="spellStart"/>
            <w:r w:rsidRPr="00B5273E">
              <w:rPr>
                <w:i/>
                <w:szCs w:val="16"/>
                <w:lang w:val="en-US"/>
              </w:rPr>
              <w:t>Zywert</w:t>
            </w:r>
            <w:proofErr w:type="spellEnd"/>
          </w:p>
          <w:p w:rsidR="00075656" w:rsidRPr="00B5273E" w:rsidRDefault="00075656" w:rsidP="004F6B11">
            <w:pPr>
              <w:jc w:val="center"/>
              <w:rPr>
                <w:b w:val="0"/>
                <w:color w:val="FF0000"/>
                <w:u w:val="single"/>
              </w:rPr>
            </w:pPr>
            <w:r w:rsidRPr="00B5273E">
              <w:rPr>
                <w:b w:val="0"/>
              </w:rPr>
              <w:t xml:space="preserve">s. </w:t>
            </w:r>
            <w:r w:rsidR="004F6B11" w:rsidRPr="00B5273E">
              <w:rPr>
                <w:b w:val="0"/>
              </w:rPr>
              <w:t>3</w:t>
            </w:r>
          </w:p>
        </w:tc>
      </w:tr>
      <w:tr w:rsidR="001F5AF0" w:rsidRPr="00B5273E" w:rsidTr="001F5AF0">
        <w:trPr>
          <w:cantSplit/>
          <w:trHeight w:val="2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B5273E" w:rsidRDefault="001F5AF0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2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45</w:t>
            </w:r>
            <w:r w:rsidRPr="00B5273E">
              <w:rPr>
                <w:b w:val="0"/>
                <w:sz w:val="24"/>
              </w:rPr>
              <w:t>-14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15</w:t>
            </w:r>
          </w:p>
          <w:p w:rsidR="001F5AF0" w:rsidRPr="00B5273E" w:rsidRDefault="001F5AF0">
            <w:pPr>
              <w:rPr>
                <w:b w:val="0"/>
                <w:sz w:val="24"/>
              </w:rPr>
            </w:pPr>
          </w:p>
          <w:p w:rsidR="001F5AF0" w:rsidRPr="00B5273E" w:rsidRDefault="001F5AF0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B5273E" w:rsidRDefault="001F5AF0">
            <w:pPr>
              <w:jc w:val="center"/>
              <w:rPr>
                <w:b w:val="0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B5273E" w:rsidRDefault="001F5AF0">
            <w:pPr>
              <w:jc w:val="center"/>
              <w:rPr>
                <w:b w:val="0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B5273E" w:rsidRDefault="001F5AF0">
            <w:pPr>
              <w:jc w:val="center"/>
              <w:rPr>
                <w:szCs w:val="16"/>
                <w:u w:val="single"/>
              </w:rPr>
            </w:pPr>
            <w:r w:rsidRPr="00B5273E">
              <w:rPr>
                <w:szCs w:val="16"/>
              </w:rPr>
              <w:t>BLOK PNJ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0C75" w:rsidRPr="00B5273E" w:rsidRDefault="00670C75" w:rsidP="00670C75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B5273E">
              <w:rPr>
                <w:b w:val="0"/>
                <w:color w:val="C00000"/>
                <w:szCs w:val="16"/>
                <w:lang w:val="en-US"/>
              </w:rPr>
              <w:t>PNJA (GE)</w:t>
            </w:r>
          </w:p>
          <w:p w:rsidR="00670C75" w:rsidRPr="00B5273E" w:rsidRDefault="00670C75" w:rsidP="00670C75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B5273E">
              <w:rPr>
                <w:i/>
                <w:color w:val="C00000"/>
                <w:szCs w:val="16"/>
                <w:lang w:val="en-US"/>
              </w:rPr>
              <w:t xml:space="preserve">T. de </w:t>
            </w:r>
            <w:proofErr w:type="spellStart"/>
            <w:r w:rsidRPr="00B5273E">
              <w:rPr>
                <w:i/>
                <w:color w:val="C00000"/>
                <w:szCs w:val="16"/>
                <w:lang w:val="en-US"/>
              </w:rPr>
              <w:t>Piazz</w:t>
            </w:r>
            <w:proofErr w:type="spellEnd"/>
          </w:p>
          <w:p w:rsidR="00670C75" w:rsidRPr="00B5273E" w:rsidRDefault="00670C75" w:rsidP="00670C75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Gr. 1</w:t>
            </w:r>
          </w:p>
          <w:p w:rsidR="001F5AF0" w:rsidRPr="00B5273E" w:rsidRDefault="00670C75" w:rsidP="00670C75">
            <w:pPr>
              <w:jc w:val="center"/>
              <w:rPr>
                <w:b w:val="0"/>
                <w:color w:val="FF0000"/>
              </w:rPr>
            </w:pPr>
            <w:r w:rsidRPr="00B5273E">
              <w:rPr>
                <w:b w:val="0"/>
                <w:color w:val="C00000"/>
                <w:szCs w:val="16"/>
              </w:rPr>
              <w:t>s.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5AF0" w:rsidRPr="00B5273E" w:rsidRDefault="001F5AF0" w:rsidP="001F5AF0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F5AF0" w:rsidRPr="00B5273E" w:rsidRDefault="001F5AF0" w:rsidP="005B68B6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Historia jęz. ros. (w)</w:t>
            </w:r>
          </w:p>
          <w:p w:rsidR="001F5AF0" w:rsidRPr="00B5273E" w:rsidRDefault="001F5AF0" w:rsidP="005B68B6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prof. B. Hrynkiewicz-Adamskich</w:t>
            </w:r>
          </w:p>
          <w:p w:rsidR="001F5AF0" w:rsidRPr="00B5273E" w:rsidRDefault="001F5AF0" w:rsidP="005B68B6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s. C-3</w:t>
            </w:r>
          </w:p>
          <w:p w:rsidR="001F5AF0" w:rsidRPr="00B5273E" w:rsidRDefault="001F5AF0" w:rsidP="00B259E3">
            <w:pPr>
              <w:jc w:val="center"/>
              <w:rPr>
                <w:b w:val="0"/>
                <w:color w:val="FF0000"/>
                <w:lang w:val="de-DE"/>
              </w:rPr>
            </w:pPr>
          </w:p>
        </w:tc>
      </w:tr>
      <w:tr w:rsidR="005E7C62" w:rsidRPr="00B5273E" w:rsidTr="001B608B">
        <w:trPr>
          <w:cantSplit/>
          <w:trHeight w:val="925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7C62" w:rsidRPr="00B5273E" w:rsidRDefault="005E7C62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4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20</w:t>
            </w:r>
            <w:r w:rsidRPr="00B5273E">
              <w:rPr>
                <w:b w:val="0"/>
                <w:sz w:val="24"/>
              </w:rPr>
              <w:t>-15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50</w:t>
            </w:r>
          </w:p>
          <w:p w:rsidR="005E7C62" w:rsidRPr="00B5273E" w:rsidRDefault="005E7C62">
            <w:pPr>
              <w:rPr>
                <w:b w:val="0"/>
                <w:sz w:val="24"/>
              </w:rPr>
            </w:pPr>
          </w:p>
          <w:p w:rsidR="005E7C62" w:rsidRPr="00B5273E" w:rsidRDefault="005E7C62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7C62" w:rsidRPr="00B5273E" w:rsidRDefault="005E7C62" w:rsidP="002C24B7">
            <w:pPr>
              <w:jc w:val="center"/>
              <w:rPr>
                <w:b w:val="0"/>
                <w:szCs w:val="16"/>
              </w:rPr>
            </w:pPr>
            <w:r w:rsidRPr="00B5273E">
              <w:rPr>
                <w:b w:val="0"/>
                <w:szCs w:val="16"/>
              </w:rPr>
              <w:t>Hist. lit. ros. (w)</w:t>
            </w:r>
          </w:p>
          <w:p w:rsidR="005E7C62" w:rsidRPr="00B5273E" w:rsidRDefault="005E7C62" w:rsidP="002C24B7">
            <w:pPr>
              <w:jc w:val="center"/>
              <w:rPr>
                <w:i/>
                <w:szCs w:val="16"/>
              </w:rPr>
            </w:pPr>
            <w:r w:rsidRPr="00B5273E">
              <w:rPr>
                <w:i/>
                <w:szCs w:val="16"/>
              </w:rPr>
              <w:t>prof. W. Popiel-Machnicki</w:t>
            </w:r>
          </w:p>
          <w:p w:rsidR="005E7C62" w:rsidRPr="00B5273E" w:rsidRDefault="005E7C62" w:rsidP="002C24B7">
            <w:pPr>
              <w:jc w:val="center"/>
              <w:rPr>
                <w:color w:val="FF0000"/>
                <w:u w:val="single"/>
              </w:rPr>
            </w:pPr>
            <w:r w:rsidRPr="00B5273E">
              <w:rPr>
                <w:b w:val="0"/>
              </w:rPr>
              <w:t>s. 25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7C62" w:rsidRPr="00B5273E" w:rsidRDefault="005E7C62" w:rsidP="00075656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7C62" w:rsidRPr="00B5273E" w:rsidRDefault="005E7C62" w:rsidP="006D141A">
            <w:pPr>
              <w:jc w:val="center"/>
              <w:rPr>
                <w:b w:val="0"/>
                <w:color w:val="C00000"/>
                <w:szCs w:val="16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Cs w:val="16"/>
                <w:lang w:val="de-DE"/>
              </w:rPr>
              <w:t>Dydaktykajęzykaangielskiego</w:t>
            </w:r>
            <w:proofErr w:type="spellEnd"/>
          </w:p>
          <w:p w:rsidR="005E7C62" w:rsidRPr="00B5273E" w:rsidRDefault="005E7C62" w:rsidP="006D141A">
            <w:pPr>
              <w:jc w:val="center"/>
              <w:rPr>
                <w:color w:val="C00000"/>
                <w:szCs w:val="16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dr</w:t>
            </w:r>
            <w:proofErr w:type="spellEnd"/>
            <w:r w:rsidRPr="00B5273E">
              <w:rPr>
                <w:i/>
                <w:color w:val="C00000"/>
                <w:szCs w:val="16"/>
                <w:lang w:val="de-DE"/>
              </w:rPr>
              <w:t xml:space="preserve"> A. </w:t>
            </w: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Jankowska</w:t>
            </w:r>
            <w:proofErr w:type="spellEnd"/>
          </w:p>
          <w:p w:rsidR="005E7C62" w:rsidRPr="00B5273E" w:rsidRDefault="0067460E" w:rsidP="0067460E">
            <w:pPr>
              <w:jc w:val="center"/>
              <w:rPr>
                <w:b w:val="0"/>
                <w:color w:val="C00000"/>
                <w:szCs w:val="16"/>
                <w:u w:val="single"/>
                <w:lang w:val="de-DE"/>
              </w:rPr>
            </w:pPr>
            <w:proofErr w:type="spellStart"/>
            <w:r w:rsidRPr="00B5273E">
              <w:rPr>
                <w:b w:val="0"/>
                <w:color w:val="C00000"/>
                <w:szCs w:val="16"/>
                <w:u w:val="single"/>
                <w:lang w:val="de-DE"/>
              </w:rPr>
              <w:t>Chemicum</w:t>
            </w:r>
            <w:proofErr w:type="spellEnd"/>
            <w:r w:rsidR="00751B9A" w:rsidRPr="00B5273E">
              <w:rPr>
                <w:b w:val="0"/>
                <w:color w:val="C00000"/>
                <w:szCs w:val="16"/>
                <w:u w:val="single"/>
                <w:lang w:val="de-DE"/>
              </w:rPr>
              <w:t xml:space="preserve"> </w:t>
            </w:r>
            <w:r w:rsidR="005E7C62" w:rsidRPr="00B5273E">
              <w:rPr>
                <w:b w:val="0"/>
                <w:color w:val="C00000"/>
                <w:szCs w:val="16"/>
                <w:u w:val="single"/>
                <w:lang w:val="de-DE"/>
              </w:rPr>
              <w:t xml:space="preserve">s. </w:t>
            </w:r>
            <w:r w:rsidRPr="00B5273E">
              <w:rPr>
                <w:b w:val="0"/>
                <w:color w:val="C00000"/>
                <w:szCs w:val="16"/>
                <w:u w:val="single"/>
                <w:lang w:val="de-DE"/>
              </w:rPr>
              <w:t>212</w:t>
            </w:r>
          </w:p>
          <w:p w:rsidR="0067460E" w:rsidRPr="00B5273E" w:rsidRDefault="0067460E" w:rsidP="0067460E">
            <w:pPr>
              <w:jc w:val="center"/>
              <w:rPr>
                <w:color w:val="FF0000"/>
                <w:u w:val="single"/>
              </w:rPr>
            </w:pPr>
            <w:r w:rsidRPr="00B5273E">
              <w:rPr>
                <w:color w:val="C00000"/>
                <w:szCs w:val="16"/>
                <w:u w:val="single"/>
                <w:lang w:val="de-DE"/>
              </w:rPr>
              <w:t>14:30-16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E7C62" w:rsidRPr="00B5273E" w:rsidRDefault="005E7C62" w:rsidP="00A172E9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b w:val="0"/>
                <w:color w:val="C00000"/>
                <w:szCs w:val="16"/>
              </w:rPr>
              <w:t>PNJA (PH)</w:t>
            </w:r>
          </w:p>
          <w:p w:rsidR="005E7C62" w:rsidRPr="00B5273E" w:rsidRDefault="005E7C62" w:rsidP="00A172E9">
            <w:pPr>
              <w:jc w:val="center"/>
              <w:rPr>
                <w:b w:val="0"/>
                <w:color w:val="C00000"/>
                <w:szCs w:val="16"/>
              </w:rPr>
            </w:pPr>
            <w:r w:rsidRPr="00B5273E">
              <w:rPr>
                <w:i/>
                <w:color w:val="C00000"/>
                <w:szCs w:val="16"/>
              </w:rPr>
              <w:t xml:space="preserve">dr P. </w:t>
            </w:r>
            <w:proofErr w:type="spellStart"/>
            <w:r w:rsidRPr="00B5273E">
              <w:rPr>
                <w:i/>
                <w:color w:val="C00000"/>
                <w:szCs w:val="16"/>
              </w:rPr>
              <w:t>Orzechowska</w:t>
            </w:r>
            <w:r w:rsidRPr="00B5273E">
              <w:rPr>
                <w:b w:val="0"/>
                <w:color w:val="C00000"/>
                <w:szCs w:val="16"/>
              </w:rPr>
              <w:t>Gr</w:t>
            </w:r>
            <w:proofErr w:type="spellEnd"/>
            <w:r w:rsidRPr="00B5273E">
              <w:rPr>
                <w:b w:val="0"/>
                <w:color w:val="C00000"/>
                <w:szCs w:val="16"/>
              </w:rPr>
              <w:t>. 1</w:t>
            </w:r>
          </w:p>
          <w:p w:rsidR="005E7C62" w:rsidRPr="00B5273E" w:rsidRDefault="005E7C62" w:rsidP="00A172E9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  <w:r w:rsidRPr="00B5273E">
              <w:rPr>
                <w:b w:val="0"/>
                <w:color w:val="C00000"/>
                <w:szCs w:val="16"/>
              </w:rPr>
              <w:t>s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E7C62" w:rsidRPr="00B5273E" w:rsidRDefault="005E7C62" w:rsidP="00C84A43">
            <w:pPr>
              <w:jc w:val="center"/>
              <w:rPr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E7C62" w:rsidRPr="00B5273E" w:rsidRDefault="005E7C62" w:rsidP="005E7C62">
            <w:pPr>
              <w:pStyle w:val="Tekstpodstawowy3"/>
              <w:spacing w:after="0"/>
              <w:jc w:val="center"/>
              <w:rPr>
                <w:b w:val="0"/>
                <w:color w:val="C00000"/>
                <w:lang w:val="de-DE"/>
              </w:rPr>
            </w:pPr>
            <w:r w:rsidRPr="00B5273E">
              <w:rPr>
                <w:b w:val="0"/>
                <w:color w:val="C00000"/>
                <w:lang w:val="de-DE"/>
              </w:rPr>
              <w:t>PNJA (</w:t>
            </w:r>
            <w:proofErr w:type="spellStart"/>
            <w:r w:rsidRPr="00B5273E">
              <w:rPr>
                <w:b w:val="0"/>
                <w:color w:val="C00000"/>
                <w:lang w:val="de-DE"/>
              </w:rPr>
              <w:t>Gr</w:t>
            </w:r>
            <w:proofErr w:type="spellEnd"/>
            <w:r w:rsidRPr="00B5273E">
              <w:rPr>
                <w:b w:val="0"/>
                <w:color w:val="C00000"/>
                <w:lang w:val="de-DE"/>
              </w:rPr>
              <w:t>)</w:t>
            </w:r>
          </w:p>
          <w:p w:rsidR="005E7C62" w:rsidRPr="00B5273E" w:rsidRDefault="005E7C62" w:rsidP="005E7C62">
            <w:pPr>
              <w:jc w:val="center"/>
              <w:rPr>
                <w:i/>
                <w:color w:val="C00000"/>
                <w:szCs w:val="16"/>
                <w:lang w:val="de-DE"/>
              </w:rPr>
            </w:pP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mgr</w:t>
            </w:r>
            <w:proofErr w:type="spellEnd"/>
            <w:r w:rsidRPr="00B5273E">
              <w:rPr>
                <w:i/>
                <w:color w:val="C00000"/>
                <w:szCs w:val="16"/>
                <w:lang w:val="de-DE"/>
              </w:rPr>
              <w:t xml:space="preserve"> B. </w:t>
            </w:r>
            <w:proofErr w:type="spellStart"/>
            <w:r w:rsidRPr="00B5273E">
              <w:rPr>
                <w:i/>
                <w:color w:val="C00000"/>
                <w:szCs w:val="16"/>
                <w:lang w:val="de-DE"/>
              </w:rPr>
              <w:t>Syguła-Janowska</w:t>
            </w:r>
            <w:proofErr w:type="spellEnd"/>
          </w:p>
          <w:p w:rsidR="005E7C62" w:rsidRPr="00B5273E" w:rsidRDefault="005E7C62" w:rsidP="005E7C62">
            <w:pPr>
              <w:jc w:val="center"/>
              <w:rPr>
                <w:b w:val="0"/>
                <w:color w:val="FF0000"/>
                <w:szCs w:val="16"/>
              </w:rPr>
            </w:pPr>
            <w:r w:rsidRPr="00B5273E">
              <w:rPr>
                <w:b w:val="0"/>
                <w:color w:val="C00000"/>
                <w:szCs w:val="16"/>
                <w:lang w:val="de-DE"/>
              </w:rPr>
              <w:t>s. 25</w:t>
            </w:r>
          </w:p>
        </w:tc>
      </w:tr>
      <w:tr w:rsidR="00445F5B" w:rsidRPr="00B5273E" w:rsidTr="001B608B">
        <w:trPr>
          <w:cantSplit/>
          <w:trHeight w:val="940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5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55</w:t>
            </w:r>
            <w:r w:rsidRPr="00B5273E">
              <w:rPr>
                <w:b w:val="0"/>
                <w:sz w:val="24"/>
              </w:rPr>
              <w:t>-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25</w:t>
            </w:r>
          </w:p>
          <w:p w:rsidR="00445F5B" w:rsidRPr="00B5273E" w:rsidRDefault="00445F5B">
            <w:pPr>
              <w:rPr>
                <w:b w:val="0"/>
                <w:sz w:val="24"/>
              </w:rPr>
            </w:pPr>
          </w:p>
          <w:p w:rsidR="00445F5B" w:rsidRPr="00B5273E" w:rsidRDefault="00445F5B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1B60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895565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895F03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E77EEA">
            <w:pPr>
              <w:jc w:val="center"/>
              <w:rPr>
                <w:szCs w:val="16"/>
                <w:u w:val="single"/>
              </w:rPr>
            </w:pPr>
            <w:r w:rsidRPr="00B5273E">
              <w:rPr>
                <w:szCs w:val="16"/>
                <w:u w:val="single"/>
              </w:rPr>
              <w:t>Zajęcia specjalizacyjne</w:t>
            </w:r>
          </w:p>
          <w:p w:rsidR="00445F5B" w:rsidRPr="00B5273E" w:rsidRDefault="00445F5B" w:rsidP="00E77EEA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B. Osiewicz s. 19</w:t>
            </w:r>
          </w:p>
          <w:p w:rsidR="00445F5B" w:rsidRPr="00B5273E" w:rsidRDefault="00445F5B" w:rsidP="00E77EEA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Z. Szwed s. 1</w:t>
            </w:r>
            <w:r w:rsidR="006D42A6" w:rsidRPr="00B5273E">
              <w:rPr>
                <w:i/>
                <w:sz w:val="14"/>
                <w:szCs w:val="14"/>
              </w:rPr>
              <w:t>4</w:t>
            </w:r>
          </w:p>
          <w:p w:rsidR="00445F5B" w:rsidRPr="00B5273E" w:rsidRDefault="00445F5B" w:rsidP="00713DA1">
            <w:pPr>
              <w:jc w:val="center"/>
              <w:rPr>
                <w:b w:val="0"/>
                <w:color w:val="FF0000"/>
                <w:u w:val="single"/>
              </w:rPr>
            </w:pPr>
          </w:p>
        </w:tc>
        <w:tc>
          <w:tcPr>
            <w:tcW w:w="2836" w:type="dxa"/>
            <w:tcBorders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5E7C62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B5273E">
              <w:rPr>
                <w:b w:val="0"/>
                <w:color w:val="C00000"/>
                <w:szCs w:val="16"/>
                <w:lang w:val="en-US"/>
              </w:rPr>
              <w:t>PNJA (</w:t>
            </w:r>
            <w:proofErr w:type="spellStart"/>
            <w:r w:rsidRPr="00B5273E">
              <w:rPr>
                <w:b w:val="0"/>
                <w:color w:val="C00000"/>
                <w:szCs w:val="16"/>
                <w:lang w:val="en-US"/>
              </w:rPr>
              <w:t>Wr</w:t>
            </w:r>
            <w:proofErr w:type="spellEnd"/>
            <w:r w:rsidRPr="00B5273E">
              <w:rPr>
                <w:b w:val="0"/>
                <w:color w:val="C00000"/>
                <w:szCs w:val="16"/>
                <w:lang w:val="en-US"/>
              </w:rPr>
              <w:t>)</w:t>
            </w:r>
          </w:p>
          <w:p w:rsidR="00445F5B" w:rsidRPr="00B5273E" w:rsidRDefault="00445F5B" w:rsidP="005E7C62">
            <w:pPr>
              <w:jc w:val="center"/>
              <w:rPr>
                <w:b w:val="0"/>
                <w:i/>
                <w:color w:val="C00000"/>
                <w:szCs w:val="16"/>
                <w:lang w:val="en-US"/>
              </w:rPr>
            </w:pPr>
            <w:r w:rsidRPr="00B5273E">
              <w:rPr>
                <w:i/>
                <w:color w:val="C00000"/>
                <w:szCs w:val="16"/>
                <w:lang w:val="en-US"/>
              </w:rPr>
              <w:t>T. Anderson</w:t>
            </w:r>
          </w:p>
          <w:p w:rsidR="00445F5B" w:rsidRPr="00B5273E" w:rsidRDefault="00445F5B" w:rsidP="005E7C62">
            <w:pPr>
              <w:jc w:val="center"/>
              <w:rPr>
                <w:b w:val="0"/>
                <w:color w:val="C00000"/>
                <w:szCs w:val="16"/>
                <w:lang w:val="en-US"/>
              </w:rPr>
            </w:pPr>
            <w:r w:rsidRPr="00B5273E">
              <w:rPr>
                <w:b w:val="0"/>
                <w:color w:val="C00000"/>
                <w:szCs w:val="16"/>
                <w:lang w:val="en-US"/>
              </w:rPr>
              <w:t>s. 25</w:t>
            </w:r>
          </w:p>
          <w:p w:rsidR="00445F5B" w:rsidRPr="00B5273E" w:rsidRDefault="00445F5B" w:rsidP="005E7C62">
            <w:pPr>
              <w:jc w:val="center"/>
              <w:rPr>
                <w:b w:val="0"/>
                <w:color w:val="FF0000"/>
                <w:lang w:val="en-US"/>
              </w:rPr>
            </w:pPr>
          </w:p>
        </w:tc>
      </w:tr>
      <w:tr w:rsidR="00445F5B" w:rsidRPr="00B5273E" w:rsidTr="004958AF">
        <w:trPr>
          <w:cantSplit/>
          <w:trHeight w:val="413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>
            <w:pPr>
              <w:rPr>
                <w:b w:val="0"/>
                <w:sz w:val="24"/>
              </w:rPr>
            </w:pPr>
            <w:r w:rsidRPr="00B5273E">
              <w:rPr>
                <w:b w:val="0"/>
                <w:sz w:val="24"/>
              </w:rPr>
              <w:t>17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0</w:t>
            </w:r>
            <w:r w:rsidRPr="00B5273E">
              <w:rPr>
                <w:b w:val="0"/>
                <w:sz w:val="24"/>
              </w:rPr>
              <w:t>-1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0</w:t>
            </w:r>
          </w:p>
          <w:p w:rsidR="00445F5B" w:rsidRPr="00B5273E" w:rsidRDefault="00445F5B">
            <w:pPr>
              <w:rPr>
                <w:b w:val="0"/>
                <w:sz w:val="24"/>
              </w:rPr>
            </w:pPr>
          </w:p>
          <w:p w:rsidR="00445F5B" w:rsidRPr="00B5273E" w:rsidRDefault="00445F5B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1B608B">
            <w:pPr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9F04C8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B868C7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5F5B" w:rsidRPr="00B5273E" w:rsidRDefault="00445F5B" w:rsidP="00E77EEA">
            <w:pPr>
              <w:jc w:val="center"/>
              <w:rPr>
                <w:szCs w:val="16"/>
                <w:u w:val="single"/>
              </w:rPr>
            </w:pPr>
            <w:r w:rsidRPr="00B5273E">
              <w:rPr>
                <w:szCs w:val="16"/>
                <w:u w:val="single"/>
              </w:rPr>
              <w:t>Seminarium licencjackie</w:t>
            </w:r>
          </w:p>
          <w:p w:rsidR="00445F5B" w:rsidRPr="00B5273E" w:rsidRDefault="00445F5B" w:rsidP="00E77EEA">
            <w:pPr>
              <w:jc w:val="center"/>
              <w:rPr>
                <w:i/>
                <w:sz w:val="14"/>
                <w:szCs w:val="14"/>
              </w:rPr>
            </w:pPr>
            <w:r w:rsidRPr="00B5273E">
              <w:rPr>
                <w:i/>
                <w:sz w:val="14"/>
                <w:szCs w:val="14"/>
              </w:rPr>
              <w:t>dr B. Osiewicz s. 19</w:t>
            </w:r>
          </w:p>
          <w:p w:rsidR="00445F5B" w:rsidRPr="00B5273E" w:rsidRDefault="00445F5B" w:rsidP="00E77EEA">
            <w:pPr>
              <w:jc w:val="center"/>
              <w:rPr>
                <w:i/>
                <w:sz w:val="14"/>
                <w:szCs w:val="14"/>
                <w:lang w:val="en-US"/>
              </w:rPr>
            </w:pP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dr</w:t>
            </w:r>
            <w:proofErr w:type="spellEnd"/>
            <w:r w:rsidRPr="00B5273E">
              <w:rPr>
                <w:i/>
                <w:sz w:val="14"/>
                <w:szCs w:val="14"/>
                <w:lang w:val="en-US"/>
              </w:rPr>
              <w:t xml:space="preserve"> Z. </w:t>
            </w:r>
            <w:proofErr w:type="spellStart"/>
            <w:r w:rsidRPr="00B5273E">
              <w:rPr>
                <w:i/>
                <w:sz w:val="14"/>
                <w:szCs w:val="14"/>
                <w:lang w:val="en-US"/>
              </w:rPr>
              <w:t>Szwed</w:t>
            </w:r>
            <w:proofErr w:type="spellEnd"/>
            <w:r w:rsidRPr="00B5273E">
              <w:rPr>
                <w:i/>
                <w:sz w:val="14"/>
                <w:szCs w:val="14"/>
                <w:lang w:val="en-US"/>
              </w:rPr>
              <w:t xml:space="preserve"> s. 1</w:t>
            </w:r>
            <w:r w:rsidR="006D42A6" w:rsidRPr="00B5273E">
              <w:rPr>
                <w:i/>
                <w:sz w:val="14"/>
                <w:szCs w:val="14"/>
                <w:lang w:val="en-US"/>
              </w:rPr>
              <w:t>4</w:t>
            </w:r>
          </w:p>
          <w:p w:rsidR="00445F5B" w:rsidRPr="00B5273E" w:rsidRDefault="00445F5B" w:rsidP="00E77EEA">
            <w:pPr>
              <w:jc w:val="center"/>
              <w:rPr>
                <w:b w:val="0"/>
                <w:color w:val="FF0000"/>
              </w:rPr>
            </w:pPr>
            <w:r w:rsidRPr="00B5273E">
              <w:rPr>
                <w:sz w:val="14"/>
                <w:szCs w:val="14"/>
                <w:u w:val="single"/>
              </w:rPr>
              <w:t>17.30-18.1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45F5B" w:rsidRPr="00B5273E" w:rsidRDefault="00445F5B" w:rsidP="005E7C62">
            <w:pPr>
              <w:jc w:val="center"/>
              <w:rPr>
                <w:i/>
                <w:color w:val="FF0000"/>
              </w:rPr>
            </w:pPr>
          </w:p>
        </w:tc>
      </w:tr>
      <w:tr w:rsidR="00E77EEA" w:rsidRPr="00B5273E" w:rsidTr="004958AF">
        <w:trPr>
          <w:cantSplit/>
          <w:trHeight w:val="218"/>
        </w:trPr>
        <w:tc>
          <w:tcPr>
            <w:tcW w:w="120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B5273E" w:rsidRDefault="00E77EEA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B5273E" w:rsidRDefault="00E77EEA" w:rsidP="00BA62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B5273E" w:rsidRDefault="00E77EEA" w:rsidP="0088506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B5273E" w:rsidRDefault="00E77EEA" w:rsidP="00FB4243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B5273E" w:rsidRDefault="00E77EEA" w:rsidP="00713DA1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83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7EEA" w:rsidRPr="00B5273E" w:rsidRDefault="00E77EEA" w:rsidP="00A521C4">
            <w:pPr>
              <w:jc w:val="center"/>
              <w:rPr>
                <w:color w:val="FF0000"/>
                <w:szCs w:val="16"/>
                <w:u w:val="single"/>
              </w:rPr>
            </w:pPr>
          </w:p>
        </w:tc>
      </w:tr>
      <w:tr w:rsidR="00CE1F54" w:rsidRPr="00D0749C" w:rsidTr="00412744">
        <w:trPr>
          <w:cantSplit/>
          <w:trHeight w:val="786"/>
        </w:trPr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E77EEA" w:rsidRDefault="00CE1F54" w:rsidP="00DD3E4D">
            <w:pPr>
              <w:rPr>
                <w:b w:val="0"/>
                <w:sz w:val="24"/>
                <w:u w:val="single"/>
                <w:vertAlign w:val="superscript"/>
              </w:rPr>
            </w:pPr>
            <w:r w:rsidRPr="00B5273E">
              <w:rPr>
                <w:b w:val="0"/>
                <w:sz w:val="24"/>
              </w:rPr>
              <w:t>19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05</w:t>
            </w:r>
            <w:r w:rsidRPr="00B5273E">
              <w:rPr>
                <w:b w:val="0"/>
                <w:sz w:val="24"/>
              </w:rPr>
              <w:t>-20</w:t>
            </w:r>
            <w:r w:rsidRPr="00B5273E">
              <w:rPr>
                <w:b w:val="0"/>
                <w:sz w:val="24"/>
                <w:u w:val="single"/>
                <w:vertAlign w:val="superscript"/>
              </w:rPr>
              <w:t>35</w:t>
            </w:r>
            <w:bookmarkStart w:id="0" w:name="_GoBack"/>
            <w:bookmarkEnd w:id="0"/>
          </w:p>
          <w:p w:rsidR="00CE1F54" w:rsidRPr="00E77EEA" w:rsidRDefault="00CE1F54">
            <w:pPr>
              <w:rPr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D0749C" w:rsidRDefault="00CE1F54" w:rsidP="00BA6232">
            <w:pPr>
              <w:jc w:val="center"/>
              <w:rPr>
                <w:b w:val="0"/>
                <w:color w:val="FF000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D0749C" w:rsidRDefault="00CE1F54" w:rsidP="00462228">
            <w:pPr>
              <w:jc w:val="center"/>
              <w:rPr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D0749C" w:rsidRDefault="00CE1F54" w:rsidP="00137EA8">
            <w:pPr>
              <w:jc w:val="center"/>
              <w:rPr>
                <w:b w:val="0"/>
                <w:color w:val="FF0000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054" w:rsidRPr="00D0749C" w:rsidRDefault="00440054" w:rsidP="00440054">
            <w:pPr>
              <w:jc w:val="center"/>
              <w:rPr>
                <w:i/>
                <w:color w:val="FF0000"/>
                <w:szCs w:val="16"/>
                <w:u w:val="single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1F54" w:rsidRPr="00D0749C" w:rsidRDefault="00CE1F54" w:rsidP="00822C4B">
            <w:pPr>
              <w:jc w:val="center"/>
              <w:rPr>
                <w:b w:val="0"/>
                <w:color w:val="FF0000"/>
              </w:rPr>
            </w:pPr>
          </w:p>
        </w:tc>
      </w:tr>
    </w:tbl>
    <w:p w:rsidR="00D1279D" w:rsidRPr="00D0749C" w:rsidRDefault="00D1279D" w:rsidP="00251630">
      <w:pPr>
        <w:pStyle w:val="Nagwek1"/>
        <w:jc w:val="left"/>
        <w:rPr>
          <w:color w:val="FF0000"/>
        </w:rPr>
      </w:pPr>
    </w:p>
    <w:sectPr w:rsidR="00D1279D" w:rsidRPr="00D0749C" w:rsidSect="003C7F73">
      <w:pgSz w:w="16840" w:h="11907" w:orient="landscape"/>
      <w:pgMar w:top="1134" w:right="1418" w:bottom="993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3EE"/>
    <w:multiLevelType w:val="hybridMultilevel"/>
    <w:tmpl w:val="0DDC16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A17F5"/>
    <w:multiLevelType w:val="hybridMultilevel"/>
    <w:tmpl w:val="9C2853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E2C85"/>
    <w:multiLevelType w:val="hybridMultilevel"/>
    <w:tmpl w:val="B57E59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A51CF"/>
    <w:multiLevelType w:val="hybridMultilevel"/>
    <w:tmpl w:val="F46214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D07BA"/>
    <w:multiLevelType w:val="hybridMultilevel"/>
    <w:tmpl w:val="D6F03D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483C"/>
    <w:rsid w:val="00001B75"/>
    <w:rsid w:val="00002CF7"/>
    <w:rsid w:val="00002FB1"/>
    <w:rsid w:val="0000347A"/>
    <w:rsid w:val="00003F23"/>
    <w:rsid w:val="0000412C"/>
    <w:rsid w:val="000049FC"/>
    <w:rsid w:val="00004B4B"/>
    <w:rsid w:val="00004E4F"/>
    <w:rsid w:val="00005D5F"/>
    <w:rsid w:val="00005ECF"/>
    <w:rsid w:val="00006C85"/>
    <w:rsid w:val="00007846"/>
    <w:rsid w:val="0001023E"/>
    <w:rsid w:val="00010E17"/>
    <w:rsid w:val="0001121F"/>
    <w:rsid w:val="0001287D"/>
    <w:rsid w:val="00012C31"/>
    <w:rsid w:val="00013717"/>
    <w:rsid w:val="00013E6A"/>
    <w:rsid w:val="00014888"/>
    <w:rsid w:val="00014B39"/>
    <w:rsid w:val="0001600E"/>
    <w:rsid w:val="00017C44"/>
    <w:rsid w:val="00020CEE"/>
    <w:rsid w:val="000213E8"/>
    <w:rsid w:val="00021A23"/>
    <w:rsid w:val="00027710"/>
    <w:rsid w:val="00027DFD"/>
    <w:rsid w:val="000309D2"/>
    <w:rsid w:val="00031E4D"/>
    <w:rsid w:val="00032B18"/>
    <w:rsid w:val="000330A6"/>
    <w:rsid w:val="00033E71"/>
    <w:rsid w:val="000340DC"/>
    <w:rsid w:val="000375AD"/>
    <w:rsid w:val="00037B5F"/>
    <w:rsid w:val="00041597"/>
    <w:rsid w:val="00043277"/>
    <w:rsid w:val="00046233"/>
    <w:rsid w:val="0004694B"/>
    <w:rsid w:val="00046B9E"/>
    <w:rsid w:val="00050825"/>
    <w:rsid w:val="00050BA6"/>
    <w:rsid w:val="000513D1"/>
    <w:rsid w:val="00051599"/>
    <w:rsid w:val="00051796"/>
    <w:rsid w:val="00051DA7"/>
    <w:rsid w:val="0005441D"/>
    <w:rsid w:val="00054734"/>
    <w:rsid w:val="0005514E"/>
    <w:rsid w:val="000556D9"/>
    <w:rsid w:val="00057FDB"/>
    <w:rsid w:val="00060A08"/>
    <w:rsid w:val="00061044"/>
    <w:rsid w:val="000613BC"/>
    <w:rsid w:val="00062116"/>
    <w:rsid w:val="0006392B"/>
    <w:rsid w:val="00063CEC"/>
    <w:rsid w:val="00070915"/>
    <w:rsid w:val="00071BD1"/>
    <w:rsid w:val="00075656"/>
    <w:rsid w:val="0007617A"/>
    <w:rsid w:val="0007657B"/>
    <w:rsid w:val="00076D01"/>
    <w:rsid w:val="000775F5"/>
    <w:rsid w:val="00081700"/>
    <w:rsid w:val="000822C4"/>
    <w:rsid w:val="00082800"/>
    <w:rsid w:val="000833C3"/>
    <w:rsid w:val="00084A6D"/>
    <w:rsid w:val="000870A4"/>
    <w:rsid w:val="00090602"/>
    <w:rsid w:val="00090929"/>
    <w:rsid w:val="000924E8"/>
    <w:rsid w:val="000929CE"/>
    <w:rsid w:val="00093D2E"/>
    <w:rsid w:val="00095042"/>
    <w:rsid w:val="000954F6"/>
    <w:rsid w:val="00096974"/>
    <w:rsid w:val="00097D4F"/>
    <w:rsid w:val="000A1CE0"/>
    <w:rsid w:val="000A3B3C"/>
    <w:rsid w:val="000A3EEB"/>
    <w:rsid w:val="000A49E5"/>
    <w:rsid w:val="000A4BCC"/>
    <w:rsid w:val="000A560B"/>
    <w:rsid w:val="000A5D84"/>
    <w:rsid w:val="000A610F"/>
    <w:rsid w:val="000A7675"/>
    <w:rsid w:val="000B0A51"/>
    <w:rsid w:val="000B17F9"/>
    <w:rsid w:val="000B1BFE"/>
    <w:rsid w:val="000B2416"/>
    <w:rsid w:val="000B2688"/>
    <w:rsid w:val="000B36EC"/>
    <w:rsid w:val="000B4412"/>
    <w:rsid w:val="000B447C"/>
    <w:rsid w:val="000B4947"/>
    <w:rsid w:val="000B4E65"/>
    <w:rsid w:val="000C2530"/>
    <w:rsid w:val="000C2F6D"/>
    <w:rsid w:val="000C307E"/>
    <w:rsid w:val="000C3874"/>
    <w:rsid w:val="000C3B10"/>
    <w:rsid w:val="000C411F"/>
    <w:rsid w:val="000C4D3A"/>
    <w:rsid w:val="000C4D6C"/>
    <w:rsid w:val="000C5109"/>
    <w:rsid w:val="000C5606"/>
    <w:rsid w:val="000C5730"/>
    <w:rsid w:val="000C6179"/>
    <w:rsid w:val="000C6E91"/>
    <w:rsid w:val="000D07BD"/>
    <w:rsid w:val="000D2AB2"/>
    <w:rsid w:val="000D2D0B"/>
    <w:rsid w:val="000D5EB0"/>
    <w:rsid w:val="000E1624"/>
    <w:rsid w:val="000E1B31"/>
    <w:rsid w:val="000E1E0A"/>
    <w:rsid w:val="000E1FC8"/>
    <w:rsid w:val="000E2A58"/>
    <w:rsid w:val="000E306C"/>
    <w:rsid w:val="000E5596"/>
    <w:rsid w:val="000E6B7C"/>
    <w:rsid w:val="000F10A0"/>
    <w:rsid w:val="000F3227"/>
    <w:rsid w:val="000F3B62"/>
    <w:rsid w:val="000F6796"/>
    <w:rsid w:val="000F6885"/>
    <w:rsid w:val="000F792E"/>
    <w:rsid w:val="00101C1A"/>
    <w:rsid w:val="00103A13"/>
    <w:rsid w:val="00105584"/>
    <w:rsid w:val="00106090"/>
    <w:rsid w:val="0010732C"/>
    <w:rsid w:val="001100E9"/>
    <w:rsid w:val="00110486"/>
    <w:rsid w:val="00110746"/>
    <w:rsid w:val="00110CE8"/>
    <w:rsid w:val="0011121B"/>
    <w:rsid w:val="00111B01"/>
    <w:rsid w:val="00111B0F"/>
    <w:rsid w:val="001130EC"/>
    <w:rsid w:val="0011393F"/>
    <w:rsid w:val="00113CA4"/>
    <w:rsid w:val="00113EC1"/>
    <w:rsid w:val="00114084"/>
    <w:rsid w:val="00114548"/>
    <w:rsid w:val="00115E59"/>
    <w:rsid w:val="00117314"/>
    <w:rsid w:val="00117418"/>
    <w:rsid w:val="0011743F"/>
    <w:rsid w:val="00120175"/>
    <w:rsid w:val="001221D9"/>
    <w:rsid w:val="00122D22"/>
    <w:rsid w:val="00123644"/>
    <w:rsid w:val="00125BA8"/>
    <w:rsid w:val="00127388"/>
    <w:rsid w:val="0012747C"/>
    <w:rsid w:val="00127B95"/>
    <w:rsid w:val="00131892"/>
    <w:rsid w:val="00132026"/>
    <w:rsid w:val="00132768"/>
    <w:rsid w:val="0013757C"/>
    <w:rsid w:val="00137B71"/>
    <w:rsid w:val="00137EA8"/>
    <w:rsid w:val="00140DA9"/>
    <w:rsid w:val="00140F4B"/>
    <w:rsid w:val="00141626"/>
    <w:rsid w:val="00142592"/>
    <w:rsid w:val="00142FA3"/>
    <w:rsid w:val="00143770"/>
    <w:rsid w:val="00143973"/>
    <w:rsid w:val="00144C17"/>
    <w:rsid w:val="00146001"/>
    <w:rsid w:val="00151377"/>
    <w:rsid w:val="001513C6"/>
    <w:rsid w:val="001514D9"/>
    <w:rsid w:val="001516C9"/>
    <w:rsid w:val="00153BD8"/>
    <w:rsid w:val="0015577A"/>
    <w:rsid w:val="00156192"/>
    <w:rsid w:val="00156215"/>
    <w:rsid w:val="00157A67"/>
    <w:rsid w:val="0016157F"/>
    <w:rsid w:val="00161BA1"/>
    <w:rsid w:val="00162025"/>
    <w:rsid w:val="001635EF"/>
    <w:rsid w:val="001651EE"/>
    <w:rsid w:val="00165C1B"/>
    <w:rsid w:val="00165E84"/>
    <w:rsid w:val="00166491"/>
    <w:rsid w:val="00170062"/>
    <w:rsid w:val="00171C39"/>
    <w:rsid w:val="001724FC"/>
    <w:rsid w:val="0017411D"/>
    <w:rsid w:val="00175E7B"/>
    <w:rsid w:val="001763B7"/>
    <w:rsid w:val="001765EF"/>
    <w:rsid w:val="0017664F"/>
    <w:rsid w:val="001767DF"/>
    <w:rsid w:val="00177056"/>
    <w:rsid w:val="00177892"/>
    <w:rsid w:val="00181F46"/>
    <w:rsid w:val="0018200B"/>
    <w:rsid w:val="00182718"/>
    <w:rsid w:val="001829F8"/>
    <w:rsid w:val="001831E6"/>
    <w:rsid w:val="00183422"/>
    <w:rsid w:val="00183688"/>
    <w:rsid w:val="00184BC5"/>
    <w:rsid w:val="001857CA"/>
    <w:rsid w:val="0018760B"/>
    <w:rsid w:val="00187C90"/>
    <w:rsid w:val="001928C7"/>
    <w:rsid w:val="00194F90"/>
    <w:rsid w:val="001A12E1"/>
    <w:rsid w:val="001A1C49"/>
    <w:rsid w:val="001A1D62"/>
    <w:rsid w:val="001A2748"/>
    <w:rsid w:val="001A27A8"/>
    <w:rsid w:val="001A3216"/>
    <w:rsid w:val="001A34E1"/>
    <w:rsid w:val="001A394D"/>
    <w:rsid w:val="001A4BDD"/>
    <w:rsid w:val="001A64ED"/>
    <w:rsid w:val="001A679E"/>
    <w:rsid w:val="001A7F11"/>
    <w:rsid w:val="001B0CF8"/>
    <w:rsid w:val="001B16AD"/>
    <w:rsid w:val="001B608B"/>
    <w:rsid w:val="001B6AC2"/>
    <w:rsid w:val="001B703B"/>
    <w:rsid w:val="001B7F0A"/>
    <w:rsid w:val="001B7F50"/>
    <w:rsid w:val="001C0D4B"/>
    <w:rsid w:val="001C4307"/>
    <w:rsid w:val="001C5A8F"/>
    <w:rsid w:val="001C5EDB"/>
    <w:rsid w:val="001D0CF4"/>
    <w:rsid w:val="001D107E"/>
    <w:rsid w:val="001D1B6A"/>
    <w:rsid w:val="001D212F"/>
    <w:rsid w:val="001D30F1"/>
    <w:rsid w:val="001E0E70"/>
    <w:rsid w:val="001E0FA1"/>
    <w:rsid w:val="001E7045"/>
    <w:rsid w:val="001F075F"/>
    <w:rsid w:val="001F0B0C"/>
    <w:rsid w:val="001F16CE"/>
    <w:rsid w:val="001F1939"/>
    <w:rsid w:val="001F3B5E"/>
    <w:rsid w:val="001F3B72"/>
    <w:rsid w:val="001F4348"/>
    <w:rsid w:val="001F56DE"/>
    <w:rsid w:val="001F59C8"/>
    <w:rsid w:val="001F5A91"/>
    <w:rsid w:val="001F5AF0"/>
    <w:rsid w:val="001F635D"/>
    <w:rsid w:val="001F6753"/>
    <w:rsid w:val="001F6D14"/>
    <w:rsid w:val="001F6EF5"/>
    <w:rsid w:val="001F7542"/>
    <w:rsid w:val="002006E9"/>
    <w:rsid w:val="0020101A"/>
    <w:rsid w:val="00201D64"/>
    <w:rsid w:val="00201FCB"/>
    <w:rsid w:val="00202224"/>
    <w:rsid w:val="00203256"/>
    <w:rsid w:val="00203AB8"/>
    <w:rsid w:val="002047EF"/>
    <w:rsid w:val="00204ADB"/>
    <w:rsid w:val="00204FF9"/>
    <w:rsid w:val="00205437"/>
    <w:rsid w:val="0020648E"/>
    <w:rsid w:val="002069CF"/>
    <w:rsid w:val="00206E52"/>
    <w:rsid w:val="00210658"/>
    <w:rsid w:val="002108B4"/>
    <w:rsid w:val="00213234"/>
    <w:rsid w:val="00213A6D"/>
    <w:rsid w:val="00215D7D"/>
    <w:rsid w:val="00215EC7"/>
    <w:rsid w:val="00217996"/>
    <w:rsid w:val="002211D2"/>
    <w:rsid w:val="00221FEF"/>
    <w:rsid w:val="002220F6"/>
    <w:rsid w:val="00222975"/>
    <w:rsid w:val="00224754"/>
    <w:rsid w:val="00225CF8"/>
    <w:rsid w:val="00225FF0"/>
    <w:rsid w:val="0022648F"/>
    <w:rsid w:val="00226522"/>
    <w:rsid w:val="00226625"/>
    <w:rsid w:val="002329F7"/>
    <w:rsid w:val="00235C4B"/>
    <w:rsid w:val="00237361"/>
    <w:rsid w:val="00240955"/>
    <w:rsid w:val="00241094"/>
    <w:rsid w:val="00241A0D"/>
    <w:rsid w:val="002424FA"/>
    <w:rsid w:val="00242DCD"/>
    <w:rsid w:val="00244553"/>
    <w:rsid w:val="002459FF"/>
    <w:rsid w:val="00251630"/>
    <w:rsid w:val="00256BA3"/>
    <w:rsid w:val="00256E11"/>
    <w:rsid w:val="0026125A"/>
    <w:rsid w:val="00262897"/>
    <w:rsid w:val="00265329"/>
    <w:rsid w:val="002656EE"/>
    <w:rsid w:val="002666A8"/>
    <w:rsid w:val="002673F4"/>
    <w:rsid w:val="0026742F"/>
    <w:rsid w:val="00270D22"/>
    <w:rsid w:val="00272B64"/>
    <w:rsid w:val="00274A0D"/>
    <w:rsid w:val="00275E62"/>
    <w:rsid w:val="00275F9C"/>
    <w:rsid w:val="00277BA0"/>
    <w:rsid w:val="00277E0B"/>
    <w:rsid w:val="002802F7"/>
    <w:rsid w:val="0028059E"/>
    <w:rsid w:val="00282408"/>
    <w:rsid w:val="00282807"/>
    <w:rsid w:val="00282E4B"/>
    <w:rsid w:val="00282F54"/>
    <w:rsid w:val="00284A9F"/>
    <w:rsid w:val="00284F1B"/>
    <w:rsid w:val="002853A8"/>
    <w:rsid w:val="0029007B"/>
    <w:rsid w:val="0029030D"/>
    <w:rsid w:val="00290E17"/>
    <w:rsid w:val="002911FE"/>
    <w:rsid w:val="00291E3A"/>
    <w:rsid w:val="00292588"/>
    <w:rsid w:val="00294BD1"/>
    <w:rsid w:val="002A0663"/>
    <w:rsid w:val="002A18D5"/>
    <w:rsid w:val="002A4263"/>
    <w:rsid w:val="002A4299"/>
    <w:rsid w:val="002A45D9"/>
    <w:rsid w:val="002A4E05"/>
    <w:rsid w:val="002A4EE4"/>
    <w:rsid w:val="002A5C45"/>
    <w:rsid w:val="002A6170"/>
    <w:rsid w:val="002A6782"/>
    <w:rsid w:val="002A6909"/>
    <w:rsid w:val="002A6B77"/>
    <w:rsid w:val="002A733C"/>
    <w:rsid w:val="002A7EC6"/>
    <w:rsid w:val="002B06FC"/>
    <w:rsid w:val="002B09F1"/>
    <w:rsid w:val="002B17A2"/>
    <w:rsid w:val="002B2349"/>
    <w:rsid w:val="002B2B05"/>
    <w:rsid w:val="002B3A9D"/>
    <w:rsid w:val="002B4D69"/>
    <w:rsid w:val="002B4EF8"/>
    <w:rsid w:val="002B61EE"/>
    <w:rsid w:val="002B784A"/>
    <w:rsid w:val="002C1C20"/>
    <w:rsid w:val="002C24B7"/>
    <w:rsid w:val="002C29AC"/>
    <w:rsid w:val="002C2BAF"/>
    <w:rsid w:val="002C412B"/>
    <w:rsid w:val="002C5715"/>
    <w:rsid w:val="002C6D95"/>
    <w:rsid w:val="002C7039"/>
    <w:rsid w:val="002C7A6A"/>
    <w:rsid w:val="002C7A84"/>
    <w:rsid w:val="002D0168"/>
    <w:rsid w:val="002D070A"/>
    <w:rsid w:val="002D0E1E"/>
    <w:rsid w:val="002D2FDA"/>
    <w:rsid w:val="002D3347"/>
    <w:rsid w:val="002D34A5"/>
    <w:rsid w:val="002D3F84"/>
    <w:rsid w:val="002D4660"/>
    <w:rsid w:val="002D479B"/>
    <w:rsid w:val="002D791E"/>
    <w:rsid w:val="002D7FBA"/>
    <w:rsid w:val="002E0D19"/>
    <w:rsid w:val="002E1535"/>
    <w:rsid w:val="002E169C"/>
    <w:rsid w:val="002E2109"/>
    <w:rsid w:val="002E3B99"/>
    <w:rsid w:val="002E54D6"/>
    <w:rsid w:val="002E599A"/>
    <w:rsid w:val="002E5A5F"/>
    <w:rsid w:val="002E5E24"/>
    <w:rsid w:val="002E74C3"/>
    <w:rsid w:val="002E7AC2"/>
    <w:rsid w:val="002F32DC"/>
    <w:rsid w:val="002F4054"/>
    <w:rsid w:val="002F4125"/>
    <w:rsid w:val="002F4315"/>
    <w:rsid w:val="00306211"/>
    <w:rsid w:val="003064D0"/>
    <w:rsid w:val="0030768E"/>
    <w:rsid w:val="003110FE"/>
    <w:rsid w:val="0031329B"/>
    <w:rsid w:val="00313316"/>
    <w:rsid w:val="00314306"/>
    <w:rsid w:val="0031442F"/>
    <w:rsid w:val="00314C86"/>
    <w:rsid w:val="0031737E"/>
    <w:rsid w:val="00320DF3"/>
    <w:rsid w:val="00321E62"/>
    <w:rsid w:val="00324FBC"/>
    <w:rsid w:val="00326973"/>
    <w:rsid w:val="00326C26"/>
    <w:rsid w:val="00331509"/>
    <w:rsid w:val="00334AE4"/>
    <w:rsid w:val="00335429"/>
    <w:rsid w:val="0033716F"/>
    <w:rsid w:val="00337249"/>
    <w:rsid w:val="003412D4"/>
    <w:rsid w:val="00341B38"/>
    <w:rsid w:val="00341CA7"/>
    <w:rsid w:val="003436CD"/>
    <w:rsid w:val="003438BC"/>
    <w:rsid w:val="00344AA9"/>
    <w:rsid w:val="00344C56"/>
    <w:rsid w:val="00344C74"/>
    <w:rsid w:val="003460AA"/>
    <w:rsid w:val="003516E4"/>
    <w:rsid w:val="00351BD3"/>
    <w:rsid w:val="003527D0"/>
    <w:rsid w:val="00352A72"/>
    <w:rsid w:val="00352A7A"/>
    <w:rsid w:val="00353880"/>
    <w:rsid w:val="003551C3"/>
    <w:rsid w:val="00356853"/>
    <w:rsid w:val="00357A30"/>
    <w:rsid w:val="00360136"/>
    <w:rsid w:val="003603CA"/>
    <w:rsid w:val="00360642"/>
    <w:rsid w:val="0036126B"/>
    <w:rsid w:val="00361406"/>
    <w:rsid w:val="00361E8C"/>
    <w:rsid w:val="00364A19"/>
    <w:rsid w:val="0036565F"/>
    <w:rsid w:val="00365D06"/>
    <w:rsid w:val="00367509"/>
    <w:rsid w:val="003675A4"/>
    <w:rsid w:val="003679CB"/>
    <w:rsid w:val="00367F03"/>
    <w:rsid w:val="00370403"/>
    <w:rsid w:val="00370ABC"/>
    <w:rsid w:val="00372970"/>
    <w:rsid w:val="00372C71"/>
    <w:rsid w:val="003745E1"/>
    <w:rsid w:val="003745E5"/>
    <w:rsid w:val="0037467B"/>
    <w:rsid w:val="0037648F"/>
    <w:rsid w:val="00382582"/>
    <w:rsid w:val="00382BC9"/>
    <w:rsid w:val="00382FF8"/>
    <w:rsid w:val="00384482"/>
    <w:rsid w:val="00387314"/>
    <w:rsid w:val="003901BA"/>
    <w:rsid w:val="00391CFA"/>
    <w:rsid w:val="00392355"/>
    <w:rsid w:val="003924DF"/>
    <w:rsid w:val="00392C1F"/>
    <w:rsid w:val="00393462"/>
    <w:rsid w:val="003937B6"/>
    <w:rsid w:val="00394702"/>
    <w:rsid w:val="003955A1"/>
    <w:rsid w:val="00397145"/>
    <w:rsid w:val="00397F00"/>
    <w:rsid w:val="003A03CD"/>
    <w:rsid w:val="003A0F8D"/>
    <w:rsid w:val="003A1A84"/>
    <w:rsid w:val="003A23A0"/>
    <w:rsid w:val="003A31D4"/>
    <w:rsid w:val="003A41A2"/>
    <w:rsid w:val="003A4412"/>
    <w:rsid w:val="003A74AA"/>
    <w:rsid w:val="003A75F5"/>
    <w:rsid w:val="003B218E"/>
    <w:rsid w:val="003B2C11"/>
    <w:rsid w:val="003B2D30"/>
    <w:rsid w:val="003B44E3"/>
    <w:rsid w:val="003B47A9"/>
    <w:rsid w:val="003B688A"/>
    <w:rsid w:val="003B6A37"/>
    <w:rsid w:val="003C03C3"/>
    <w:rsid w:val="003C04CC"/>
    <w:rsid w:val="003C0A60"/>
    <w:rsid w:val="003C22CA"/>
    <w:rsid w:val="003C510C"/>
    <w:rsid w:val="003C5F83"/>
    <w:rsid w:val="003C7F73"/>
    <w:rsid w:val="003D1523"/>
    <w:rsid w:val="003D1B09"/>
    <w:rsid w:val="003D218A"/>
    <w:rsid w:val="003D39A8"/>
    <w:rsid w:val="003D40C8"/>
    <w:rsid w:val="003D44CD"/>
    <w:rsid w:val="003D47D5"/>
    <w:rsid w:val="003D73E5"/>
    <w:rsid w:val="003E0863"/>
    <w:rsid w:val="003E16FC"/>
    <w:rsid w:val="003E2072"/>
    <w:rsid w:val="003E27B7"/>
    <w:rsid w:val="003E34E0"/>
    <w:rsid w:val="003E49DF"/>
    <w:rsid w:val="003E50FB"/>
    <w:rsid w:val="003E58DC"/>
    <w:rsid w:val="003E7C6D"/>
    <w:rsid w:val="003F1097"/>
    <w:rsid w:val="003F31D2"/>
    <w:rsid w:val="003F3F00"/>
    <w:rsid w:val="003F41DE"/>
    <w:rsid w:val="004009E3"/>
    <w:rsid w:val="00400CC6"/>
    <w:rsid w:val="00400EE5"/>
    <w:rsid w:val="004028D4"/>
    <w:rsid w:val="00404957"/>
    <w:rsid w:val="00406471"/>
    <w:rsid w:val="00407A33"/>
    <w:rsid w:val="00410B8E"/>
    <w:rsid w:val="00411662"/>
    <w:rsid w:val="00412744"/>
    <w:rsid w:val="00412B64"/>
    <w:rsid w:val="00413286"/>
    <w:rsid w:val="0041422C"/>
    <w:rsid w:val="00414977"/>
    <w:rsid w:val="00416D1A"/>
    <w:rsid w:val="004211EB"/>
    <w:rsid w:val="0042175F"/>
    <w:rsid w:val="00421B84"/>
    <w:rsid w:val="00422A4B"/>
    <w:rsid w:val="00424594"/>
    <w:rsid w:val="004253D3"/>
    <w:rsid w:val="00431240"/>
    <w:rsid w:val="00431716"/>
    <w:rsid w:val="00433178"/>
    <w:rsid w:val="00433AD0"/>
    <w:rsid w:val="00433B4F"/>
    <w:rsid w:val="00433F77"/>
    <w:rsid w:val="00440054"/>
    <w:rsid w:val="004402EC"/>
    <w:rsid w:val="0044039C"/>
    <w:rsid w:val="00440992"/>
    <w:rsid w:val="0044130F"/>
    <w:rsid w:val="00442488"/>
    <w:rsid w:val="004429D5"/>
    <w:rsid w:val="00445A48"/>
    <w:rsid w:val="00445F5B"/>
    <w:rsid w:val="004461D3"/>
    <w:rsid w:val="00446A96"/>
    <w:rsid w:val="00453768"/>
    <w:rsid w:val="00453E3F"/>
    <w:rsid w:val="004547D8"/>
    <w:rsid w:val="0045522E"/>
    <w:rsid w:val="004566D3"/>
    <w:rsid w:val="0045676D"/>
    <w:rsid w:val="00457B82"/>
    <w:rsid w:val="00457F27"/>
    <w:rsid w:val="004600F4"/>
    <w:rsid w:val="004613E6"/>
    <w:rsid w:val="00461869"/>
    <w:rsid w:val="00461B33"/>
    <w:rsid w:val="00461E69"/>
    <w:rsid w:val="00462159"/>
    <w:rsid w:val="00462228"/>
    <w:rsid w:val="00462D89"/>
    <w:rsid w:val="0046459A"/>
    <w:rsid w:val="00465461"/>
    <w:rsid w:val="00465EC7"/>
    <w:rsid w:val="00466184"/>
    <w:rsid w:val="004664B9"/>
    <w:rsid w:val="00466F32"/>
    <w:rsid w:val="00467692"/>
    <w:rsid w:val="0046795F"/>
    <w:rsid w:val="004728D1"/>
    <w:rsid w:val="004746A2"/>
    <w:rsid w:val="0047527F"/>
    <w:rsid w:val="00477153"/>
    <w:rsid w:val="00480874"/>
    <w:rsid w:val="0048146C"/>
    <w:rsid w:val="0048295B"/>
    <w:rsid w:val="00483DBB"/>
    <w:rsid w:val="00485D98"/>
    <w:rsid w:val="00485D9F"/>
    <w:rsid w:val="004867A7"/>
    <w:rsid w:val="00486A00"/>
    <w:rsid w:val="00486E3A"/>
    <w:rsid w:val="0048770C"/>
    <w:rsid w:val="00487D3C"/>
    <w:rsid w:val="00487DCE"/>
    <w:rsid w:val="00487F02"/>
    <w:rsid w:val="00487FE0"/>
    <w:rsid w:val="004906B7"/>
    <w:rsid w:val="00491D10"/>
    <w:rsid w:val="00494302"/>
    <w:rsid w:val="004958AF"/>
    <w:rsid w:val="00495BC8"/>
    <w:rsid w:val="00495F85"/>
    <w:rsid w:val="0049765D"/>
    <w:rsid w:val="00497BC5"/>
    <w:rsid w:val="004A0409"/>
    <w:rsid w:val="004A0D34"/>
    <w:rsid w:val="004A1DBC"/>
    <w:rsid w:val="004A2CB0"/>
    <w:rsid w:val="004A2EB8"/>
    <w:rsid w:val="004A3E85"/>
    <w:rsid w:val="004B021E"/>
    <w:rsid w:val="004B0424"/>
    <w:rsid w:val="004B0CA9"/>
    <w:rsid w:val="004B108F"/>
    <w:rsid w:val="004B14F3"/>
    <w:rsid w:val="004B16A9"/>
    <w:rsid w:val="004B3108"/>
    <w:rsid w:val="004B39AD"/>
    <w:rsid w:val="004B3B4A"/>
    <w:rsid w:val="004B3DB4"/>
    <w:rsid w:val="004B5832"/>
    <w:rsid w:val="004B5EC7"/>
    <w:rsid w:val="004B6AF4"/>
    <w:rsid w:val="004C02B3"/>
    <w:rsid w:val="004C06A5"/>
    <w:rsid w:val="004C0F87"/>
    <w:rsid w:val="004C1138"/>
    <w:rsid w:val="004C1DA3"/>
    <w:rsid w:val="004C1DA7"/>
    <w:rsid w:val="004C227F"/>
    <w:rsid w:val="004C25F2"/>
    <w:rsid w:val="004C3177"/>
    <w:rsid w:val="004C51BA"/>
    <w:rsid w:val="004C5402"/>
    <w:rsid w:val="004C6005"/>
    <w:rsid w:val="004C72BE"/>
    <w:rsid w:val="004D0B9A"/>
    <w:rsid w:val="004D11E5"/>
    <w:rsid w:val="004D7CF2"/>
    <w:rsid w:val="004E055A"/>
    <w:rsid w:val="004E0CF4"/>
    <w:rsid w:val="004E14F6"/>
    <w:rsid w:val="004E15F5"/>
    <w:rsid w:val="004E3AD7"/>
    <w:rsid w:val="004E53D5"/>
    <w:rsid w:val="004E5D4C"/>
    <w:rsid w:val="004F12AB"/>
    <w:rsid w:val="004F14FB"/>
    <w:rsid w:val="004F1F69"/>
    <w:rsid w:val="004F235F"/>
    <w:rsid w:val="004F3134"/>
    <w:rsid w:val="004F3925"/>
    <w:rsid w:val="004F4E7F"/>
    <w:rsid w:val="004F6581"/>
    <w:rsid w:val="004F6B11"/>
    <w:rsid w:val="00500164"/>
    <w:rsid w:val="0050313F"/>
    <w:rsid w:val="005032F9"/>
    <w:rsid w:val="005036B2"/>
    <w:rsid w:val="00504C8A"/>
    <w:rsid w:val="0050765C"/>
    <w:rsid w:val="00510E30"/>
    <w:rsid w:val="0051143E"/>
    <w:rsid w:val="005117A2"/>
    <w:rsid w:val="0051205F"/>
    <w:rsid w:val="00512C72"/>
    <w:rsid w:val="00512DCC"/>
    <w:rsid w:val="0051397C"/>
    <w:rsid w:val="00514ADD"/>
    <w:rsid w:val="00514EB3"/>
    <w:rsid w:val="0051578A"/>
    <w:rsid w:val="00515B34"/>
    <w:rsid w:val="00516AD6"/>
    <w:rsid w:val="00517A33"/>
    <w:rsid w:val="005202B3"/>
    <w:rsid w:val="00523287"/>
    <w:rsid w:val="005238F5"/>
    <w:rsid w:val="00524840"/>
    <w:rsid w:val="00525EBE"/>
    <w:rsid w:val="00527EAA"/>
    <w:rsid w:val="00530E5C"/>
    <w:rsid w:val="00531CB6"/>
    <w:rsid w:val="00531E8D"/>
    <w:rsid w:val="00532A85"/>
    <w:rsid w:val="00533827"/>
    <w:rsid w:val="0053465E"/>
    <w:rsid w:val="0053559C"/>
    <w:rsid w:val="005376BE"/>
    <w:rsid w:val="00540E06"/>
    <w:rsid w:val="00544750"/>
    <w:rsid w:val="0054480C"/>
    <w:rsid w:val="00545163"/>
    <w:rsid w:val="00546F5F"/>
    <w:rsid w:val="005504D8"/>
    <w:rsid w:val="00551879"/>
    <w:rsid w:val="00552D37"/>
    <w:rsid w:val="0055324B"/>
    <w:rsid w:val="00554270"/>
    <w:rsid w:val="00554533"/>
    <w:rsid w:val="005565BE"/>
    <w:rsid w:val="005602C7"/>
    <w:rsid w:val="005613F8"/>
    <w:rsid w:val="0056149A"/>
    <w:rsid w:val="0056178E"/>
    <w:rsid w:val="00561C05"/>
    <w:rsid w:val="00562200"/>
    <w:rsid w:val="00562D19"/>
    <w:rsid w:val="00563617"/>
    <w:rsid w:val="00563959"/>
    <w:rsid w:val="00564281"/>
    <w:rsid w:val="0056456B"/>
    <w:rsid w:val="00564D96"/>
    <w:rsid w:val="0056591E"/>
    <w:rsid w:val="00567229"/>
    <w:rsid w:val="005676A3"/>
    <w:rsid w:val="00570550"/>
    <w:rsid w:val="005718C9"/>
    <w:rsid w:val="005730A6"/>
    <w:rsid w:val="00573332"/>
    <w:rsid w:val="00573D94"/>
    <w:rsid w:val="00575179"/>
    <w:rsid w:val="00575EC2"/>
    <w:rsid w:val="0057619C"/>
    <w:rsid w:val="00576FC6"/>
    <w:rsid w:val="00577801"/>
    <w:rsid w:val="00580042"/>
    <w:rsid w:val="00581AA7"/>
    <w:rsid w:val="005821B3"/>
    <w:rsid w:val="005846CF"/>
    <w:rsid w:val="005854D3"/>
    <w:rsid w:val="00585B6B"/>
    <w:rsid w:val="005900B2"/>
    <w:rsid w:val="0059088C"/>
    <w:rsid w:val="00591469"/>
    <w:rsid w:val="00591624"/>
    <w:rsid w:val="0059396D"/>
    <w:rsid w:val="0059501F"/>
    <w:rsid w:val="00595A66"/>
    <w:rsid w:val="005A1383"/>
    <w:rsid w:val="005A188D"/>
    <w:rsid w:val="005A262A"/>
    <w:rsid w:val="005A348B"/>
    <w:rsid w:val="005A6C56"/>
    <w:rsid w:val="005A77EB"/>
    <w:rsid w:val="005A7BBD"/>
    <w:rsid w:val="005B2E3A"/>
    <w:rsid w:val="005B3451"/>
    <w:rsid w:val="005B68B6"/>
    <w:rsid w:val="005C18EF"/>
    <w:rsid w:val="005C1906"/>
    <w:rsid w:val="005C30CB"/>
    <w:rsid w:val="005C3A6D"/>
    <w:rsid w:val="005C63E5"/>
    <w:rsid w:val="005C6980"/>
    <w:rsid w:val="005C72F8"/>
    <w:rsid w:val="005D073F"/>
    <w:rsid w:val="005D2EC1"/>
    <w:rsid w:val="005D4303"/>
    <w:rsid w:val="005D592D"/>
    <w:rsid w:val="005D5FA9"/>
    <w:rsid w:val="005D6A37"/>
    <w:rsid w:val="005D7367"/>
    <w:rsid w:val="005E21B0"/>
    <w:rsid w:val="005E31A6"/>
    <w:rsid w:val="005E33CA"/>
    <w:rsid w:val="005E3E28"/>
    <w:rsid w:val="005E4651"/>
    <w:rsid w:val="005E56B2"/>
    <w:rsid w:val="005E5C8F"/>
    <w:rsid w:val="005E5D07"/>
    <w:rsid w:val="005E7C62"/>
    <w:rsid w:val="005F02C7"/>
    <w:rsid w:val="005F2347"/>
    <w:rsid w:val="005F32BD"/>
    <w:rsid w:val="005F4F53"/>
    <w:rsid w:val="00601686"/>
    <w:rsid w:val="0060176D"/>
    <w:rsid w:val="0060239C"/>
    <w:rsid w:val="00604655"/>
    <w:rsid w:val="0060511D"/>
    <w:rsid w:val="00606F5C"/>
    <w:rsid w:val="00611B26"/>
    <w:rsid w:val="00611C27"/>
    <w:rsid w:val="0061201B"/>
    <w:rsid w:val="006121B6"/>
    <w:rsid w:val="00613603"/>
    <w:rsid w:val="006142E9"/>
    <w:rsid w:val="006159E5"/>
    <w:rsid w:val="00620629"/>
    <w:rsid w:val="00620AAA"/>
    <w:rsid w:val="0062118A"/>
    <w:rsid w:val="00622084"/>
    <w:rsid w:val="006245C5"/>
    <w:rsid w:val="006254FA"/>
    <w:rsid w:val="0062647C"/>
    <w:rsid w:val="00626675"/>
    <w:rsid w:val="00627423"/>
    <w:rsid w:val="006276DE"/>
    <w:rsid w:val="00630952"/>
    <w:rsid w:val="00631B12"/>
    <w:rsid w:val="006338DD"/>
    <w:rsid w:val="006346B0"/>
    <w:rsid w:val="00635800"/>
    <w:rsid w:val="00637385"/>
    <w:rsid w:val="006411C1"/>
    <w:rsid w:val="00641A80"/>
    <w:rsid w:val="00641AE0"/>
    <w:rsid w:val="00641FA7"/>
    <w:rsid w:val="00642204"/>
    <w:rsid w:val="00642BAB"/>
    <w:rsid w:val="006442B9"/>
    <w:rsid w:val="00644F38"/>
    <w:rsid w:val="00645435"/>
    <w:rsid w:val="0064607A"/>
    <w:rsid w:val="00647CDC"/>
    <w:rsid w:val="00651F72"/>
    <w:rsid w:val="0065216F"/>
    <w:rsid w:val="00652905"/>
    <w:rsid w:val="006564F8"/>
    <w:rsid w:val="006566EC"/>
    <w:rsid w:val="006600EB"/>
    <w:rsid w:val="00661A03"/>
    <w:rsid w:val="00662FA0"/>
    <w:rsid w:val="0066324F"/>
    <w:rsid w:val="00664691"/>
    <w:rsid w:val="00664A55"/>
    <w:rsid w:val="00665DC0"/>
    <w:rsid w:val="0066667A"/>
    <w:rsid w:val="00667254"/>
    <w:rsid w:val="00667FE4"/>
    <w:rsid w:val="0067020B"/>
    <w:rsid w:val="00670A42"/>
    <w:rsid w:val="00670C75"/>
    <w:rsid w:val="006711C9"/>
    <w:rsid w:val="006736D9"/>
    <w:rsid w:val="0067460E"/>
    <w:rsid w:val="00674788"/>
    <w:rsid w:val="00677464"/>
    <w:rsid w:val="00677A65"/>
    <w:rsid w:val="00677E5A"/>
    <w:rsid w:val="006814A0"/>
    <w:rsid w:val="006835BD"/>
    <w:rsid w:val="00684B39"/>
    <w:rsid w:val="00686361"/>
    <w:rsid w:val="00687EB3"/>
    <w:rsid w:val="006909DD"/>
    <w:rsid w:val="00690B5A"/>
    <w:rsid w:val="0069234B"/>
    <w:rsid w:val="00693415"/>
    <w:rsid w:val="00695949"/>
    <w:rsid w:val="006968D4"/>
    <w:rsid w:val="00697F87"/>
    <w:rsid w:val="006A0B5C"/>
    <w:rsid w:val="006A16CA"/>
    <w:rsid w:val="006A1CF1"/>
    <w:rsid w:val="006A3774"/>
    <w:rsid w:val="006A3B54"/>
    <w:rsid w:val="006A78A6"/>
    <w:rsid w:val="006A7DD4"/>
    <w:rsid w:val="006B0D72"/>
    <w:rsid w:val="006B0EBF"/>
    <w:rsid w:val="006B1D6E"/>
    <w:rsid w:val="006B2688"/>
    <w:rsid w:val="006B3783"/>
    <w:rsid w:val="006C10C7"/>
    <w:rsid w:val="006C2A63"/>
    <w:rsid w:val="006C6DDB"/>
    <w:rsid w:val="006C7018"/>
    <w:rsid w:val="006C7104"/>
    <w:rsid w:val="006D141A"/>
    <w:rsid w:val="006D33D9"/>
    <w:rsid w:val="006D42A6"/>
    <w:rsid w:val="006D59C5"/>
    <w:rsid w:val="006E12BB"/>
    <w:rsid w:val="006E226D"/>
    <w:rsid w:val="006E2333"/>
    <w:rsid w:val="006E2E58"/>
    <w:rsid w:val="006E3451"/>
    <w:rsid w:val="006E65D1"/>
    <w:rsid w:val="006F05E1"/>
    <w:rsid w:val="006F2C20"/>
    <w:rsid w:val="006F3382"/>
    <w:rsid w:val="006F4ABC"/>
    <w:rsid w:val="006F545B"/>
    <w:rsid w:val="006F5DA2"/>
    <w:rsid w:val="00700977"/>
    <w:rsid w:val="00700D49"/>
    <w:rsid w:val="00701A8C"/>
    <w:rsid w:val="00701C0C"/>
    <w:rsid w:val="007024F0"/>
    <w:rsid w:val="0070261B"/>
    <w:rsid w:val="00703036"/>
    <w:rsid w:val="007044D9"/>
    <w:rsid w:val="00704C5A"/>
    <w:rsid w:val="00705B0E"/>
    <w:rsid w:val="00705DC0"/>
    <w:rsid w:val="0070669A"/>
    <w:rsid w:val="007078E5"/>
    <w:rsid w:val="00707B95"/>
    <w:rsid w:val="00711381"/>
    <w:rsid w:val="00712A12"/>
    <w:rsid w:val="00713DA1"/>
    <w:rsid w:val="00714540"/>
    <w:rsid w:val="00716511"/>
    <w:rsid w:val="007207B8"/>
    <w:rsid w:val="007214E8"/>
    <w:rsid w:val="0072551A"/>
    <w:rsid w:val="00726CD4"/>
    <w:rsid w:val="007310FB"/>
    <w:rsid w:val="00731886"/>
    <w:rsid w:val="007318D0"/>
    <w:rsid w:val="0073219E"/>
    <w:rsid w:val="00736C5C"/>
    <w:rsid w:val="00737B3C"/>
    <w:rsid w:val="00737F70"/>
    <w:rsid w:val="00740EDE"/>
    <w:rsid w:val="0074281B"/>
    <w:rsid w:val="00742B11"/>
    <w:rsid w:val="007432CA"/>
    <w:rsid w:val="007451A3"/>
    <w:rsid w:val="00746355"/>
    <w:rsid w:val="0074647F"/>
    <w:rsid w:val="00750530"/>
    <w:rsid w:val="007506B4"/>
    <w:rsid w:val="007519F3"/>
    <w:rsid w:val="00751B9A"/>
    <w:rsid w:val="00755382"/>
    <w:rsid w:val="007555DE"/>
    <w:rsid w:val="007558EB"/>
    <w:rsid w:val="00756051"/>
    <w:rsid w:val="00760042"/>
    <w:rsid w:val="00760A7E"/>
    <w:rsid w:val="007618D7"/>
    <w:rsid w:val="007619A2"/>
    <w:rsid w:val="00761A3B"/>
    <w:rsid w:val="0076234F"/>
    <w:rsid w:val="00762E9F"/>
    <w:rsid w:val="00762EE2"/>
    <w:rsid w:val="0076490C"/>
    <w:rsid w:val="007660F6"/>
    <w:rsid w:val="00766713"/>
    <w:rsid w:val="0076792D"/>
    <w:rsid w:val="0077153A"/>
    <w:rsid w:val="0077153B"/>
    <w:rsid w:val="0077223A"/>
    <w:rsid w:val="007734EF"/>
    <w:rsid w:val="00773F64"/>
    <w:rsid w:val="00774EC7"/>
    <w:rsid w:val="00775AB1"/>
    <w:rsid w:val="007763A0"/>
    <w:rsid w:val="00776F8C"/>
    <w:rsid w:val="00780A89"/>
    <w:rsid w:val="0078166B"/>
    <w:rsid w:val="0078283D"/>
    <w:rsid w:val="00782ACA"/>
    <w:rsid w:val="00783AC5"/>
    <w:rsid w:val="00787ECC"/>
    <w:rsid w:val="007924A6"/>
    <w:rsid w:val="00792A87"/>
    <w:rsid w:val="00793621"/>
    <w:rsid w:val="00793A5A"/>
    <w:rsid w:val="00796C56"/>
    <w:rsid w:val="007974D4"/>
    <w:rsid w:val="00797501"/>
    <w:rsid w:val="007A2359"/>
    <w:rsid w:val="007A25AD"/>
    <w:rsid w:val="007A37AA"/>
    <w:rsid w:val="007A4121"/>
    <w:rsid w:val="007A4514"/>
    <w:rsid w:val="007A5516"/>
    <w:rsid w:val="007A6B6D"/>
    <w:rsid w:val="007A77DB"/>
    <w:rsid w:val="007A79A4"/>
    <w:rsid w:val="007B12B2"/>
    <w:rsid w:val="007B2A92"/>
    <w:rsid w:val="007B4319"/>
    <w:rsid w:val="007B4D7F"/>
    <w:rsid w:val="007C10CB"/>
    <w:rsid w:val="007C25C4"/>
    <w:rsid w:val="007C3917"/>
    <w:rsid w:val="007C4A24"/>
    <w:rsid w:val="007C4DAA"/>
    <w:rsid w:val="007C53B2"/>
    <w:rsid w:val="007C5813"/>
    <w:rsid w:val="007C6669"/>
    <w:rsid w:val="007C7E84"/>
    <w:rsid w:val="007D1D39"/>
    <w:rsid w:val="007D1DDF"/>
    <w:rsid w:val="007D29E0"/>
    <w:rsid w:val="007D47B7"/>
    <w:rsid w:val="007D519B"/>
    <w:rsid w:val="007D5A69"/>
    <w:rsid w:val="007D7D39"/>
    <w:rsid w:val="007E1DC8"/>
    <w:rsid w:val="007E24AD"/>
    <w:rsid w:val="007E3185"/>
    <w:rsid w:val="007E31C4"/>
    <w:rsid w:val="007E4F00"/>
    <w:rsid w:val="007E6194"/>
    <w:rsid w:val="007E7BCB"/>
    <w:rsid w:val="007E7F50"/>
    <w:rsid w:val="007F0E7E"/>
    <w:rsid w:val="007F1DC9"/>
    <w:rsid w:val="007F23B7"/>
    <w:rsid w:val="007F2F4A"/>
    <w:rsid w:val="007F3A8E"/>
    <w:rsid w:val="007F3D09"/>
    <w:rsid w:val="007F5146"/>
    <w:rsid w:val="007F5472"/>
    <w:rsid w:val="007F5603"/>
    <w:rsid w:val="007F6955"/>
    <w:rsid w:val="007F6E7A"/>
    <w:rsid w:val="008000F8"/>
    <w:rsid w:val="00800B48"/>
    <w:rsid w:val="008010B2"/>
    <w:rsid w:val="008013F2"/>
    <w:rsid w:val="00801568"/>
    <w:rsid w:val="00801F91"/>
    <w:rsid w:val="008021D5"/>
    <w:rsid w:val="00802768"/>
    <w:rsid w:val="00802B81"/>
    <w:rsid w:val="008031B6"/>
    <w:rsid w:val="00805D90"/>
    <w:rsid w:val="00810A63"/>
    <w:rsid w:val="0081343A"/>
    <w:rsid w:val="00813551"/>
    <w:rsid w:val="008139FC"/>
    <w:rsid w:val="00813B22"/>
    <w:rsid w:val="0081401D"/>
    <w:rsid w:val="00814153"/>
    <w:rsid w:val="00814728"/>
    <w:rsid w:val="008148BB"/>
    <w:rsid w:val="00814990"/>
    <w:rsid w:val="008149A3"/>
    <w:rsid w:val="00816483"/>
    <w:rsid w:val="008173C5"/>
    <w:rsid w:val="008179B2"/>
    <w:rsid w:val="00817AE8"/>
    <w:rsid w:val="00817D14"/>
    <w:rsid w:val="00821EAD"/>
    <w:rsid w:val="00821EE9"/>
    <w:rsid w:val="00822C4B"/>
    <w:rsid w:val="00823C5C"/>
    <w:rsid w:val="008247F9"/>
    <w:rsid w:val="00826703"/>
    <w:rsid w:val="00826B7E"/>
    <w:rsid w:val="0082748B"/>
    <w:rsid w:val="008328C0"/>
    <w:rsid w:val="00832B30"/>
    <w:rsid w:val="00832E29"/>
    <w:rsid w:val="0083523E"/>
    <w:rsid w:val="00836719"/>
    <w:rsid w:val="00840055"/>
    <w:rsid w:val="00840468"/>
    <w:rsid w:val="00840E5E"/>
    <w:rsid w:val="00841845"/>
    <w:rsid w:val="00842C4A"/>
    <w:rsid w:val="00843541"/>
    <w:rsid w:val="00843C68"/>
    <w:rsid w:val="0084531F"/>
    <w:rsid w:val="00845C6B"/>
    <w:rsid w:val="00846311"/>
    <w:rsid w:val="0085002B"/>
    <w:rsid w:val="00850355"/>
    <w:rsid w:val="008505F9"/>
    <w:rsid w:val="00850CF2"/>
    <w:rsid w:val="0085156B"/>
    <w:rsid w:val="00851641"/>
    <w:rsid w:val="00851D47"/>
    <w:rsid w:val="008539B1"/>
    <w:rsid w:val="00853D3A"/>
    <w:rsid w:val="008540BE"/>
    <w:rsid w:val="00856327"/>
    <w:rsid w:val="008579F4"/>
    <w:rsid w:val="00860644"/>
    <w:rsid w:val="00861E82"/>
    <w:rsid w:val="00866E70"/>
    <w:rsid w:val="00867DA7"/>
    <w:rsid w:val="00871661"/>
    <w:rsid w:val="00871755"/>
    <w:rsid w:val="00875196"/>
    <w:rsid w:val="00875589"/>
    <w:rsid w:val="00875C78"/>
    <w:rsid w:val="00875FE7"/>
    <w:rsid w:val="00876613"/>
    <w:rsid w:val="00880643"/>
    <w:rsid w:val="00883B11"/>
    <w:rsid w:val="00884AE0"/>
    <w:rsid w:val="00885062"/>
    <w:rsid w:val="00885965"/>
    <w:rsid w:val="00887EB4"/>
    <w:rsid w:val="00890022"/>
    <w:rsid w:val="008906A0"/>
    <w:rsid w:val="00892425"/>
    <w:rsid w:val="00894151"/>
    <w:rsid w:val="008949AD"/>
    <w:rsid w:val="00895318"/>
    <w:rsid w:val="00895565"/>
    <w:rsid w:val="00895F03"/>
    <w:rsid w:val="00896E03"/>
    <w:rsid w:val="008A10AB"/>
    <w:rsid w:val="008A1385"/>
    <w:rsid w:val="008A1412"/>
    <w:rsid w:val="008A266E"/>
    <w:rsid w:val="008A4474"/>
    <w:rsid w:val="008A5FEF"/>
    <w:rsid w:val="008A6F43"/>
    <w:rsid w:val="008A7FB1"/>
    <w:rsid w:val="008B00D7"/>
    <w:rsid w:val="008B02F2"/>
    <w:rsid w:val="008B3A89"/>
    <w:rsid w:val="008B53FC"/>
    <w:rsid w:val="008B5583"/>
    <w:rsid w:val="008B70D1"/>
    <w:rsid w:val="008B77B4"/>
    <w:rsid w:val="008B7AD8"/>
    <w:rsid w:val="008C0778"/>
    <w:rsid w:val="008C1EA4"/>
    <w:rsid w:val="008C2CCE"/>
    <w:rsid w:val="008C2EFE"/>
    <w:rsid w:val="008C35D7"/>
    <w:rsid w:val="008C5D66"/>
    <w:rsid w:val="008C6173"/>
    <w:rsid w:val="008C6E9A"/>
    <w:rsid w:val="008D04E6"/>
    <w:rsid w:val="008D0774"/>
    <w:rsid w:val="008D0D64"/>
    <w:rsid w:val="008D25CC"/>
    <w:rsid w:val="008D47F0"/>
    <w:rsid w:val="008D56D0"/>
    <w:rsid w:val="008D5728"/>
    <w:rsid w:val="008E04A6"/>
    <w:rsid w:val="008E1184"/>
    <w:rsid w:val="008E1372"/>
    <w:rsid w:val="008E182C"/>
    <w:rsid w:val="008E36EB"/>
    <w:rsid w:val="008E4E46"/>
    <w:rsid w:val="008E55B1"/>
    <w:rsid w:val="008E5D21"/>
    <w:rsid w:val="008E622B"/>
    <w:rsid w:val="008E66CE"/>
    <w:rsid w:val="008E72B5"/>
    <w:rsid w:val="008F010A"/>
    <w:rsid w:val="008F017E"/>
    <w:rsid w:val="008F10FB"/>
    <w:rsid w:val="008F1575"/>
    <w:rsid w:val="008F17EA"/>
    <w:rsid w:val="008F1D18"/>
    <w:rsid w:val="008F22BF"/>
    <w:rsid w:val="008F29E7"/>
    <w:rsid w:val="008F709F"/>
    <w:rsid w:val="0090010D"/>
    <w:rsid w:val="00900EC2"/>
    <w:rsid w:val="0090117A"/>
    <w:rsid w:val="00901982"/>
    <w:rsid w:val="009019DA"/>
    <w:rsid w:val="009033CC"/>
    <w:rsid w:val="00903C17"/>
    <w:rsid w:val="0090483C"/>
    <w:rsid w:val="0090692A"/>
    <w:rsid w:val="00907EE0"/>
    <w:rsid w:val="009104E4"/>
    <w:rsid w:val="009107EB"/>
    <w:rsid w:val="00910B14"/>
    <w:rsid w:val="00910B61"/>
    <w:rsid w:val="0091162A"/>
    <w:rsid w:val="009119DC"/>
    <w:rsid w:val="0091215E"/>
    <w:rsid w:val="00913656"/>
    <w:rsid w:val="009141E6"/>
    <w:rsid w:val="00914811"/>
    <w:rsid w:val="009159D5"/>
    <w:rsid w:val="00916E7F"/>
    <w:rsid w:val="009177FA"/>
    <w:rsid w:val="00917C44"/>
    <w:rsid w:val="00921314"/>
    <w:rsid w:val="009230FF"/>
    <w:rsid w:val="00924449"/>
    <w:rsid w:val="00924A96"/>
    <w:rsid w:val="009317C1"/>
    <w:rsid w:val="00932951"/>
    <w:rsid w:val="00933CC9"/>
    <w:rsid w:val="00934F85"/>
    <w:rsid w:val="009359CD"/>
    <w:rsid w:val="00936847"/>
    <w:rsid w:val="0093700E"/>
    <w:rsid w:val="00937CF7"/>
    <w:rsid w:val="009424F1"/>
    <w:rsid w:val="00950A03"/>
    <w:rsid w:val="009516CE"/>
    <w:rsid w:val="009525A9"/>
    <w:rsid w:val="00953F67"/>
    <w:rsid w:val="0095723B"/>
    <w:rsid w:val="0096363C"/>
    <w:rsid w:val="009654DB"/>
    <w:rsid w:val="00966C89"/>
    <w:rsid w:val="00971522"/>
    <w:rsid w:val="00973637"/>
    <w:rsid w:val="009758BD"/>
    <w:rsid w:val="00976E76"/>
    <w:rsid w:val="00980F5F"/>
    <w:rsid w:val="0098147A"/>
    <w:rsid w:val="00981D4F"/>
    <w:rsid w:val="0098270D"/>
    <w:rsid w:val="00982832"/>
    <w:rsid w:val="00984989"/>
    <w:rsid w:val="0098604D"/>
    <w:rsid w:val="009901A6"/>
    <w:rsid w:val="00991C21"/>
    <w:rsid w:val="00992016"/>
    <w:rsid w:val="009924C8"/>
    <w:rsid w:val="00992691"/>
    <w:rsid w:val="00992F45"/>
    <w:rsid w:val="009931A5"/>
    <w:rsid w:val="009A085F"/>
    <w:rsid w:val="009A1293"/>
    <w:rsid w:val="009A2505"/>
    <w:rsid w:val="009A2FA8"/>
    <w:rsid w:val="009A3963"/>
    <w:rsid w:val="009A640B"/>
    <w:rsid w:val="009A71C5"/>
    <w:rsid w:val="009B0759"/>
    <w:rsid w:val="009B0A8B"/>
    <w:rsid w:val="009B0B32"/>
    <w:rsid w:val="009B1318"/>
    <w:rsid w:val="009B415B"/>
    <w:rsid w:val="009B41B4"/>
    <w:rsid w:val="009B6F40"/>
    <w:rsid w:val="009B7485"/>
    <w:rsid w:val="009B77D7"/>
    <w:rsid w:val="009B78BB"/>
    <w:rsid w:val="009C0D71"/>
    <w:rsid w:val="009C0F02"/>
    <w:rsid w:val="009C1943"/>
    <w:rsid w:val="009C1CAE"/>
    <w:rsid w:val="009C20A6"/>
    <w:rsid w:val="009C2850"/>
    <w:rsid w:val="009C49F5"/>
    <w:rsid w:val="009C4A27"/>
    <w:rsid w:val="009C64E6"/>
    <w:rsid w:val="009C6779"/>
    <w:rsid w:val="009C6E83"/>
    <w:rsid w:val="009D1991"/>
    <w:rsid w:val="009D2377"/>
    <w:rsid w:val="009D2648"/>
    <w:rsid w:val="009D32A7"/>
    <w:rsid w:val="009D35F8"/>
    <w:rsid w:val="009D35F9"/>
    <w:rsid w:val="009D454C"/>
    <w:rsid w:val="009D583F"/>
    <w:rsid w:val="009D5AEC"/>
    <w:rsid w:val="009D667C"/>
    <w:rsid w:val="009D72BB"/>
    <w:rsid w:val="009D7DC8"/>
    <w:rsid w:val="009E0AC3"/>
    <w:rsid w:val="009E339A"/>
    <w:rsid w:val="009F04C8"/>
    <w:rsid w:val="009F3932"/>
    <w:rsid w:val="009F3A9F"/>
    <w:rsid w:val="009F6EA6"/>
    <w:rsid w:val="00A005B7"/>
    <w:rsid w:val="00A033EE"/>
    <w:rsid w:val="00A038FD"/>
    <w:rsid w:val="00A0397A"/>
    <w:rsid w:val="00A049CE"/>
    <w:rsid w:val="00A05124"/>
    <w:rsid w:val="00A06074"/>
    <w:rsid w:val="00A0666B"/>
    <w:rsid w:val="00A06F86"/>
    <w:rsid w:val="00A07EC0"/>
    <w:rsid w:val="00A10632"/>
    <w:rsid w:val="00A10752"/>
    <w:rsid w:val="00A10B05"/>
    <w:rsid w:val="00A112A2"/>
    <w:rsid w:val="00A11D5A"/>
    <w:rsid w:val="00A1249F"/>
    <w:rsid w:val="00A12B7C"/>
    <w:rsid w:val="00A1359B"/>
    <w:rsid w:val="00A147D0"/>
    <w:rsid w:val="00A151E9"/>
    <w:rsid w:val="00A15309"/>
    <w:rsid w:val="00A15D10"/>
    <w:rsid w:val="00A172E9"/>
    <w:rsid w:val="00A17B10"/>
    <w:rsid w:val="00A20802"/>
    <w:rsid w:val="00A237F2"/>
    <w:rsid w:val="00A24353"/>
    <w:rsid w:val="00A245F1"/>
    <w:rsid w:val="00A24A9D"/>
    <w:rsid w:val="00A2573E"/>
    <w:rsid w:val="00A25E52"/>
    <w:rsid w:val="00A32CD6"/>
    <w:rsid w:val="00A33211"/>
    <w:rsid w:val="00A3329E"/>
    <w:rsid w:val="00A34DC3"/>
    <w:rsid w:val="00A34E80"/>
    <w:rsid w:val="00A36D2F"/>
    <w:rsid w:val="00A37812"/>
    <w:rsid w:val="00A40413"/>
    <w:rsid w:val="00A41108"/>
    <w:rsid w:val="00A4299B"/>
    <w:rsid w:val="00A42C8F"/>
    <w:rsid w:val="00A42CBE"/>
    <w:rsid w:val="00A4349A"/>
    <w:rsid w:val="00A44B99"/>
    <w:rsid w:val="00A474AA"/>
    <w:rsid w:val="00A521C4"/>
    <w:rsid w:val="00A529C3"/>
    <w:rsid w:val="00A5333F"/>
    <w:rsid w:val="00A539CF"/>
    <w:rsid w:val="00A53F3D"/>
    <w:rsid w:val="00A54C5F"/>
    <w:rsid w:val="00A60563"/>
    <w:rsid w:val="00A610F5"/>
    <w:rsid w:val="00A61622"/>
    <w:rsid w:val="00A648F1"/>
    <w:rsid w:val="00A65505"/>
    <w:rsid w:val="00A70503"/>
    <w:rsid w:val="00A70C03"/>
    <w:rsid w:val="00A71925"/>
    <w:rsid w:val="00A74B6D"/>
    <w:rsid w:val="00A74FCE"/>
    <w:rsid w:val="00A76F55"/>
    <w:rsid w:val="00A77057"/>
    <w:rsid w:val="00A80011"/>
    <w:rsid w:val="00A81711"/>
    <w:rsid w:val="00A8305C"/>
    <w:rsid w:val="00A8606E"/>
    <w:rsid w:val="00A86416"/>
    <w:rsid w:val="00A91FE3"/>
    <w:rsid w:val="00A92106"/>
    <w:rsid w:val="00A93F6F"/>
    <w:rsid w:val="00A9468A"/>
    <w:rsid w:val="00A968FD"/>
    <w:rsid w:val="00A96A8E"/>
    <w:rsid w:val="00A96F88"/>
    <w:rsid w:val="00A974B4"/>
    <w:rsid w:val="00A97E28"/>
    <w:rsid w:val="00AA0ADD"/>
    <w:rsid w:val="00AA0F81"/>
    <w:rsid w:val="00AA101E"/>
    <w:rsid w:val="00AA236D"/>
    <w:rsid w:val="00AA26E6"/>
    <w:rsid w:val="00AA2B39"/>
    <w:rsid w:val="00AA3BCA"/>
    <w:rsid w:val="00AA484D"/>
    <w:rsid w:val="00AA4DF5"/>
    <w:rsid w:val="00AA5DFA"/>
    <w:rsid w:val="00AA6B8F"/>
    <w:rsid w:val="00AA6FBA"/>
    <w:rsid w:val="00AA7708"/>
    <w:rsid w:val="00AA7AC0"/>
    <w:rsid w:val="00AB08F5"/>
    <w:rsid w:val="00AB29CF"/>
    <w:rsid w:val="00AB2B59"/>
    <w:rsid w:val="00AB2F11"/>
    <w:rsid w:val="00AC0DD4"/>
    <w:rsid w:val="00AC1559"/>
    <w:rsid w:val="00AC2594"/>
    <w:rsid w:val="00AC303B"/>
    <w:rsid w:val="00AC35A2"/>
    <w:rsid w:val="00AC3730"/>
    <w:rsid w:val="00AC3733"/>
    <w:rsid w:val="00AC4A03"/>
    <w:rsid w:val="00AC7C80"/>
    <w:rsid w:val="00AD1174"/>
    <w:rsid w:val="00AD3734"/>
    <w:rsid w:val="00AD506C"/>
    <w:rsid w:val="00AD7854"/>
    <w:rsid w:val="00AD7F79"/>
    <w:rsid w:val="00AE2342"/>
    <w:rsid w:val="00AE3CEC"/>
    <w:rsid w:val="00AE44E0"/>
    <w:rsid w:val="00AE4ED8"/>
    <w:rsid w:val="00AE6CD4"/>
    <w:rsid w:val="00AE7296"/>
    <w:rsid w:val="00AE7CE6"/>
    <w:rsid w:val="00AF5AF7"/>
    <w:rsid w:val="00AF6D7F"/>
    <w:rsid w:val="00AF7560"/>
    <w:rsid w:val="00AF7B01"/>
    <w:rsid w:val="00B01169"/>
    <w:rsid w:val="00B02415"/>
    <w:rsid w:val="00B02D21"/>
    <w:rsid w:val="00B03A0E"/>
    <w:rsid w:val="00B03E1A"/>
    <w:rsid w:val="00B04747"/>
    <w:rsid w:val="00B04E23"/>
    <w:rsid w:val="00B1053D"/>
    <w:rsid w:val="00B16818"/>
    <w:rsid w:val="00B20811"/>
    <w:rsid w:val="00B20E85"/>
    <w:rsid w:val="00B22D70"/>
    <w:rsid w:val="00B23212"/>
    <w:rsid w:val="00B24C13"/>
    <w:rsid w:val="00B24F5D"/>
    <w:rsid w:val="00B253D8"/>
    <w:rsid w:val="00B25633"/>
    <w:rsid w:val="00B256F4"/>
    <w:rsid w:val="00B258C3"/>
    <w:rsid w:val="00B259E3"/>
    <w:rsid w:val="00B2620C"/>
    <w:rsid w:val="00B277F1"/>
    <w:rsid w:val="00B30640"/>
    <w:rsid w:val="00B30D03"/>
    <w:rsid w:val="00B326D0"/>
    <w:rsid w:val="00B3347B"/>
    <w:rsid w:val="00B334F4"/>
    <w:rsid w:val="00B33833"/>
    <w:rsid w:val="00B340E8"/>
    <w:rsid w:val="00B34319"/>
    <w:rsid w:val="00B34BD6"/>
    <w:rsid w:val="00B354EF"/>
    <w:rsid w:val="00B357F2"/>
    <w:rsid w:val="00B360BE"/>
    <w:rsid w:val="00B366C9"/>
    <w:rsid w:val="00B36F57"/>
    <w:rsid w:val="00B40874"/>
    <w:rsid w:val="00B408D1"/>
    <w:rsid w:val="00B41875"/>
    <w:rsid w:val="00B424BB"/>
    <w:rsid w:val="00B4260A"/>
    <w:rsid w:val="00B50F07"/>
    <w:rsid w:val="00B5273E"/>
    <w:rsid w:val="00B53907"/>
    <w:rsid w:val="00B54C5B"/>
    <w:rsid w:val="00B6065A"/>
    <w:rsid w:val="00B6126B"/>
    <w:rsid w:val="00B61C9D"/>
    <w:rsid w:val="00B62935"/>
    <w:rsid w:val="00B62D9D"/>
    <w:rsid w:val="00B64876"/>
    <w:rsid w:val="00B67906"/>
    <w:rsid w:val="00B67CBA"/>
    <w:rsid w:val="00B67EE0"/>
    <w:rsid w:val="00B706BE"/>
    <w:rsid w:val="00B71AF9"/>
    <w:rsid w:val="00B73A4C"/>
    <w:rsid w:val="00B74541"/>
    <w:rsid w:val="00B74629"/>
    <w:rsid w:val="00B7530F"/>
    <w:rsid w:val="00B758BA"/>
    <w:rsid w:val="00B75A50"/>
    <w:rsid w:val="00B7692B"/>
    <w:rsid w:val="00B7782C"/>
    <w:rsid w:val="00B804E4"/>
    <w:rsid w:val="00B808BD"/>
    <w:rsid w:val="00B82986"/>
    <w:rsid w:val="00B838AB"/>
    <w:rsid w:val="00B84AD5"/>
    <w:rsid w:val="00B86332"/>
    <w:rsid w:val="00B868C7"/>
    <w:rsid w:val="00B86AAD"/>
    <w:rsid w:val="00B8733C"/>
    <w:rsid w:val="00B904E0"/>
    <w:rsid w:val="00B90D03"/>
    <w:rsid w:val="00B91073"/>
    <w:rsid w:val="00B93374"/>
    <w:rsid w:val="00BA0129"/>
    <w:rsid w:val="00BA0BB3"/>
    <w:rsid w:val="00BA2851"/>
    <w:rsid w:val="00BA5B71"/>
    <w:rsid w:val="00BA6232"/>
    <w:rsid w:val="00BA65CC"/>
    <w:rsid w:val="00BA6C5B"/>
    <w:rsid w:val="00BA6DC6"/>
    <w:rsid w:val="00BB1259"/>
    <w:rsid w:val="00BB21E1"/>
    <w:rsid w:val="00BB2AC8"/>
    <w:rsid w:val="00BB7C65"/>
    <w:rsid w:val="00BC0052"/>
    <w:rsid w:val="00BC10E1"/>
    <w:rsid w:val="00BC264A"/>
    <w:rsid w:val="00BC2677"/>
    <w:rsid w:val="00BC2EFA"/>
    <w:rsid w:val="00BC4AF2"/>
    <w:rsid w:val="00BC540D"/>
    <w:rsid w:val="00BC75BF"/>
    <w:rsid w:val="00BC75E0"/>
    <w:rsid w:val="00BC7DDC"/>
    <w:rsid w:val="00BD0060"/>
    <w:rsid w:val="00BD185E"/>
    <w:rsid w:val="00BD2D6E"/>
    <w:rsid w:val="00BD34CC"/>
    <w:rsid w:val="00BD43C2"/>
    <w:rsid w:val="00BD491D"/>
    <w:rsid w:val="00BD4BE3"/>
    <w:rsid w:val="00BD4EFF"/>
    <w:rsid w:val="00BD564E"/>
    <w:rsid w:val="00BD7056"/>
    <w:rsid w:val="00BE00AC"/>
    <w:rsid w:val="00BE037D"/>
    <w:rsid w:val="00BE06FA"/>
    <w:rsid w:val="00BE0F3E"/>
    <w:rsid w:val="00BE199E"/>
    <w:rsid w:val="00BE1F96"/>
    <w:rsid w:val="00BE2663"/>
    <w:rsid w:val="00BE2F94"/>
    <w:rsid w:val="00BE41BC"/>
    <w:rsid w:val="00BE4906"/>
    <w:rsid w:val="00BE5329"/>
    <w:rsid w:val="00BE75CB"/>
    <w:rsid w:val="00BF1719"/>
    <w:rsid w:val="00BF1E24"/>
    <w:rsid w:val="00BF2839"/>
    <w:rsid w:val="00BF4313"/>
    <w:rsid w:val="00BF5746"/>
    <w:rsid w:val="00BF57A4"/>
    <w:rsid w:val="00BF5DBE"/>
    <w:rsid w:val="00BF714E"/>
    <w:rsid w:val="00BF7D9B"/>
    <w:rsid w:val="00C02014"/>
    <w:rsid w:val="00C02D37"/>
    <w:rsid w:val="00C03A49"/>
    <w:rsid w:val="00C04D97"/>
    <w:rsid w:val="00C12268"/>
    <w:rsid w:val="00C14A9A"/>
    <w:rsid w:val="00C17B8E"/>
    <w:rsid w:val="00C2168A"/>
    <w:rsid w:val="00C21B99"/>
    <w:rsid w:val="00C22AEA"/>
    <w:rsid w:val="00C22FC4"/>
    <w:rsid w:val="00C2405E"/>
    <w:rsid w:val="00C24C99"/>
    <w:rsid w:val="00C254BC"/>
    <w:rsid w:val="00C31FC0"/>
    <w:rsid w:val="00C320EB"/>
    <w:rsid w:val="00C325C2"/>
    <w:rsid w:val="00C32B71"/>
    <w:rsid w:val="00C339EB"/>
    <w:rsid w:val="00C3444D"/>
    <w:rsid w:val="00C40507"/>
    <w:rsid w:val="00C416ED"/>
    <w:rsid w:val="00C419F0"/>
    <w:rsid w:val="00C41BDF"/>
    <w:rsid w:val="00C42C9E"/>
    <w:rsid w:val="00C431A2"/>
    <w:rsid w:val="00C4513B"/>
    <w:rsid w:val="00C45A61"/>
    <w:rsid w:val="00C518E8"/>
    <w:rsid w:val="00C524A9"/>
    <w:rsid w:val="00C531C3"/>
    <w:rsid w:val="00C53DB6"/>
    <w:rsid w:val="00C545EF"/>
    <w:rsid w:val="00C560CB"/>
    <w:rsid w:val="00C56B04"/>
    <w:rsid w:val="00C5793E"/>
    <w:rsid w:val="00C57C97"/>
    <w:rsid w:val="00C622B2"/>
    <w:rsid w:val="00C62609"/>
    <w:rsid w:val="00C62FEF"/>
    <w:rsid w:val="00C6327D"/>
    <w:rsid w:val="00C6336B"/>
    <w:rsid w:val="00C64794"/>
    <w:rsid w:val="00C66335"/>
    <w:rsid w:val="00C66557"/>
    <w:rsid w:val="00C671E6"/>
    <w:rsid w:val="00C70374"/>
    <w:rsid w:val="00C70B16"/>
    <w:rsid w:val="00C70B9E"/>
    <w:rsid w:val="00C71D70"/>
    <w:rsid w:val="00C72604"/>
    <w:rsid w:val="00C7316A"/>
    <w:rsid w:val="00C733ED"/>
    <w:rsid w:val="00C741BF"/>
    <w:rsid w:val="00C74603"/>
    <w:rsid w:val="00C75484"/>
    <w:rsid w:val="00C75D78"/>
    <w:rsid w:val="00C75F7E"/>
    <w:rsid w:val="00C76257"/>
    <w:rsid w:val="00C76A16"/>
    <w:rsid w:val="00C77F2B"/>
    <w:rsid w:val="00C82306"/>
    <w:rsid w:val="00C8230A"/>
    <w:rsid w:val="00C83C54"/>
    <w:rsid w:val="00C844D6"/>
    <w:rsid w:val="00C84A43"/>
    <w:rsid w:val="00C85DCD"/>
    <w:rsid w:val="00C8672F"/>
    <w:rsid w:val="00C90D74"/>
    <w:rsid w:val="00C91905"/>
    <w:rsid w:val="00C91AA3"/>
    <w:rsid w:val="00C9462D"/>
    <w:rsid w:val="00C94DBC"/>
    <w:rsid w:val="00C9535A"/>
    <w:rsid w:val="00C96892"/>
    <w:rsid w:val="00C9705F"/>
    <w:rsid w:val="00C97384"/>
    <w:rsid w:val="00CA164D"/>
    <w:rsid w:val="00CA19C7"/>
    <w:rsid w:val="00CA3202"/>
    <w:rsid w:val="00CA43D6"/>
    <w:rsid w:val="00CA4518"/>
    <w:rsid w:val="00CA454B"/>
    <w:rsid w:val="00CB2EF9"/>
    <w:rsid w:val="00CB3421"/>
    <w:rsid w:val="00CB4C0D"/>
    <w:rsid w:val="00CB60CE"/>
    <w:rsid w:val="00CB631C"/>
    <w:rsid w:val="00CB6507"/>
    <w:rsid w:val="00CB67FB"/>
    <w:rsid w:val="00CB6D66"/>
    <w:rsid w:val="00CB7EB7"/>
    <w:rsid w:val="00CB7FAD"/>
    <w:rsid w:val="00CC10FA"/>
    <w:rsid w:val="00CC12FB"/>
    <w:rsid w:val="00CC2A4A"/>
    <w:rsid w:val="00CC4C99"/>
    <w:rsid w:val="00CD00D9"/>
    <w:rsid w:val="00CD227E"/>
    <w:rsid w:val="00CD258E"/>
    <w:rsid w:val="00CD3851"/>
    <w:rsid w:val="00CD38B0"/>
    <w:rsid w:val="00CD3F2F"/>
    <w:rsid w:val="00CD406C"/>
    <w:rsid w:val="00CD4479"/>
    <w:rsid w:val="00CD474B"/>
    <w:rsid w:val="00CD549B"/>
    <w:rsid w:val="00CD753E"/>
    <w:rsid w:val="00CE1450"/>
    <w:rsid w:val="00CE1D1C"/>
    <w:rsid w:val="00CE1F54"/>
    <w:rsid w:val="00CE3121"/>
    <w:rsid w:val="00CE5A17"/>
    <w:rsid w:val="00CE5DF9"/>
    <w:rsid w:val="00CE67F3"/>
    <w:rsid w:val="00CE6859"/>
    <w:rsid w:val="00CE6F62"/>
    <w:rsid w:val="00CE7A2D"/>
    <w:rsid w:val="00CF025D"/>
    <w:rsid w:val="00CF0C1D"/>
    <w:rsid w:val="00CF1897"/>
    <w:rsid w:val="00CF1EAB"/>
    <w:rsid w:val="00CF24CF"/>
    <w:rsid w:val="00CF2ACF"/>
    <w:rsid w:val="00CF5F1E"/>
    <w:rsid w:val="00CF6BF1"/>
    <w:rsid w:val="00CF74B0"/>
    <w:rsid w:val="00CF787A"/>
    <w:rsid w:val="00CF7D3F"/>
    <w:rsid w:val="00D0094F"/>
    <w:rsid w:val="00D00F64"/>
    <w:rsid w:val="00D0117A"/>
    <w:rsid w:val="00D02367"/>
    <w:rsid w:val="00D046BE"/>
    <w:rsid w:val="00D04D00"/>
    <w:rsid w:val="00D05E9C"/>
    <w:rsid w:val="00D06377"/>
    <w:rsid w:val="00D06629"/>
    <w:rsid w:val="00D06876"/>
    <w:rsid w:val="00D0719A"/>
    <w:rsid w:val="00D0749C"/>
    <w:rsid w:val="00D10E0D"/>
    <w:rsid w:val="00D10E47"/>
    <w:rsid w:val="00D11803"/>
    <w:rsid w:val="00D1279D"/>
    <w:rsid w:val="00D12EBC"/>
    <w:rsid w:val="00D131FD"/>
    <w:rsid w:val="00D135E2"/>
    <w:rsid w:val="00D1366C"/>
    <w:rsid w:val="00D14211"/>
    <w:rsid w:val="00D16F51"/>
    <w:rsid w:val="00D1703E"/>
    <w:rsid w:val="00D17EA4"/>
    <w:rsid w:val="00D20186"/>
    <w:rsid w:val="00D20FDC"/>
    <w:rsid w:val="00D217D9"/>
    <w:rsid w:val="00D21D4B"/>
    <w:rsid w:val="00D22F17"/>
    <w:rsid w:val="00D24F54"/>
    <w:rsid w:val="00D25059"/>
    <w:rsid w:val="00D26657"/>
    <w:rsid w:val="00D26A8F"/>
    <w:rsid w:val="00D27615"/>
    <w:rsid w:val="00D31120"/>
    <w:rsid w:val="00D319A1"/>
    <w:rsid w:val="00D33362"/>
    <w:rsid w:val="00D334FD"/>
    <w:rsid w:val="00D3513A"/>
    <w:rsid w:val="00D357C5"/>
    <w:rsid w:val="00D357E6"/>
    <w:rsid w:val="00D37EC4"/>
    <w:rsid w:val="00D40A4C"/>
    <w:rsid w:val="00D40B2F"/>
    <w:rsid w:val="00D41C15"/>
    <w:rsid w:val="00D438B7"/>
    <w:rsid w:val="00D43ABF"/>
    <w:rsid w:val="00D466E7"/>
    <w:rsid w:val="00D509FF"/>
    <w:rsid w:val="00D50AE5"/>
    <w:rsid w:val="00D50D28"/>
    <w:rsid w:val="00D51EA6"/>
    <w:rsid w:val="00D5341C"/>
    <w:rsid w:val="00D534A8"/>
    <w:rsid w:val="00D55292"/>
    <w:rsid w:val="00D55A47"/>
    <w:rsid w:val="00D5656E"/>
    <w:rsid w:val="00D56A47"/>
    <w:rsid w:val="00D56BE4"/>
    <w:rsid w:val="00D5766C"/>
    <w:rsid w:val="00D61A34"/>
    <w:rsid w:val="00D62904"/>
    <w:rsid w:val="00D62A82"/>
    <w:rsid w:val="00D63254"/>
    <w:rsid w:val="00D638EB"/>
    <w:rsid w:val="00D6469E"/>
    <w:rsid w:val="00D64BC9"/>
    <w:rsid w:val="00D65D02"/>
    <w:rsid w:val="00D67F22"/>
    <w:rsid w:val="00D713AC"/>
    <w:rsid w:val="00D71E40"/>
    <w:rsid w:val="00D71F58"/>
    <w:rsid w:val="00D71FFE"/>
    <w:rsid w:val="00D72524"/>
    <w:rsid w:val="00D729D5"/>
    <w:rsid w:val="00D72F72"/>
    <w:rsid w:val="00D7304A"/>
    <w:rsid w:val="00D73106"/>
    <w:rsid w:val="00D74BBC"/>
    <w:rsid w:val="00D809EE"/>
    <w:rsid w:val="00D81646"/>
    <w:rsid w:val="00D82B37"/>
    <w:rsid w:val="00D82F0C"/>
    <w:rsid w:val="00D8326A"/>
    <w:rsid w:val="00D83521"/>
    <w:rsid w:val="00D83F7B"/>
    <w:rsid w:val="00D85689"/>
    <w:rsid w:val="00D86267"/>
    <w:rsid w:val="00D8627A"/>
    <w:rsid w:val="00D867DC"/>
    <w:rsid w:val="00D90603"/>
    <w:rsid w:val="00D91BD1"/>
    <w:rsid w:val="00D91C83"/>
    <w:rsid w:val="00D91FD2"/>
    <w:rsid w:val="00D94A96"/>
    <w:rsid w:val="00D967CC"/>
    <w:rsid w:val="00DA05E1"/>
    <w:rsid w:val="00DA0CC4"/>
    <w:rsid w:val="00DA1385"/>
    <w:rsid w:val="00DA1761"/>
    <w:rsid w:val="00DA1887"/>
    <w:rsid w:val="00DA1BCB"/>
    <w:rsid w:val="00DA3EF9"/>
    <w:rsid w:val="00DA5A40"/>
    <w:rsid w:val="00DA5A8A"/>
    <w:rsid w:val="00DA7D12"/>
    <w:rsid w:val="00DB0CA2"/>
    <w:rsid w:val="00DB1CDA"/>
    <w:rsid w:val="00DB2474"/>
    <w:rsid w:val="00DB302B"/>
    <w:rsid w:val="00DB3DA9"/>
    <w:rsid w:val="00DB4D32"/>
    <w:rsid w:val="00DB5C9E"/>
    <w:rsid w:val="00DB73EC"/>
    <w:rsid w:val="00DB75B8"/>
    <w:rsid w:val="00DC0C4B"/>
    <w:rsid w:val="00DC1F7F"/>
    <w:rsid w:val="00DC229C"/>
    <w:rsid w:val="00DC2518"/>
    <w:rsid w:val="00DC2725"/>
    <w:rsid w:val="00DC392C"/>
    <w:rsid w:val="00DC4035"/>
    <w:rsid w:val="00DC65DB"/>
    <w:rsid w:val="00DC7095"/>
    <w:rsid w:val="00DC7578"/>
    <w:rsid w:val="00DD02F9"/>
    <w:rsid w:val="00DD03BA"/>
    <w:rsid w:val="00DD1688"/>
    <w:rsid w:val="00DD2DE8"/>
    <w:rsid w:val="00DD310D"/>
    <w:rsid w:val="00DD35C1"/>
    <w:rsid w:val="00DD3E4D"/>
    <w:rsid w:val="00DD4C8A"/>
    <w:rsid w:val="00DD6933"/>
    <w:rsid w:val="00DD7524"/>
    <w:rsid w:val="00DD7709"/>
    <w:rsid w:val="00DE0BC1"/>
    <w:rsid w:val="00DE2E22"/>
    <w:rsid w:val="00DE55AC"/>
    <w:rsid w:val="00DE6CAD"/>
    <w:rsid w:val="00DE6F6D"/>
    <w:rsid w:val="00DE7CCC"/>
    <w:rsid w:val="00DF0380"/>
    <w:rsid w:val="00DF13F4"/>
    <w:rsid w:val="00DF1789"/>
    <w:rsid w:val="00DF29A4"/>
    <w:rsid w:val="00DF46CB"/>
    <w:rsid w:val="00DF4706"/>
    <w:rsid w:val="00DF7678"/>
    <w:rsid w:val="00DF7DD2"/>
    <w:rsid w:val="00E000D9"/>
    <w:rsid w:val="00E00996"/>
    <w:rsid w:val="00E00B5F"/>
    <w:rsid w:val="00E00F6A"/>
    <w:rsid w:val="00E02DBD"/>
    <w:rsid w:val="00E0473F"/>
    <w:rsid w:val="00E06404"/>
    <w:rsid w:val="00E06882"/>
    <w:rsid w:val="00E07DDE"/>
    <w:rsid w:val="00E10B27"/>
    <w:rsid w:val="00E13D54"/>
    <w:rsid w:val="00E13D60"/>
    <w:rsid w:val="00E141C4"/>
    <w:rsid w:val="00E14BBC"/>
    <w:rsid w:val="00E14FDB"/>
    <w:rsid w:val="00E151AA"/>
    <w:rsid w:val="00E15803"/>
    <w:rsid w:val="00E165DB"/>
    <w:rsid w:val="00E16623"/>
    <w:rsid w:val="00E16793"/>
    <w:rsid w:val="00E16D88"/>
    <w:rsid w:val="00E174F8"/>
    <w:rsid w:val="00E2020B"/>
    <w:rsid w:val="00E2075B"/>
    <w:rsid w:val="00E239AB"/>
    <w:rsid w:val="00E24B80"/>
    <w:rsid w:val="00E24CED"/>
    <w:rsid w:val="00E25192"/>
    <w:rsid w:val="00E26604"/>
    <w:rsid w:val="00E30453"/>
    <w:rsid w:val="00E30FF5"/>
    <w:rsid w:val="00E35751"/>
    <w:rsid w:val="00E3657A"/>
    <w:rsid w:val="00E4091C"/>
    <w:rsid w:val="00E41980"/>
    <w:rsid w:val="00E42193"/>
    <w:rsid w:val="00E43CF6"/>
    <w:rsid w:val="00E459C8"/>
    <w:rsid w:val="00E45F12"/>
    <w:rsid w:val="00E47CB1"/>
    <w:rsid w:val="00E52B41"/>
    <w:rsid w:val="00E530DB"/>
    <w:rsid w:val="00E5312D"/>
    <w:rsid w:val="00E53466"/>
    <w:rsid w:val="00E57B79"/>
    <w:rsid w:val="00E60BA8"/>
    <w:rsid w:val="00E61B2E"/>
    <w:rsid w:val="00E6271A"/>
    <w:rsid w:val="00E63977"/>
    <w:rsid w:val="00E63F27"/>
    <w:rsid w:val="00E646C9"/>
    <w:rsid w:val="00E64CB1"/>
    <w:rsid w:val="00E656FB"/>
    <w:rsid w:val="00E65775"/>
    <w:rsid w:val="00E66FE2"/>
    <w:rsid w:val="00E67FBC"/>
    <w:rsid w:val="00E70870"/>
    <w:rsid w:val="00E70F1F"/>
    <w:rsid w:val="00E72D8C"/>
    <w:rsid w:val="00E745B6"/>
    <w:rsid w:val="00E74B4C"/>
    <w:rsid w:val="00E74E6D"/>
    <w:rsid w:val="00E75204"/>
    <w:rsid w:val="00E76304"/>
    <w:rsid w:val="00E7698E"/>
    <w:rsid w:val="00E76D4C"/>
    <w:rsid w:val="00E770A5"/>
    <w:rsid w:val="00E77ADC"/>
    <w:rsid w:val="00E77EEA"/>
    <w:rsid w:val="00E801AE"/>
    <w:rsid w:val="00E80435"/>
    <w:rsid w:val="00E8122D"/>
    <w:rsid w:val="00E817D1"/>
    <w:rsid w:val="00E81853"/>
    <w:rsid w:val="00E81EA9"/>
    <w:rsid w:val="00E82DDE"/>
    <w:rsid w:val="00E82E22"/>
    <w:rsid w:val="00E83999"/>
    <w:rsid w:val="00E83C5A"/>
    <w:rsid w:val="00E842D7"/>
    <w:rsid w:val="00E8479E"/>
    <w:rsid w:val="00E8510A"/>
    <w:rsid w:val="00E85CFF"/>
    <w:rsid w:val="00E85E59"/>
    <w:rsid w:val="00E8775D"/>
    <w:rsid w:val="00E87807"/>
    <w:rsid w:val="00E87C7D"/>
    <w:rsid w:val="00E90DBC"/>
    <w:rsid w:val="00E911CA"/>
    <w:rsid w:val="00E91527"/>
    <w:rsid w:val="00E93B85"/>
    <w:rsid w:val="00E9578F"/>
    <w:rsid w:val="00EA7D15"/>
    <w:rsid w:val="00EB2AEF"/>
    <w:rsid w:val="00EB2C2C"/>
    <w:rsid w:val="00EB37D9"/>
    <w:rsid w:val="00EB4257"/>
    <w:rsid w:val="00EB660C"/>
    <w:rsid w:val="00EB6EFE"/>
    <w:rsid w:val="00EC07CA"/>
    <w:rsid w:val="00EC0CBF"/>
    <w:rsid w:val="00EC180E"/>
    <w:rsid w:val="00EC1D5C"/>
    <w:rsid w:val="00EC2EF4"/>
    <w:rsid w:val="00EC32BA"/>
    <w:rsid w:val="00EC41AF"/>
    <w:rsid w:val="00EC4640"/>
    <w:rsid w:val="00EC4971"/>
    <w:rsid w:val="00EC6F9C"/>
    <w:rsid w:val="00EC743F"/>
    <w:rsid w:val="00ED0ED0"/>
    <w:rsid w:val="00ED2D31"/>
    <w:rsid w:val="00ED326A"/>
    <w:rsid w:val="00ED38C4"/>
    <w:rsid w:val="00ED5178"/>
    <w:rsid w:val="00ED5EBB"/>
    <w:rsid w:val="00ED7D28"/>
    <w:rsid w:val="00EE0202"/>
    <w:rsid w:val="00EE07DA"/>
    <w:rsid w:val="00EE0801"/>
    <w:rsid w:val="00EE1B33"/>
    <w:rsid w:val="00EE1C40"/>
    <w:rsid w:val="00EE1FF6"/>
    <w:rsid w:val="00EE289D"/>
    <w:rsid w:val="00EE2FE7"/>
    <w:rsid w:val="00EE3A6E"/>
    <w:rsid w:val="00EE3FB8"/>
    <w:rsid w:val="00EE4C29"/>
    <w:rsid w:val="00EE4E6B"/>
    <w:rsid w:val="00EE7F46"/>
    <w:rsid w:val="00EF10A4"/>
    <w:rsid w:val="00EF1263"/>
    <w:rsid w:val="00EF1A35"/>
    <w:rsid w:val="00EF1D30"/>
    <w:rsid w:val="00EF2783"/>
    <w:rsid w:val="00EF3479"/>
    <w:rsid w:val="00EF4EEE"/>
    <w:rsid w:val="00EF5F46"/>
    <w:rsid w:val="00EF7311"/>
    <w:rsid w:val="00EF7E96"/>
    <w:rsid w:val="00F0021E"/>
    <w:rsid w:val="00F00B8D"/>
    <w:rsid w:val="00F00DBE"/>
    <w:rsid w:val="00F01417"/>
    <w:rsid w:val="00F016DC"/>
    <w:rsid w:val="00F021A7"/>
    <w:rsid w:val="00F039C9"/>
    <w:rsid w:val="00F04CC2"/>
    <w:rsid w:val="00F05758"/>
    <w:rsid w:val="00F06222"/>
    <w:rsid w:val="00F06A23"/>
    <w:rsid w:val="00F0765C"/>
    <w:rsid w:val="00F11EBE"/>
    <w:rsid w:val="00F124B2"/>
    <w:rsid w:val="00F14214"/>
    <w:rsid w:val="00F150BD"/>
    <w:rsid w:val="00F1512A"/>
    <w:rsid w:val="00F20136"/>
    <w:rsid w:val="00F20F0C"/>
    <w:rsid w:val="00F21BB8"/>
    <w:rsid w:val="00F21C05"/>
    <w:rsid w:val="00F231E9"/>
    <w:rsid w:val="00F235AB"/>
    <w:rsid w:val="00F23D8B"/>
    <w:rsid w:val="00F24D40"/>
    <w:rsid w:val="00F26682"/>
    <w:rsid w:val="00F2670B"/>
    <w:rsid w:val="00F26AAB"/>
    <w:rsid w:val="00F271E3"/>
    <w:rsid w:val="00F275F3"/>
    <w:rsid w:val="00F27DD3"/>
    <w:rsid w:val="00F30905"/>
    <w:rsid w:val="00F30977"/>
    <w:rsid w:val="00F3259C"/>
    <w:rsid w:val="00F32669"/>
    <w:rsid w:val="00F3349C"/>
    <w:rsid w:val="00F33A1B"/>
    <w:rsid w:val="00F34832"/>
    <w:rsid w:val="00F353D4"/>
    <w:rsid w:val="00F359C6"/>
    <w:rsid w:val="00F35CCE"/>
    <w:rsid w:val="00F35E28"/>
    <w:rsid w:val="00F3771E"/>
    <w:rsid w:val="00F41F91"/>
    <w:rsid w:val="00F43052"/>
    <w:rsid w:val="00F434ED"/>
    <w:rsid w:val="00F43CF5"/>
    <w:rsid w:val="00F476F4"/>
    <w:rsid w:val="00F47F47"/>
    <w:rsid w:val="00F516CC"/>
    <w:rsid w:val="00F51EE9"/>
    <w:rsid w:val="00F52421"/>
    <w:rsid w:val="00F527DB"/>
    <w:rsid w:val="00F54C1D"/>
    <w:rsid w:val="00F54DAB"/>
    <w:rsid w:val="00F55D33"/>
    <w:rsid w:val="00F56157"/>
    <w:rsid w:val="00F56F47"/>
    <w:rsid w:val="00F60444"/>
    <w:rsid w:val="00F612D0"/>
    <w:rsid w:val="00F6191B"/>
    <w:rsid w:val="00F6238C"/>
    <w:rsid w:val="00F62A26"/>
    <w:rsid w:val="00F63A5D"/>
    <w:rsid w:val="00F63DB9"/>
    <w:rsid w:val="00F6560E"/>
    <w:rsid w:val="00F665FB"/>
    <w:rsid w:val="00F67085"/>
    <w:rsid w:val="00F70DF5"/>
    <w:rsid w:val="00F71A12"/>
    <w:rsid w:val="00F72142"/>
    <w:rsid w:val="00F72387"/>
    <w:rsid w:val="00F74913"/>
    <w:rsid w:val="00F8060A"/>
    <w:rsid w:val="00F829EE"/>
    <w:rsid w:val="00F836D1"/>
    <w:rsid w:val="00F837C2"/>
    <w:rsid w:val="00F8418C"/>
    <w:rsid w:val="00F85408"/>
    <w:rsid w:val="00F86430"/>
    <w:rsid w:val="00F86990"/>
    <w:rsid w:val="00F86F65"/>
    <w:rsid w:val="00F871DE"/>
    <w:rsid w:val="00F873E9"/>
    <w:rsid w:val="00F91EC6"/>
    <w:rsid w:val="00F95B68"/>
    <w:rsid w:val="00FA0B42"/>
    <w:rsid w:val="00FA1C78"/>
    <w:rsid w:val="00FA20AF"/>
    <w:rsid w:val="00FA2905"/>
    <w:rsid w:val="00FA3E8B"/>
    <w:rsid w:val="00FA4A83"/>
    <w:rsid w:val="00FA4AD4"/>
    <w:rsid w:val="00FA613E"/>
    <w:rsid w:val="00FA7F24"/>
    <w:rsid w:val="00FB41B5"/>
    <w:rsid w:val="00FB4243"/>
    <w:rsid w:val="00FB523E"/>
    <w:rsid w:val="00FB53E3"/>
    <w:rsid w:val="00FB6C4F"/>
    <w:rsid w:val="00FB7D60"/>
    <w:rsid w:val="00FC0B80"/>
    <w:rsid w:val="00FC16C1"/>
    <w:rsid w:val="00FC1CD8"/>
    <w:rsid w:val="00FC27D4"/>
    <w:rsid w:val="00FC3A61"/>
    <w:rsid w:val="00FC3A81"/>
    <w:rsid w:val="00FC451F"/>
    <w:rsid w:val="00FC65DF"/>
    <w:rsid w:val="00FC6974"/>
    <w:rsid w:val="00FD0521"/>
    <w:rsid w:val="00FD0557"/>
    <w:rsid w:val="00FD282A"/>
    <w:rsid w:val="00FD32FC"/>
    <w:rsid w:val="00FD3962"/>
    <w:rsid w:val="00FD4171"/>
    <w:rsid w:val="00FD44DC"/>
    <w:rsid w:val="00FD6481"/>
    <w:rsid w:val="00FD7FD0"/>
    <w:rsid w:val="00FE16A8"/>
    <w:rsid w:val="00FE1D54"/>
    <w:rsid w:val="00FE222E"/>
    <w:rsid w:val="00FE34D3"/>
    <w:rsid w:val="00FE38FA"/>
    <w:rsid w:val="00FE3FCB"/>
    <w:rsid w:val="00FE41E4"/>
    <w:rsid w:val="00FE42B7"/>
    <w:rsid w:val="00FE4A28"/>
    <w:rsid w:val="00FE5472"/>
    <w:rsid w:val="00FE5756"/>
    <w:rsid w:val="00FE5997"/>
    <w:rsid w:val="00FE5AE1"/>
    <w:rsid w:val="00FE5CA3"/>
    <w:rsid w:val="00FE5EFF"/>
    <w:rsid w:val="00FE6843"/>
    <w:rsid w:val="00FF259B"/>
    <w:rsid w:val="00FF41BE"/>
    <w:rsid w:val="00FF5B6A"/>
    <w:rsid w:val="00FF6FA6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B8"/>
    <w:rPr>
      <w:rFonts w:ascii="Arial" w:hAnsi="Arial" w:cs="Arial"/>
      <w:b/>
      <w:bCs/>
      <w:sz w:val="16"/>
    </w:rPr>
  </w:style>
  <w:style w:type="paragraph" w:styleId="Nagwek1">
    <w:name w:val="heading 1"/>
    <w:basedOn w:val="Normalny"/>
    <w:next w:val="Normalny"/>
    <w:qFormat/>
    <w:rsid w:val="007207B8"/>
    <w:pPr>
      <w:keepNext/>
      <w:jc w:val="center"/>
      <w:outlineLvl w:val="0"/>
    </w:pPr>
    <w:rPr>
      <w:rFonts w:ascii="Times New Roman" w:hAnsi="Times New Roman" w:cs="Times New Roman"/>
      <w:bCs w:val="0"/>
      <w:sz w:val="28"/>
    </w:rPr>
  </w:style>
  <w:style w:type="paragraph" w:styleId="Nagwek2">
    <w:name w:val="heading 2"/>
    <w:basedOn w:val="Normalny"/>
    <w:next w:val="Normalny"/>
    <w:link w:val="Nagwek2Znak"/>
    <w:qFormat/>
    <w:rsid w:val="007207B8"/>
    <w:pPr>
      <w:keepNext/>
      <w:spacing w:before="240" w:after="60"/>
      <w:outlineLvl w:val="1"/>
    </w:pPr>
    <w:rPr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207B8"/>
    <w:pPr>
      <w:keepNext/>
      <w:spacing w:before="240" w:after="60"/>
      <w:outlineLvl w:val="2"/>
    </w:pPr>
    <w:rPr>
      <w:sz w:val="26"/>
      <w:szCs w:val="26"/>
    </w:rPr>
  </w:style>
  <w:style w:type="paragraph" w:styleId="Nagwek5">
    <w:name w:val="heading 5"/>
    <w:basedOn w:val="Normalny"/>
    <w:next w:val="Normalny"/>
    <w:qFormat/>
    <w:rsid w:val="007207B8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7207B8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207B8"/>
    <w:pPr>
      <w:jc w:val="center"/>
    </w:pPr>
    <w:rPr>
      <w:rFonts w:ascii="Times New Roman" w:hAnsi="Times New Roman" w:cs="Times New Roman"/>
      <w:b w:val="0"/>
      <w:bCs w:val="0"/>
      <w:i/>
      <w:sz w:val="18"/>
    </w:rPr>
  </w:style>
  <w:style w:type="paragraph" w:styleId="Tekstpodstawowy3">
    <w:name w:val="Body Text 3"/>
    <w:basedOn w:val="Normalny"/>
    <w:semiHidden/>
    <w:rsid w:val="007207B8"/>
    <w:pPr>
      <w:spacing w:after="120"/>
    </w:pPr>
    <w:rPr>
      <w:szCs w:val="16"/>
    </w:rPr>
  </w:style>
  <w:style w:type="paragraph" w:styleId="Tekstpodstawowy2">
    <w:name w:val="Body Text 2"/>
    <w:basedOn w:val="Normalny"/>
    <w:semiHidden/>
    <w:rsid w:val="007207B8"/>
    <w:pPr>
      <w:spacing w:after="120" w:line="480" w:lineRule="auto"/>
    </w:pPr>
  </w:style>
  <w:style w:type="paragraph" w:styleId="Tekstdymka">
    <w:name w:val="Balloon Text"/>
    <w:basedOn w:val="Normalny"/>
    <w:semiHidden/>
    <w:rsid w:val="007207B8"/>
    <w:rPr>
      <w:rFonts w:ascii="Tahoma" w:hAnsi="Tahoma" w:cs="Tahoma"/>
      <w:szCs w:val="16"/>
    </w:rPr>
  </w:style>
  <w:style w:type="character" w:customStyle="1" w:styleId="Nagwek3Znak">
    <w:name w:val="Nagłówek 3 Znak"/>
    <w:basedOn w:val="Domylnaczcionkaakapitu"/>
    <w:link w:val="Nagwek3"/>
    <w:rsid w:val="00B3347B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706B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A101E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CC4C99"/>
    <w:rPr>
      <w:rFonts w:ascii="Tahoma" w:hAnsi="Tahoma" w:cs="Tahoma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CC4C99"/>
    <w:rPr>
      <w:rFonts w:ascii="Tahoma" w:hAnsi="Tahoma" w:cs="Tahoma"/>
      <w:b/>
      <w:bCs/>
      <w:sz w:val="16"/>
      <w:szCs w:val="16"/>
    </w:rPr>
  </w:style>
  <w:style w:type="table" w:styleId="Jasnecieniowanieakcent2">
    <w:name w:val="Light Shading Accent 2"/>
    <w:basedOn w:val="Standardowy"/>
    <w:uiPriority w:val="60"/>
    <w:rsid w:val="000B447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0B447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ela-Siatka">
    <w:name w:val="Table Grid"/>
    <w:basedOn w:val="Standardowy"/>
    <w:uiPriority w:val="59"/>
    <w:rsid w:val="000B44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BFCC-A944-42AA-AE47-2558B627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39</Words>
  <Characters>5497</Characters>
  <Application>Microsoft Office Word</Application>
  <DocSecurity>0</DocSecurity>
  <Lines>45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w semestrze zimowym, rok akademicki 2007/2008</vt:lpstr>
    </vt:vector>
  </TitlesOfParts>
  <Company>Lenovo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w semestrze zimowym, rok akademicki 2007/2008</dc:title>
  <dc:creator>fr</dc:creator>
  <cp:lastModifiedBy>AHTOXA</cp:lastModifiedBy>
  <cp:revision>9</cp:revision>
  <cp:lastPrinted>2013-09-26T12:12:00Z</cp:lastPrinted>
  <dcterms:created xsi:type="dcterms:W3CDTF">2016-10-14T07:17:00Z</dcterms:created>
  <dcterms:modified xsi:type="dcterms:W3CDTF">2016-12-05T10:44:00Z</dcterms:modified>
</cp:coreProperties>
</file>